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DDF1" w14:textId="2C0103B9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bookmarkStart w:id="0" w:name="_Hlk169173222"/>
      <w:bookmarkEnd w:id="0"/>
      <w:r w:rsidRPr="00DE4ED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EA8E65A" wp14:editId="181A6C29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38D2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4ED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7364BB0F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DE4ED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A69286E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2F40F913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E4EDE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DE4ED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6AA02424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BD44C9" w14:textId="20CE155A" w:rsidR="009D1528" w:rsidRDefault="006F0811" w:rsidP="009D1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4.06.2024     </w:t>
      </w:r>
      <w:r w:rsidR="009D15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2A145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9D15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9D1528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9D1528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9D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="002A14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2A145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9D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D90F5E" w:rsidRPr="007C61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7715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32-па</w:t>
      </w:r>
    </w:p>
    <w:p w14:paraId="7A792C4C" w14:textId="741F4575" w:rsidR="00DE4EDE" w:rsidRPr="009D1528" w:rsidRDefault="006F0811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5A56895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58E5E3" w14:textId="77777777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Hlk10187925"/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587828B4" w14:textId="21EECDD5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хайловского муниципального </w:t>
      </w:r>
      <w:r w:rsidR="00B501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r w:rsidR="00DA2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</w:p>
    <w:p w14:paraId="5EC7BC64" w14:textId="34E87222" w:rsidR="00DE4EDE" w:rsidRPr="009D1528" w:rsidRDefault="00EE47ED" w:rsidP="00DA2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DA2E6B" w:rsidRPr="00DA2E6B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Перевод земель или земельных участков в составе таких земель из одной категории в другую</w:t>
      </w:r>
      <w:r w:rsidR="00B501A6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 </w:t>
      </w:r>
      <w:bookmarkStart w:id="2" w:name="_Hlk168473054"/>
      <w:r w:rsidR="00B501A6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на территории Михайловского муниципального округа</w:t>
      </w:r>
      <w:bookmarkEnd w:id="2"/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bookmarkEnd w:id="1"/>
    <w:p w14:paraId="2F934263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F66A5AF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FEEFC9E" w14:textId="293F7F15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Земельным кодексом Российской Федерации, Федеральным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законами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25.10.2001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37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 27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7.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10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10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т 06.10.2003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31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0D5811" w:rsidRPr="000D581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м администрации Михайловского муниципального района от 13.06.2023 № 721-па «Об утверждении Порядка разработки и утверждения административных регламентов предоставления муниципальных услуг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Уставом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в целях повышения качества и доступности результатов предоставления муниципальной услуги администрация Михайловского муниципального </w:t>
      </w:r>
      <w:r w:rsidR="00B50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</w:p>
    <w:p w14:paraId="6E5E35A1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F3C4179" w14:textId="77777777" w:rsidR="00DE4EDE" w:rsidRPr="009D1528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9D15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35A88CA9" w14:textId="77777777" w:rsidR="00DE4EDE" w:rsidRPr="009D1528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9FA81E6" w14:textId="02B5A735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администрацией Михайловского муниципального </w:t>
      </w:r>
      <w:r w:rsidR="00B50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услуги </w:t>
      </w:r>
      <w:r w:rsidR="00A86F88"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bookmarkStart w:id="3" w:name="_Hlk168391759"/>
      <w:r w:rsidR="009F4730" w:rsidRPr="009F4730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Перевод земель или земельных участков в составе таких земель из одной категории в другую</w:t>
      </w:r>
      <w:bookmarkEnd w:id="3"/>
      <w:r w:rsidR="00B501A6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B501A6" w:rsidRPr="00B501A6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на территории Михайловского муниципального округа</w:t>
      </w:r>
      <w:r w:rsidR="00A86F88"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 приложению (прилагается).</w:t>
      </w:r>
    </w:p>
    <w:p w14:paraId="4A58C563" w14:textId="5FB2C14A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 Считать утратившим силу постановлени</w:t>
      </w:r>
      <w:r w:rsidR="009F4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ихайловского муниципального района</w:t>
      </w:r>
      <w:r w:rsidR="009F4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15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от </w:t>
      </w:r>
      <w:r w:rsidR="009F4730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23.12.2019</w:t>
      </w:r>
      <w:r w:rsidRPr="009D15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D90F5E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9F4730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1110</w:t>
      </w:r>
      <w:r w:rsidRPr="009D15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-па </w:t>
      </w:r>
      <w:r w:rsidR="00A86F88" w:rsidRPr="009D15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хайловского муниципального района предоставления муниципальной услуги 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="009F4730">
        <w:rPr>
          <w:rFonts w:ascii="Times New Roman" w:eastAsia="Times New Roman" w:hAnsi="Times New Roman" w:cstheme="minorBidi"/>
          <w:sz w:val="28"/>
          <w:szCs w:val="28"/>
          <w:lang w:eastAsia="ru-RU"/>
        </w:rPr>
        <w:t>Перевод земель или земельных участков в составе таких земель из одной категории в другую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»</w:t>
      </w:r>
      <w:r w:rsidR="009F4730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14:paraId="69DF0C07" w14:textId="0EAEC53F" w:rsidR="00EE47ED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3. Муниципальному казённому учреждению </w:t>
      </w:r>
      <w:r w:rsidR="00A86F88" w:rsidRPr="009D15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A86F88" w:rsidRPr="009D15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1347A">
        <w:rPr>
          <w:rFonts w:ascii="Times New Roman" w:eastAsia="Times New Roman" w:hAnsi="Times New Roman"/>
          <w:sz w:val="28"/>
          <w:szCs w:val="28"/>
          <w:lang w:eastAsia="ru-RU"/>
        </w:rPr>
        <w:t>Корж С.Г.</w:t>
      </w:r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269177D2" w14:textId="7AA7E537" w:rsidR="000C42F7" w:rsidRDefault="000C42F7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C868FE" w:rsidRPr="00C868F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 момента его размещения на официальном сайте администрации Михайловского муниципального </w:t>
      </w:r>
      <w:r w:rsidR="00B501A6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868FE" w:rsidRPr="00C868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70ABC9" w14:textId="43845644" w:rsidR="003A332C" w:rsidRPr="009D1528" w:rsidRDefault="003A332C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C868FE" w:rsidRPr="00C868F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7C61C9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14:paraId="17381E31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AFE76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0EBB3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0E82F" w14:textId="77777777" w:rsidR="0052551B" w:rsidRDefault="0052551B" w:rsidP="0052551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2F82D38" w14:textId="77777777" w:rsidR="0052551B" w:rsidRDefault="0052551B" w:rsidP="005255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290BCAEC" w14:textId="205B6398" w:rsidR="00DE4EDE" w:rsidRPr="00B92E1A" w:rsidRDefault="00DE4EDE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68BE93C" w14:textId="77777777" w:rsidR="0021347A" w:rsidRDefault="0021347A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CE1DA0E" w14:textId="77777777" w:rsidR="0021347A" w:rsidRDefault="0021347A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DB5B176" w14:textId="77777777" w:rsidR="0021347A" w:rsidRDefault="0021347A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FF01E86" w14:textId="77777777" w:rsidR="0021347A" w:rsidRDefault="0021347A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8A7FAFD" w14:textId="77777777" w:rsidR="0021347A" w:rsidRDefault="0021347A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0629A7A" w14:textId="77777777" w:rsidR="0021347A" w:rsidRDefault="0021347A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0DC3979" w14:textId="77777777" w:rsidR="0021347A" w:rsidRDefault="0021347A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C7AC7F1" w14:textId="77777777" w:rsidR="0021347A" w:rsidRDefault="0021347A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86B4452" w14:textId="77777777" w:rsidR="0021347A" w:rsidRDefault="0021347A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334624A" w14:textId="77777777" w:rsidR="007C61C9" w:rsidRDefault="007C61C9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2A7A484" w14:textId="77777777" w:rsidR="006B55F8" w:rsidRDefault="006B55F8" w:rsidP="0021347A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B337DF2" w14:textId="598F1F11" w:rsidR="00EE47ED" w:rsidRPr="009D1528" w:rsidRDefault="00EE47ED" w:rsidP="0021347A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6173A21A" w14:textId="77777777" w:rsidR="00EE47ED" w:rsidRPr="009D1528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2C1E9C95" w14:textId="77777777" w:rsidR="00EE47ED" w:rsidRPr="009D1528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2D69D181" w14:textId="2A67C48E" w:rsidR="00EE47ED" w:rsidRPr="007C61C9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7C61C9">
        <w:rPr>
          <w:rFonts w:ascii="Times New Roman" w:hAnsi="Times New Roman"/>
          <w:color w:val="000000"/>
          <w:sz w:val="26"/>
          <w:szCs w:val="26"/>
        </w:rPr>
        <w:t>от</w:t>
      </w:r>
      <w:r w:rsidR="0021347A" w:rsidRPr="007C61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0811">
        <w:rPr>
          <w:rFonts w:ascii="Times New Roman" w:hAnsi="Times New Roman"/>
          <w:color w:val="000000"/>
          <w:sz w:val="26"/>
          <w:szCs w:val="26"/>
        </w:rPr>
        <w:t>24.06.2024</w:t>
      </w:r>
      <w:r w:rsidRPr="007C61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0F5E" w:rsidRPr="007C61C9">
        <w:rPr>
          <w:rFonts w:ascii="Times New Roman" w:hAnsi="Times New Roman"/>
          <w:color w:val="000000"/>
          <w:sz w:val="26"/>
          <w:szCs w:val="26"/>
        </w:rPr>
        <w:t>№</w:t>
      </w:r>
      <w:r w:rsidR="007715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0811">
        <w:rPr>
          <w:rFonts w:ascii="Times New Roman" w:hAnsi="Times New Roman"/>
          <w:color w:val="000000"/>
          <w:sz w:val="26"/>
          <w:szCs w:val="26"/>
        </w:rPr>
        <w:t>73</w:t>
      </w:r>
      <w:r w:rsidR="00126EA9">
        <w:rPr>
          <w:rFonts w:ascii="Times New Roman" w:hAnsi="Times New Roman"/>
          <w:color w:val="000000"/>
          <w:sz w:val="26"/>
          <w:szCs w:val="26"/>
        </w:rPr>
        <w:t>2</w:t>
      </w:r>
      <w:r w:rsidR="006F0811">
        <w:rPr>
          <w:rFonts w:ascii="Times New Roman" w:hAnsi="Times New Roman"/>
          <w:color w:val="000000"/>
          <w:sz w:val="26"/>
          <w:szCs w:val="26"/>
        </w:rPr>
        <w:t>-па</w:t>
      </w:r>
      <w:r w:rsidR="0021347A" w:rsidRPr="007C61C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4F96FF61" w14:textId="77777777" w:rsidR="00EE47ED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21B4BE11" w14:textId="77777777" w:rsidR="009D1528" w:rsidRPr="009D1528" w:rsidRDefault="009D1528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6ED00AF2" w14:textId="4354DDF5" w:rsidR="00EE47ED" w:rsidRPr="007C61C9" w:rsidRDefault="00EE47ED" w:rsidP="00AE78D8">
      <w:pPr>
        <w:pStyle w:val="afd"/>
        <w:jc w:val="center"/>
        <w:rPr>
          <w:rFonts w:eastAsia="Calibri"/>
          <w:b/>
          <w:bCs/>
          <w:sz w:val="26"/>
          <w:szCs w:val="26"/>
        </w:rPr>
      </w:pPr>
      <w:r w:rsidRPr="007C61C9">
        <w:rPr>
          <w:rFonts w:eastAsia="Calibri"/>
          <w:b/>
          <w:bCs/>
          <w:sz w:val="26"/>
          <w:szCs w:val="26"/>
        </w:rPr>
        <w:t>Административный регламент</w:t>
      </w:r>
    </w:p>
    <w:p w14:paraId="3E40D688" w14:textId="29D3DDBE" w:rsidR="00EE47ED" w:rsidRPr="007C61C9" w:rsidRDefault="00EE47ED" w:rsidP="00AE78D8">
      <w:pPr>
        <w:pStyle w:val="afd"/>
        <w:jc w:val="center"/>
        <w:rPr>
          <w:rFonts w:eastAsia="Calibri"/>
          <w:b/>
          <w:bCs/>
          <w:sz w:val="26"/>
          <w:szCs w:val="26"/>
        </w:rPr>
      </w:pPr>
      <w:r w:rsidRPr="007C61C9">
        <w:rPr>
          <w:rFonts w:eastAsia="Calibri"/>
          <w:b/>
          <w:bCs/>
          <w:sz w:val="26"/>
          <w:szCs w:val="26"/>
        </w:rPr>
        <w:t>предоставления муниципальной услуги</w:t>
      </w:r>
    </w:p>
    <w:p w14:paraId="4FED6FE0" w14:textId="77777777" w:rsidR="0021347A" w:rsidRPr="007C61C9" w:rsidRDefault="00A86F88" w:rsidP="0021347A">
      <w:pPr>
        <w:pStyle w:val="afd"/>
        <w:jc w:val="center"/>
        <w:rPr>
          <w:rFonts w:cstheme="minorBidi"/>
          <w:b/>
          <w:bCs/>
          <w:color w:val="000000"/>
          <w:sz w:val="26"/>
          <w:szCs w:val="26"/>
        </w:rPr>
      </w:pPr>
      <w:r w:rsidRPr="007C61C9">
        <w:rPr>
          <w:rFonts w:eastAsia="Calibri"/>
          <w:b/>
          <w:bCs/>
          <w:sz w:val="26"/>
          <w:szCs w:val="26"/>
        </w:rPr>
        <w:t>«</w:t>
      </w:r>
      <w:r w:rsidR="0021347A" w:rsidRPr="007C61C9">
        <w:rPr>
          <w:rFonts w:cstheme="minorBidi"/>
          <w:b/>
          <w:bCs/>
          <w:color w:val="000000"/>
          <w:sz w:val="26"/>
          <w:szCs w:val="26"/>
        </w:rPr>
        <w:t xml:space="preserve">Перевод земель или земельных участков в </w:t>
      </w:r>
    </w:p>
    <w:p w14:paraId="02DEC7D8" w14:textId="77777777" w:rsidR="00B501A6" w:rsidRPr="007C61C9" w:rsidRDefault="0021347A" w:rsidP="0021347A">
      <w:pPr>
        <w:pStyle w:val="afd"/>
        <w:jc w:val="center"/>
        <w:rPr>
          <w:rFonts w:cstheme="minorBidi"/>
          <w:b/>
          <w:bCs/>
          <w:color w:val="000000"/>
          <w:sz w:val="26"/>
          <w:szCs w:val="26"/>
        </w:rPr>
      </w:pPr>
      <w:r w:rsidRPr="007C61C9">
        <w:rPr>
          <w:rFonts w:cstheme="minorBidi"/>
          <w:b/>
          <w:bCs/>
          <w:color w:val="000000"/>
          <w:sz w:val="26"/>
          <w:szCs w:val="26"/>
        </w:rPr>
        <w:t>составе таких земель из одной категории в другую</w:t>
      </w:r>
      <w:r w:rsidR="00B501A6" w:rsidRPr="007C61C9">
        <w:rPr>
          <w:rFonts w:cstheme="minorBidi"/>
          <w:b/>
          <w:bCs/>
          <w:color w:val="000000"/>
          <w:sz w:val="26"/>
          <w:szCs w:val="26"/>
        </w:rPr>
        <w:t xml:space="preserve"> на </w:t>
      </w:r>
    </w:p>
    <w:p w14:paraId="1200DF05" w14:textId="56A13E45" w:rsidR="00455CE1" w:rsidRPr="007C61C9" w:rsidRDefault="00B501A6" w:rsidP="0021347A">
      <w:pPr>
        <w:pStyle w:val="afd"/>
        <w:jc w:val="center"/>
        <w:rPr>
          <w:rFonts w:eastAsia="Calibri"/>
          <w:b/>
          <w:bCs/>
          <w:sz w:val="26"/>
          <w:szCs w:val="26"/>
        </w:rPr>
      </w:pPr>
      <w:r w:rsidRPr="007C61C9">
        <w:rPr>
          <w:rFonts w:cstheme="minorBidi"/>
          <w:b/>
          <w:bCs/>
          <w:color w:val="000000"/>
          <w:sz w:val="26"/>
          <w:szCs w:val="26"/>
        </w:rPr>
        <w:t>территории Михайловского муниципального округа</w:t>
      </w:r>
      <w:r w:rsidR="00A86F88" w:rsidRPr="007C61C9">
        <w:rPr>
          <w:rFonts w:eastAsia="Calibri"/>
          <w:b/>
          <w:bCs/>
          <w:sz w:val="26"/>
          <w:szCs w:val="26"/>
        </w:rPr>
        <w:t>»</w:t>
      </w:r>
    </w:p>
    <w:p w14:paraId="3B7491C8" w14:textId="77777777" w:rsidR="00AE78D8" w:rsidRPr="009D1528" w:rsidRDefault="00AE78D8" w:rsidP="00AE78D8">
      <w:pPr>
        <w:pStyle w:val="afd"/>
        <w:jc w:val="center"/>
        <w:rPr>
          <w:sz w:val="26"/>
          <w:szCs w:val="26"/>
        </w:rPr>
      </w:pPr>
    </w:p>
    <w:p w14:paraId="7D9DE205" w14:textId="2A42E40A" w:rsidR="00EE47ED" w:rsidRPr="007C61C9" w:rsidRDefault="00EE47ED" w:rsidP="00EE47ED">
      <w:pPr>
        <w:pStyle w:val="afd"/>
        <w:jc w:val="center"/>
        <w:rPr>
          <w:rFonts w:eastAsia="Calibri"/>
          <w:sz w:val="26"/>
          <w:szCs w:val="26"/>
        </w:rPr>
      </w:pPr>
      <w:r w:rsidRPr="007C61C9">
        <w:rPr>
          <w:rFonts w:eastAsia="Calibri"/>
          <w:sz w:val="26"/>
          <w:szCs w:val="26"/>
        </w:rPr>
        <w:t xml:space="preserve">I. </w:t>
      </w:r>
      <w:r w:rsidR="009A4071" w:rsidRPr="007C61C9">
        <w:rPr>
          <w:rFonts w:eastAsia="Calibri"/>
          <w:sz w:val="26"/>
          <w:szCs w:val="26"/>
        </w:rPr>
        <w:t>ОБЩИЕ ПОЛОЖЕНИЯ</w:t>
      </w:r>
    </w:p>
    <w:p w14:paraId="2BA8E032" w14:textId="77777777" w:rsidR="00EE47ED" w:rsidRPr="007C61C9" w:rsidRDefault="00EE47ED" w:rsidP="00EE47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5CD1D29D" w14:textId="4BA983E4" w:rsidR="00455CE1" w:rsidRPr="007C61C9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61C9">
        <w:rPr>
          <w:rFonts w:ascii="Times New Roman" w:hAnsi="Times New Roman"/>
          <w:b/>
          <w:sz w:val="26"/>
          <w:szCs w:val="26"/>
        </w:rPr>
        <w:t xml:space="preserve">1. </w:t>
      </w:r>
      <w:r w:rsidR="00455CE1" w:rsidRPr="007C61C9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14:paraId="7889B5A9" w14:textId="07363936" w:rsidR="00E77443" w:rsidRPr="007C61C9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 xml:space="preserve">1.1. </w:t>
      </w:r>
      <w:r w:rsidR="00423B62" w:rsidRPr="007C61C9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</w:t>
      </w:r>
      <w:r w:rsidR="00222F2A" w:rsidRPr="007C61C9">
        <w:rPr>
          <w:rFonts w:ascii="Times New Roman" w:hAnsi="Times New Roman"/>
          <w:sz w:val="26"/>
          <w:szCs w:val="26"/>
        </w:rPr>
        <w:t>администрацией Михайловского муниципального района</w:t>
      </w:r>
      <w:r w:rsidR="0070530C" w:rsidRPr="007C61C9">
        <w:rPr>
          <w:rFonts w:ascii="Times New Roman" w:hAnsi="Times New Roman"/>
          <w:sz w:val="26"/>
          <w:szCs w:val="26"/>
        </w:rPr>
        <w:t xml:space="preserve"> </w:t>
      </w:r>
      <w:r w:rsidR="00916895" w:rsidRPr="007C61C9">
        <w:rPr>
          <w:rFonts w:ascii="Times New Roman" w:hAnsi="Times New Roman"/>
          <w:sz w:val="26"/>
          <w:szCs w:val="26"/>
        </w:rPr>
        <w:t xml:space="preserve">(далее – Администрация) </w:t>
      </w:r>
      <w:r w:rsidR="0070530C" w:rsidRPr="007C61C9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A86F88" w:rsidRPr="007C61C9">
        <w:rPr>
          <w:rFonts w:ascii="Times New Roman" w:hAnsi="Times New Roman"/>
          <w:sz w:val="26"/>
          <w:szCs w:val="26"/>
        </w:rPr>
        <w:t>«</w:t>
      </w:r>
      <w:r w:rsidR="0021347A" w:rsidRPr="007C61C9">
        <w:rPr>
          <w:rFonts w:ascii="Times New Roman" w:hAnsi="Times New Roman"/>
          <w:sz w:val="26"/>
          <w:szCs w:val="26"/>
        </w:rPr>
        <w:t>Перевод земель или земельных участков в составе таких земель из одной категории в другую</w:t>
      </w:r>
      <w:r w:rsidR="00B501A6" w:rsidRPr="007C61C9">
        <w:rPr>
          <w:rFonts w:ascii="Times New Roman" w:hAnsi="Times New Roman"/>
          <w:sz w:val="26"/>
          <w:szCs w:val="26"/>
        </w:rPr>
        <w:t xml:space="preserve"> на территории Михайловского муниципального округа</w:t>
      </w:r>
      <w:r w:rsidR="00A86F88" w:rsidRPr="007C61C9">
        <w:rPr>
          <w:rFonts w:ascii="Times New Roman" w:hAnsi="Times New Roman"/>
          <w:sz w:val="26"/>
          <w:szCs w:val="26"/>
        </w:rPr>
        <w:t>»</w:t>
      </w:r>
      <w:r w:rsidR="00423B62" w:rsidRPr="007C61C9">
        <w:rPr>
          <w:rFonts w:ascii="Times New Roman" w:hAnsi="Times New Roman"/>
          <w:sz w:val="26"/>
          <w:szCs w:val="26"/>
        </w:rPr>
        <w:t xml:space="preserve"> (далее - административный регламент) разработан в целях повышения</w:t>
      </w:r>
      <w:r w:rsidR="00B10A76" w:rsidRPr="007C61C9">
        <w:rPr>
          <w:rFonts w:ascii="Times New Roman" w:hAnsi="Times New Roman"/>
          <w:sz w:val="26"/>
          <w:szCs w:val="26"/>
        </w:rPr>
        <w:t xml:space="preserve"> </w:t>
      </w:r>
      <w:r w:rsidR="00423B62" w:rsidRPr="007C61C9">
        <w:rPr>
          <w:rFonts w:ascii="Times New Roman" w:hAnsi="Times New Roman"/>
          <w:sz w:val="26"/>
          <w:szCs w:val="26"/>
        </w:rPr>
        <w:t xml:space="preserve">качества предоставления и доступности муниципальной услуги </w:t>
      </w:r>
      <w:r w:rsidR="00A86F88" w:rsidRPr="007C61C9">
        <w:rPr>
          <w:rFonts w:ascii="Times New Roman" w:hAnsi="Times New Roman"/>
          <w:sz w:val="26"/>
          <w:szCs w:val="26"/>
        </w:rPr>
        <w:t>«</w:t>
      </w:r>
      <w:r w:rsidR="0021347A" w:rsidRPr="007C61C9">
        <w:rPr>
          <w:rFonts w:ascii="Times New Roman" w:hAnsi="Times New Roman"/>
          <w:sz w:val="26"/>
          <w:szCs w:val="26"/>
        </w:rPr>
        <w:t>Перевод земель или земельных участков в составе таких земель из одной категории в другую</w:t>
      </w:r>
      <w:r w:rsidR="00B501A6" w:rsidRPr="007C61C9">
        <w:rPr>
          <w:rFonts w:ascii="Times New Roman" w:hAnsi="Times New Roman"/>
          <w:sz w:val="26"/>
          <w:szCs w:val="26"/>
        </w:rPr>
        <w:t xml:space="preserve"> на территории Михайловского муниципального округа</w:t>
      </w:r>
      <w:r w:rsidR="00A86F88" w:rsidRPr="007C61C9">
        <w:rPr>
          <w:rFonts w:ascii="Times New Roman" w:hAnsi="Times New Roman"/>
          <w:sz w:val="26"/>
          <w:szCs w:val="26"/>
        </w:rPr>
        <w:t>»</w:t>
      </w:r>
      <w:r w:rsidR="00423B62" w:rsidRPr="007C61C9">
        <w:rPr>
          <w:rFonts w:ascii="Times New Roman" w:hAnsi="Times New Roman"/>
          <w:sz w:val="26"/>
          <w:szCs w:val="26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222F2A" w:rsidRPr="007C61C9">
        <w:rPr>
          <w:rFonts w:ascii="Times New Roman" w:hAnsi="Times New Roman"/>
          <w:sz w:val="26"/>
          <w:szCs w:val="26"/>
        </w:rPr>
        <w:t xml:space="preserve">администрацией Михайловского муниципального района </w:t>
      </w:r>
      <w:r w:rsidR="00423B62" w:rsidRPr="007C61C9">
        <w:rPr>
          <w:rFonts w:ascii="Times New Roman" w:hAnsi="Times New Roman"/>
          <w:sz w:val="26"/>
          <w:szCs w:val="26"/>
        </w:rPr>
        <w:t xml:space="preserve">полномочий по предоставлению муниципальной услуги. </w:t>
      </w:r>
    </w:p>
    <w:p w14:paraId="1F4A7288" w14:textId="77777777" w:rsidR="0042228C" w:rsidRPr="007C61C9" w:rsidRDefault="00EE47ED" w:rsidP="004222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 xml:space="preserve">1.2. </w:t>
      </w:r>
      <w:r w:rsidR="0042228C" w:rsidRPr="007C61C9">
        <w:rPr>
          <w:rFonts w:ascii="Times New Roman" w:hAnsi="Times New Roman"/>
          <w:sz w:val="26"/>
          <w:szCs w:val="26"/>
        </w:rPr>
        <w:t>1.2.</w:t>
      </w:r>
      <w:r w:rsidR="0042228C" w:rsidRPr="007C61C9">
        <w:rPr>
          <w:rFonts w:ascii="Times New Roman" w:hAnsi="Times New Roman"/>
          <w:sz w:val="26"/>
          <w:szCs w:val="26"/>
        </w:rPr>
        <w:tab/>
        <w:t>Муниципальная услуга предоставляется в отношении земель или земельных участков в составе:</w:t>
      </w:r>
    </w:p>
    <w:p w14:paraId="06188D1F" w14:textId="36B1CC9E" w:rsidR="0042228C" w:rsidRPr="007C61C9" w:rsidRDefault="0042228C" w:rsidP="004222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а) земель (земельных участков), находящихся в муниципальной собственности, за исключением земель сельскохозяйственного назначения или земельных участков в составе таких земель;</w:t>
      </w:r>
    </w:p>
    <w:p w14:paraId="76EA9D33" w14:textId="77777777" w:rsidR="0042228C" w:rsidRPr="007C61C9" w:rsidRDefault="0042228C" w:rsidP="004222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б) земель (земельных участков), находящихся в частной собственности, за исключением земель сельскохозяйственного назначения или земельных участков в составе таких земель;</w:t>
      </w:r>
    </w:p>
    <w:p w14:paraId="560B126C" w14:textId="0B6BF9DE" w:rsidR="00E77443" w:rsidRPr="007C61C9" w:rsidRDefault="0042228C" w:rsidP="004222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в) земель (земельных участков), государственная собственность на которые не разграничена, за исключением земель сельскохозяйственного назначения или земельных участков в составе таких земель, а также необходимых для федеральных нужд</w:t>
      </w:r>
      <w:r w:rsidR="00E77443" w:rsidRPr="007C61C9">
        <w:rPr>
          <w:rFonts w:ascii="Times New Roman" w:hAnsi="Times New Roman"/>
          <w:sz w:val="26"/>
          <w:szCs w:val="26"/>
        </w:rPr>
        <w:t>.</w:t>
      </w:r>
    </w:p>
    <w:p w14:paraId="01CEA729" w14:textId="27CEF05B" w:rsidR="00455CE1" w:rsidRPr="007C61C9" w:rsidRDefault="00EE47ED" w:rsidP="000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61C9">
        <w:rPr>
          <w:rFonts w:ascii="Times New Roman" w:hAnsi="Times New Roman"/>
          <w:b/>
          <w:sz w:val="26"/>
          <w:szCs w:val="26"/>
        </w:rPr>
        <w:t xml:space="preserve">2. </w:t>
      </w:r>
      <w:r w:rsidR="00455CE1" w:rsidRPr="007C61C9">
        <w:rPr>
          <w:rFonts w:ascii="Times New Roman" w:hAnsi="Times New Roman"/>
          <w:b/>
          <w:sz w:val="26"/>
          <w:szCs w:val="26"/>
        </w:rPr>
        <w:t>Круг заявителей</w:t>
      </w:r>
    </w:p>
    <w:p w14:paraId="6FEF6EEA" w14:textId="77777777" w:rsidR="00455CE1" w:rsidRPr="007C61C9" w:rsidRDefault="00455CE1" w:rsidP="00EE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 xml:space="preserve">2.1. Муниципальная услуга предоставляется </w:t>
      </w:r>
      <w:r w:rsidR="00DC687C" w:rsidRPr="007C61C9">
        <w:rPr>
          <w:rFonts w:ascii="Times New Roman" w:hAnsi="Times New Roman"/>
          <w:sz w:val="26"/>
          <w:szCs w:val="26"/>
        </w:rPr>
        <w:t>гражданам</w:t>
      </w:r>
      <w:r w:rsidRPr="007C61C9">
        <w:rPr>
          <w:rFonts w:ascii="Times New Roman" w:hAnsi="Times New Roman"/>
          <w:sz w:val="26"/>
          <w:szCs w:val="26"/>
        </w:rPr>
        <w:t xml:space="preserve"> и юридическим лицам (далее - заявитель).</w:t>
      </w:r>
    </w:p>
    <w:p w14:paraId="4F7EE87E" w14:textId="77777777" w:rsidR="00455CE1" w:rsidRPr="007C61C9" w:rsidRDefault="00455CE1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1C9">
        <w:rPr>
          <w:rFonts w:ascii="Times New Roman" w:hAnsi="Times New Roman"/>
          <w:sz w:val="26"/>
          <w:szCs w:val="26"/>
          <w:lang w:eastAsia="ru-RU"/>
        </w:rPr>
        <w:t>2.2. От имени заявителя за</w:t>
      </w:r>
      <w:r w:rsidR="009C6000" w:rsidRPr="007C61C9">
        <w:rPr>
          <w:rFonts w:ascii="Times New Roman" w:hAnsi="Times New Roman"/>
          <w:sz w:val="26"/>
          <w:szCs w:val="26"/>
          <w:lang w:eastAsia="ru-RU"/>
        </w:rPr>
        <w:t xml:space="preserve"> предоставлением муниципальной </w:t>
      </w:r>
      <w:r w:rsidRPr="007C61C9">
        <w:rPr>
          <w:rFonts w:ascii="Times New Roman" w:hAnsi="Times New Roman"/>
          <w:sz w:val="26"/>
          <w:szCs w:val="26"/>
          <w:lang w:eastAsia="ru-RU"/>
        </w:rPr>
        <w:t>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7C61C9">
        <w:rPr>
          <w:rFonts w:ascii="Times New Roman" w:hAnsi="Times New Roman"/>
          <w:sz w:val="26"/>
          <w:szCs w:val="26"/>
          <w:lang w:eastAsia="ru-RU"/>
        </w:rPr>
        <w:t>ем</w:t>
      </w:r>
      <w:r w:rsidRPr="007C61C9">
        <w:rPr>
          <w:rFonts w:ascii="Times New Roman" w:hAnsi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7C61C9">
        <w:rPr>
          <w:rFonts w:ascii="Times New Roman" w:hAnsi="Times New Roman"/>
          <w:sz w:val="26"/>
          <w:szCs w:val="26"/>
          <w:lang w:eastAsia="ru-RU"/>
        </w:rPr>
        <w:t>его</w:t>
      </w:r>
      <w:r w:rsidRPr="007C61C9">
        <w:rPr>
          <w:rFonts w:ascii="Times New Roman" w:hAnsi="Times New Roman"/>
          <w:sz w:val="26"/>
          <w:szCs w:val="26"/>
          <w:lang w:eastAsia="ru-RU"/>
        </w:rPr>
        <w:t xml:space="preserve"> имени (далее – представитель заявителя).</w:t>
      </w:r>
    </w:p>
    <w:p w14:paraId="52AA0051" w14:textId="3D5FB743" w:rsidR="00455CE1" w:rsidRPr="007C61C9" w:rsidRDefault="00EE47ED" w:rsidP="004768A0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3. </w:t>
      </w:r>
      <w:r w:rsidR="00455CE1" w:rsidRPr="007C61C9">
        <w:rPr>
          <w:b/>
          <w:sz w:val="26"/>
          <w:szCs w:val="26"/>
        </w:rPr>
        <w:t>Требования к порядку информирования о предоставлении</w:t>
      </w:r>
      <w:r w:rsidR="004768A0" w:rsidRPr="007C61C9">
        <w:rPr>
          <w:b/>
          <w:sz w:val="26"/>
          <w:szCs w:val="26"/>
        </w:rPr>
        <w:t xml:space="preserve"> </w:t>
      </w:r>
      <w:r w:rsidR="00455CE1" w:rsidRPr="007C61C9">
        <w:rPr>
          <w:b/>
          <w:sz w:val="26"/>
          <w:szCs w:val="26"/>
        </w:rPr>
        <w:t>муниципальной услуги</w:t>
      </w:r>
    </w:p>
    <w:p w14:paraId="542CC941" w14:textId="5531AE5C" w:rsidR="0042228C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lastRenderedPageBreak/>
        <w:t xml:space="preserve">3.1. </w:t>
      </w:r>
      <w:r w:rsidR="0042228C" w:rsidRPr="007C61C9">
        <w:rPr>
          <w:sz w:val="26"/>
          <w:szCs w:val="26"/>
        </w:rPr>
        <w:t>Место нахождения, контактные данные Администрации, предоставляющей муниципальную услугу, организаций, участвующих в предоставлении муниципальной услуги, приведены в Приложении № 1 к Регламенту.</w:t>
      </w:r>
    </w:p>
    <w:p w14:paraId="110518F5" w14:textId="546C274E" w:rsidR="00573DBA" w:rsidRPr="007C61C9" w:rsidRDefault="0042228C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3.2. </w:t>
      </w:r>
      <w:r w:rsidR="00573DBA" w:rsidRPr="007C61C9">
        <w:rPr>
          <w:sz w:val="26"/>
          <w:szCs w:val="26"/>
        </w:rPr>
        <w:t>Информирование о порядке предоставлени</w:t>
      </w:r>
      <w:r w:rsidR="003D3B40" w:rsidRPr="007C61C9">
        <w:rPr>
          <w:sz w:val="26"/>
          <w:szCs w:val="26"/>
        </w:rPr>
        <w:t>я</w:t>
      </w:r>
      <w:r w:rsidR="00573DBA" w:rsidRPr="007C61C9">
        <w:rPr>
          <w:sz w:val="26"/>
          <w:szCs w:val="26"/>
        </w:rPr>
        <w:t xml:space="preserve"> муниципальной услуги осуществляется:</w:t>
      </w:r>
    </w:p>
    <w:p w14:paraId="0B9B2CC0" w14:textId="701F68B6" w:rsidR="00573DBA" w:rsidRPr="007C61C9" w:rsidRDefault="004768A0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а) </w:t>
      </w:r>
      <w:r w:rsidR="006B34DA" w:rsidRPr="007C61C9">
        <w:rPr>
          <w:sz w:val="26"/>
          <w:szCs w:val="26"/>
        </w:rPr>
        <w:t>специалист</w:t>
      </w:r>
      <w:r w:rsidR="00932B84" w:rsidRPr="007C61C9">
        <w:rPr>
          <w:sz w:val="26"/>
          <w:szCs w:val="26"/>
        </w:rPr>
        <w:t>ом</w:t>
      </w:r>
      <w:r w:rsidR="006B34DA" w:rsidRPr="007C61C9">
        <w:rPr>
          <w:sz w:val="26"/>
          <w:szCs w:val="26"/>
        </w:rPr>
        <w:t xml:space="preserve"> </w:t>
      </w:r>
      <w:r w:rsidR="00F20F1F" w:rsidRPr="007C61C9">
        <w:rPr>
          <w:sz w:val="26"/>
          <w:szCs w:val="26"/>
        </w:rPr>
        <w:t>отдела имущественных и земельных отношений, отдела архитектуры</w:t>
      </w:r>
      <w:r w:rsidR="007C61C9">
        <w:rPr>
          <w:sz w:val="26"/>
          <w:szCs w:val="26"/>
        </w:rPr>
        <w:t xml:space="preserve"> и</w:t>
      </w:r>
      <w:r w:rsidR="00F20F1F" w:rsidRPr="007C61C9">
        <w:rPr>
          <w:sz w:val="26"/>
          <w:szCs w:val="26"/>
        </w:rPr>
        <w:t xml:space="preserve"> градостроительства </w:t>
      </w:r>
      <w:r w:rsidR="006B34DA" w:rsidRPr="007C61C9">
        <w:rPr>
          <w:sz w:val="26"/>
          <w:szCs w:val="26"/>
        </w:rPr>
        <w:t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</w:t>
      </w:r>
      <w:r w:rsidR="009D7CE5" w:rsidRPr="007C61C9">
        <w:rPr>
          <w:sz w:val="26"/>
          <w:szCs w:val="26"/>
        </w:rPr>
        <w:t xml:space="preserve">, ответственным </w:t>
      </w:r>
      <w:r w:rsidR="00573DBA" w:rsidRPr="007C61C9">
        <w:rPr>
          <w:sz w:val="26"/>
          <w:szCs w:val="26"/>
        </w:rPr>
        <w:t xml:space="preserve">за предоставление муниципальной услуги, при непосредственном обращении </w:t>
      </w:r>
      <w:r w:rsidR="002A463C" w:rsidRPr="007C61C9">
        <w:rPr>
          <w:sz w:val="26"/>
          <w:szCs w:val="26"/>
        </w:rPr>
        <w:t>заявителя</w:t>
      </w:r>
      <w:r w:rsidR="00573DBA" w:rsidRPr="007C61C9">
        <w:rPr>
          <w:sz w:val="26"/>
          <w:szCs w:val="26"/>
        </w:rPr>
        <w:t xml:space="preserve"> в </w:t>
      </w:r>
      <w:r w:rsidR="00222F2A" w:rsidRPr="007C61C9">
        <w:rPr>
          <w:sz w:val="26"/>
          <w:szCs w:val="26"/>
        </w:rPr>
        <w:t>администрацию Михайловского муниципального района</w:t>
      </w:r>
      <w:r w:rsidR="00573DBA" w:rsidRPr="007C61C9">
        <w:rPr>
          <w:sz w:val="26"/>
          <w:szCs w:val="26"/>
        </w:rPr>
        <w:t>;</w:t>
      </w:r>
    </w:p>
    <w:p w14:paraId="5B1068A3" w14:textId="5E076C09" w:rsidR="00573DBA" w:rsidRPr="007C61C9" w:rsidRDefault="004768A0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б) </w:t>
      </w:r>
      <w:r w:rsidR="00573DBA" w:rsidRPr="007C61C9">
        <w:rPr>
          <w:sz w:val="26"/>
          <w:szCs w:val="26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222F2A" w:rsidRPr="007C61C9">
        <w:rPr>
          <w:sz w:val="26"/>
          <w:szCs w:val="26"/>
        </w:rPr>
        <w:t>администрацией Михайловского муниципального района</w:t>
      </w:r>
      <w:r w:rsidR="00573DBA" w:rsidRPr="007C61C9">
        <w:rPr>
          <w:sz w:val="26"/>
          <w:szCs w:val="26"/>
        </w:rPr>
        <w:t>;</w:t>
      </w:r>
    </w:p>
    <w:p w14:paraId="1F8B1979" w14:textId="5DC880B7" w:rsidR="00573DBA" w:rsidRPr="007C61C9" w:rsidRDefault="004768A0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в) </w:t>
      </w:r>
      <w:r w:rsidR="00573DBA" w:rsidRPr="007C61C9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14:paraId="365CEBC8" w14:textId="6FFED873" w:rsidR="00573DBA" w:rsidRPr="007C61C9" w:rsidRDefault="004768A0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г) </w:t>
      </w:r>
      <w:r w:rsidR="00573DBA" w:rsidRPr="007C61C9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14:paraId="25CE33AC" w14:textId="2FBECAF7" w:rsidR="00573DBA" w:rsidRPr="007C61C9" w:rsidRDefault="004768A0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д) </w:t>
      </w:r>
      <w:r w:rsidR="00573DBA" w:rsidRPr="007C61C9">
        <w:rPr>
          <w:sz w:val="26"/>
          <w:szCs w:val="26"/>
        </w:rPr>
        <w:t xml:space="preserve">путем размещения информации на официальном сайте </w:t>
      </w:r>
      <w:hyperlink r:id="rId9" w:history="1">
        <w:r w:rsidR="0042228C" w:rsidRPr="007C61C9">
          <w:rPr>
            <w:rStyle w:val="af3"/>
            <w:sz w:val="26"/>
            <w:szCs w:val="26"/>
            <w:lang w:val="en-US"/>
          </w:rPr>
          <w:t>https</w:t>
        </w:r>
        <w:r w:rsidR="0042228C" w:rsidRPr="007C61C9">
          <w:rPr>
            <w:rStyle w:val="af3"/>
            <w:sz w:val="26"/>
            <w:szCs w:val="26"/>
          </w:rPr>
          <w:t>://</w:t>
        </w:r>
        <w:r w:rsidR="0042228C" w:rsidRPr="007C61C9">
          <w:rPr>
            <w:rStyle w:val="af3"/>
            <w:sz w:val="26"/>
            <w:szCs w:val="26"/>
            <w:lang w:val="en-US"/>
          </w:rPr>
          <w:t>mikhprim</w:t>
        </w:r>
        <w:r w:rsidR="0042228C" w:rsidRPr="007C61C9">
          <w:rPr>
            <w:rStyle w:val="af3"/>
            <w:sz w:val="26"/>
            <w:szCs w:val="26"/>
          </w:rPr>
          <w:t>.</w:t>
        </w:r>
        <w:r w:rsidR="0042228C" w:rsidRPr="007C61C9">
          <w:rPr>
            <w:rStyle w:val="af3"/>
            <w:sz w:val="26"/>
            <w:szCs w:val="26"/>
            <w:lang w:val="en-US"/>
          </w:rPr>
          <w:t>gosuslugi</w:t>
        </w:r>
        <w:r w:rsidR="0042228C" w:rsidRPr="007C61C9">
          <w:rPr>
            <w:rStyle w:val="af3"/>
            <w:sz w:val="26"/>
            <w:szCs w:val="26"/>
          </w:rPr>
          <w:t>.</w:t>
        </w:r>
        <w:r w:rsidR="0042228C" w:rsidRPr="007C61C9">
          <w:rPr>
            <w:rStyle w:val="af3"/>
            <w:sz w:val="26"/>
            <w:szCs w:val="26"/>
            <w:lang w:val="en-US"/>
          </w:rPr>
          <w:t>ru</w:t>
        </w:r>
      </w:hyperlink>
      <w:r w:rsidR="0042228C" w:rsidRPr="007C61C9">
        <w:rPr>
          <w:sz w:val="26"/>
          <w:szCs w:val="26"/>
        </w:rPr>
        <w:t xml:space="preserve"> </w:t>
      </w:r>
      <w:r w:rsidR="00573DBA" w:rsidRPr="007C61C9">
        <w:rPr>
          <w:sz w:val="26"/>
          <w:szCs w:val="26"/>
        </w:rPr>
        <w:t>в информационно-телекоммуникационной сети Интернет и на Едином портале государственных и муниципальных услуг (функций)</w:t>
      </w:r>
      <w:r w:rsidR="007F5253" w:rsidRPr="007C61C9">
        <w:rPr>
          <w:sz w:val="26"/>
          <w:szCs w:val="26"/>
        </w:rPr>
        <w:t xml:space="preserve"> (далее по тексту - Единый портал)</w:t>
      </w:r>
      <w:r w:rsidR="00573DBA" w:rsidRPr="007C61C9">
        <w:rPr>
          <w:sz w:val="26"/>
          <w:szCs w:val="26"/>
        </w:rPr>
        <w:t>;</w:t>
      </w:r>
    </w:p>
    <w:p w14:paraId="72A1030E" w14:textId="2D06E6CC" w:rsidR="00573DBA" w:rsidRPr="007C61C9" w:rsidRDefault="004768A0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е) </w:t>
      </w:r>
      <w:r w:rsidR="00573DBA" w:rsidRPr="007C61C9">
        <w:rPr>
          <w:sz w:val="26"/>
          <w:szCs w:val="26"/>
        </w:rPr>
        <w:t>посредством ответов на письменные обращения граждан.</w:t>
      </w:r>
    </w:p>
    <w:p w14:paraId="25FF2B6B" w14:textId="44EFA0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3.2. При информировании о порядке предоставления муниципальной услуги по телефону </w:t>
      </w:r>
      <w:r w:rsidR="002A463C" w:rsidRPr="007C61C9">
        <w:rPr>
          <w:sz w:val="26"/>
          <w:szCs w:val="26"/>
        </w:rPr>
        <w:t>специалист</w:t>
      </w:r>
      <w:r w:rsidRPr="007C61C9">
        <w:rPr>
          <w:sz w:val="26"/>
          <w:szCs w:val="26"/>
        </w:rPr>
        <w:t>, приняв вызов по телефону, долж</w:t>
      </w:r>
      <w:r w:rsidR="002A463C" w:rsidRPr="007C61C9">
        <w:rPr>
          <w:sz w:val="26"/>
          <w:szCs w:val="26"/>
        </w:rPr>
        <w:t>е</w:t>
      </w:r>
      <w:r w:rsidRPr="007C61C9">
        <w:rPr>
          <w:sz w:val="26"/>
          <w:szCs w:val="26"/>
        </w:rPr>
        <w:t xml:space="preserve">н представиться: назвать фамилию, имя, отчество (при наличии), должность, наименование </w:t>
      </w:r>
      <w:r w:rsidR="00F20F1F" w:rsidRPr="007C61C9">
        <w:rPr>
          <w:sz w:val="26"/>
          <w:szCs w:val="26"/>
        </w:rPr>
        <w:t>отдела</w:t>
      </w:r>
      <w:r w:rsidRPr="007C61C9">
        <w:rPr>
          <w:sz w:val="26"/>
          <w:szCs w:val="26"/>
        </w:rPr>
        <w:t>.</w:t>
      </w:r>
    </w:p>
    <w:p w14:paraId="4931811C" w14:textId="49BCD77A" w:rsidR="00573DBA" w:rsidRPr="007C61C9" w:rsidRDefault="009C6000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Специалист обязан</w:t>
      </w:r>
      <w:r w:rsidR="00573DBA" w:rsidRPr="007C61C9">
        <w:rPr>
          <w:sz w:val="26"/>
          <w:szCs w:val="26"/>
        </w:rPr>
        <w:t xml:space="preserve"> сообщить график приема граждан, точный почтовый адрес </w:t>
      </w:r>
      <w:r w:rsidR="00037462" w:rsidRPr="007C61C9">
        <w:rPr>
          <w:sz w:val="26"/>
          <w:szCs w:val="26"/>
        </w:rPr>
        <w:t>администрации Михайловского муниципального района</w:t>
      </w:r>
      <w:r w:rsidR="00573DBA" w:rsidRPr="007C61C9">
        <w:rPr>
          <w:sz w:val="26"/>
          <w:szCs w:val="26"/>
        </w:rPr>
        <w:t>, способ проезда к не</w:t>
      </w:r>
      <w:r w:rsidR="001807D0" w:rsidRPr="007C61C9">
        <w:rPr>
          <w:sz w:val="26"/>
          <w:szCs w:val="26"/>
        </w:rPr>
        <w:t>му</w:t>
      </w:r>
      <w:r w:rsidR="00573DBA" w:rsidRPr="007C61C9">
        <w:rPr>
          <w:sz w:val="26"/>
          <w:szCs w:val="26"/>
        </w:rPr>
        <w:t>, а при необходимости - требования к письменному обращению.</w:t>
      </w:r>
    </w:p>
    <w:p w14:paraId="0B32F5D4" w14:textId="544DCB41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F20F1F" w:rsidRPr="007C61C9">
        <w:rPr>
          <w:sz w:val="26"/>
          <w:szCs w:val="26"/>
        </w:rPr>
        <w:t>отдел</w:t>
      </w:r>
      <w:r w:rsidR="00B10A76" w:rsidRPr="007C61C9">
        <w:rPr>
          <w:sz w:val="26"/>
          <w:szCs w:val="26"/>
        </w:rPr>
        <w:t>ов</w:t>
      </w:r>
      <w:r w:rsidRPr="007C61C9">
        <w:rPr>
          <w:sz w:val="26"/>
          <w:szCs w:val="26"/>
        </w:rPr>
        <w:t>.</w:t>
      </w:r>
    </w:p>
    <w:p w14:paraId="3D0D73A6" w14:textId="777777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Во время разговора </w:t>
      </w:r>
      <w:r w:rsidR="00270F0C" w:rsidRPr="007C61C9">
        <w:rPr>
          <w:sz w:val="26"/>
          <w:szCs w:val="26"/>
        </w:rPr>
        <w:t>специалист должен</w:t>
      </w:r>
      <w:r w:rsidRPr="007C61C9">
        <w:rPr>
          <w:sz w:val="26"/>
          <w:szCs w:val="26"/>
        </w:rPr>
        <w:t xml:space="preserve"> произносить слова четко и не прерывать разговор по причине поступления другого звонка.</w:t>
      </w:r>
    </w:p>
    <w:p w14:paraId="481A7288" w14:textId="777777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</w:t>
      </w:r>
      <w:r w:rsidR="002A463C" w:rsidRPr="007C61C9">
        <w:rPr>
          <w:sz w:val="26"/>
          <w:szCs w:val="26"/>
        </w:rPr>
        <w:t>еадресован (переведен) на другого специалиста</w:t>
      </w:r>
      <w:r w:rsidRPr="007C61C9">
        <w:rPr>
          <w:sz w:val="26"/>
          <w:szCs w:val="26"/>
        </w:rPr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14:paraId="39A8B355" w14:textId="777777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Разговор по телефону не должен продолжаться более 10 минут.</w:t>
      </w:r>
    </w:p>
    <w:p w14:paraId="17F49B40" w14:textId="777777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3.3. При ответах на телефонные звонки и устные обращения по </w:t>
      </w:r>
      <w:r w:rsidR="009C6000" w:rsidRPr="007C61C9">
        <w:rPr>
          <w:sz w:val="26"/>
          <w:szCs w:val="26"/>
        </w:rPr>
        <w:t>вопросам предоставления</w:t>
      </w:r>
      <w:r w:rsidRPr="007C61C9">
        <w:rPr>
          <w:sz w:val="26"/>
          <w:szCs w:val="26"/>
        </w:rPr>
        <w:t xml:space="preserve"> муниципальной услуги </w:t>
      </w:r>
      <w:r w:rsidR="009C6000" w:rsidRPr="007C61C9">
        <w:rPr>
          <w:sz w:val="26"/>
          <w:szCs w:val="26"/>
        </w:rPr>
        <w:t>специалист обязан</w:t>
      </w:r>
      <w:r w:rsidRPr="007C61C9">
        <w:rPr>
          <w:sz w:val="26"/>
          <w:szCs w:val="26"/>
        </w:rPr>
        <w:t xml:space="preserve"> в соответствии с поступившим обращением предоставлять следующую информацию:</w:t>
      </w:r>
    </w:p>
    <w:p w14:paraId="1DF491C9" w14:textId="777777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4A8993F3" w14:textId="777777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lastRenderedPageBreak/>
        <w:t>о перечне категорий граждан, имеющих право на получение муниципальной услуги;</w:t>
      </w:r>
    </w:p>
    <w:p w14:paraId="1AFDB981" w14:textId="777777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о перечне документов, необходимых для получения муниципальной услуги;</w:t>
      </w:r>
    </w:p>
    <w:p w14:paraId="12C256BE" w14:textId="777777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о сроках предоставления муниципальной услуги;</w:t>
      </w:r>
    </w:p>
    <w:p w14:paraId="44867870" w14:textId="777777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об основаниях отказа в предоставлении муниципальной услуги;</w:t>
      </w:r>
    </w:p>
    <w:p w14:paraId="75C72A1D" w14:textId="777777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о месте размещения на </w:t>
      </w:r>
      <w:r w:rsidR="00D820F6" w:rsidRPr="007C61C9">
        <w:rPr>
          <w:sz w:val="26"/>
          <w:szCs w:val="26"/>
        </w:rPr>
        <w:t>официальном сайте администрации Михайловского муниципального района</w:t>
      </w:r>
      <w:r w:rsidRPr="007C61C9">
        <w:rPr>
          <w:sz w:val="26"/>
          <w:szCs w:val="26"/>
        </w:rPr>
        <w:t xml:space="preserve"> информации по вопросам предоставления муниципальной услуги.</w:t>
      </w:r>
    </w:p>
    <w:p w14:paraId="74A79B09" w14:textId="1A7473F5" w:rsidR="00573DBA" w:rsidRPr="007C61C9" w:rsidRDefault="00573DBA" w:rsidP="00B63B3E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3.4. На </w:t>
      </w:r>
      <w:r w:rsidR="00D820F6" w:rsidRPr="007C61C9">
        <w:rPr>
          <w:sz w:val="26"/>
          <w:szCs w:val="26"/>
        </w:rPr>
        <w:t>официальном сайте администрации Михайловского муниципального района</w:t>
      </w:r>
      <w:r w:rsidRPr="007C61C9">
        <w:rPr>
          <w:sz w:val="26"/>
          <w:szCs w:val="26"/>
        </w:rPr>
        <w:t xml:space="preserve">, в федеральной государственной информационной системе </w:t>
      </w:r>
      <w:r w:rsidR="00A86F88" w:rsidRPr="007C61C9">
        <w:rPr>
          <w:sz w:val="26"/>
          <w:szCs w:val="26"/>
        </w:rPr>
        <w:t>«</w:t>
      </w:r>
      <w:r w:rsidRPr="007C61C9">
        <w:rPr>
          <w:sz w:val="26"/>
          <w:szCs w:val="26"/>
        </w:rPr>
        <w:t>Федеральный реестр государственных и муниципальных услуг (функций)</w:t>
      </w:r>
      <w:r w:rsidR="00A86F88" w:rsidRPr="007C61C9">
        <w:rPr>
          <w:sz w:val="26"/>
          <w:szCs w:val="26"/>
        </w:rPr>
        <w:t>»</w:t>
      </w:r>
      <w:r w:rsidRPr="007C61C9">
        <w:rPr>
          <w:sz w:val="26"/>
          <w:szCs w:val="26"/>
        </w:rPr>
        <w:t xml:space="preserve">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18E5FDFC" w14:textId="77777777" w:rsidR="001C546D" w:rsidRPr="007C61C9" w:rsidRDefault="001C546D" w:rsidP="001C546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о месте нахождения и графике работы администрации Михайловского муниципального района и ее структурных подразделений, ответственных за предоставление муниципальной услуги, а также МФЦ;</w:t>
      </w:r>
    </w:p>
    <w:p w14:paraId="07CA1BC8" w14:textId="4A4D5FA6" w:rsidR="00573DBA" w:rsidRPr="007C61C9" w:rsidRDefault="001C546D" w:rsidP="001C546D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справочные телефоны структурных подразделений администрации Михайловского муниципального района;</w:t>
      </w:r>
    </w:p>
    <w:p w14:paraId="6F9873DD" w14:textId="77777777" w:rsidR="00573DBA" w:rsidRPr="007C61C9" w:rsidRDefault="00573DB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адрес официального сайта</w:t>
      </w:r>
      <w:r w:rsidR="002A463C" w:rsidRPr="007C61C9">
        <w:rPr>
          <w:sz w:val="26"/>
          <w:szCs w:val="26"/>
        </w:rPr>
        <w:t xml:space="preserve"> </w:t>
      </w:r>
      <w:r w:rsidR="00D820F6" w:rsidRPr="007C61C9">
        <w:rPr>
          <w:sz w:val="26"/>
          <w:szCs w:val="26"/>
        </w:rPr>
        <w:t>администрации Михайловского муниципального района</w:t>
      </w:r>
      <w:r w:rsidRPr="007C61C9">
        <w:rPr>
          <w:sz w:val="26"/>
          <w:szCs w:val="26"/>
        </w:rPr>
        <w:t>, а также электронной почты и (или) формы обратной связи, в сети Интернет.</w:t>
      </w:r>
    </w:p>
    <w:p w14:paraId="46A1C591" w14:textId="77777777" w:rsidR="00AE5384" w:rsidRPr="007C61C9" w:rsidRDefault="00AE5384" w:rsidP="004768A0">
      <w:pPr>
        <w:pStyle w:val="afd"/>
        <w:ind w:firstLine="709"/>
        <w:jc w:val="both"/>
        <w:rPr>
          <w:sz w:val="26"/>
          <w:szCs w:val="26"/>
        </w:rPr>
      </w:pPr>
    </w:p>
    <w:p w14:paraId="269B8E8A" w14:textId="77777777" w:rsidR="009A4071" w:rsidRPr="007C61C9" w:rsidRDefault="009A4071" w:rsidP="005E539D">
      <w:pPr>
        <w:pStyle w:val="afd"/>
        <w:jc w:val="center"/>
        <w:rPr>
          <w:sz w:val="26"/>
          <w:szCs w:val="26"/>
        </w:rPr>
      </w:pPr>
    </w:p>
    <w:p w14:paraId="38B80A57" w14:textId="77777777" w:rsidR="009A4071" w:rsidRPr="007C61C9" w:rsidRDefault="009A4071" w:rsidP="005E539D">
      <w:pPr>
        <w:pStyle w:val="afd"/>
        <w:jc w:val="center"/>
        <w:rPr>
          <w:sz w:val="26"/>
          <w:szCs w:val="26"/>
        </w:rPr>
      </w:pPr>
    </w:p>
    <w:p w14:paraId="47253540" w14:textId="102DA210" w:rsidR="00455CE1" w:rsidRPr="007C61C9" w:rsidRDefault="00455CE1" w:rsidP="005E539D">
      <w:pPr>
        <w:pStyle w:val="afd"/>
        <w:jc w:val="center"/>
        <w:rPr>
          <w:sz w:val="26"/>
          <w:szCs w:val="26"/>
        </w:rPr>
      </w:pPr>
      <w:r w:rsidRPr="007C61C9">
        <w:rPr>
          <w:sz w:val="26"/>
          <w:szCs w:val="26"/>
        </w:rPr>
        <w:t xml:space="preserve">II. </w:t>
      </w:r>
      <w:r w:rsidR="009A4071" w:rsidRPr="007C61C9">
        <w:rPr>
          <w:sz w:val="26"/>
          <w:szCs w:val="26"/>
        </w:rPr>
        <w:t>СТАНДАРТ ПРЕДОСТАВЛЕНИЯ МУНИЦИПАЛЬНОЙ УСЛУГИ</w:t>
      </w:r>
    </w:p>
    <w:p w14:paraId="7978AF77" w14:textId="77777777" w:rsidR="00AE5384" w:rsidRPr="007C61C9" w:rsidRDefault="00AE5384" w:rsidP="004768A0">
      <w:pPr>
        <w:pStyle w:val="afd"/>
        <w:ind w:firstLine="709"/>
        <w:jc w:val="both"/>
        <w:rPr>
          <w:sz w:val="26"/>
          <w:szCs w:val="26"/>
        </w:rPr>
      </w:pPr>
    </w:p>
    <w:p w14:paraId="25F0528E" w14:textId="6EC3235F" w:rsidR="00455CE1" w:rsidRPr="007C61C9" w:rsidRDefault="00A86F88" w:rsidP="004768A0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4. </w:t>
      </w:r>
      <w:r w:rsidR="00455CE1" w:rsidRPr="007C61C9">
        <w:rPr>
          <w:b/>
          <w:sz w:val="26"/>
          <w:szCs w:val="26"/>
        </w:rPr>
        <w:t>Наименование муниципальной услуги</w:t>
      </w:r>
    </w:p>
    <w:p w14:paraId="17D06007" w14:textId="0000EF3A" w:rsidR="00DA281A" w:rsidRPr="007C61C9" w:rsidRDefault="00DA281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Наименование муниципальной услуги: «Перевод земель или земельных участков в составе таких земель из одной категории в другую».</w:t>
      </w:r>
    </w:p>
    <w:p w14:paraId="6A3396D2" w14:textId="0EFCEB02" w:rsidR="00455CE1" w:rsidRPr="007C61C9" w:rsidRDefault="00A86F88" w:rsidP="004768A0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5. </w:t>
      </w:r>
      <w:r w:rsidR="00455CE1" w:rsidRPr="007C61C9">
        <w:rPr>
          <w:b/>
          <w:sz w:val="26"/>
          <w:szCs w:val="26"/>
        </w:rPr>
        <w:t>Наименование органа, предоставляющего муниципальную услугу</w:t>
      </w:r>
    </w:p>
    <w:p w14:paraId="582DEC73" w14:textId="7487C3B6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5.1. </w:t>
      </w:r>
      <w:r w:rsidR="00F92ADE" w:rsidRPr="007C61C9">
        <w:rPr>
          <w:sz w:val="26"/>
          <w:szCs w:val="26"/>
        </w:rPr>
        <w:t xml:space="preserve">Предоставление муниципальной услуги осуществляется </w:t>
      </w:r>
      <w:r w:rsidR="00D820F6" w:rsidRPr="007C61C9">
        <w:rPr>
          <w:sz w:val="26"/>
          <w:szCs w:val="26"/>
        </w:rPr>
        <w:t xml:space="preserve">администрацией Михайловского муниципального района </w:t>
      </w:r>
      <w:r w:rsidR="00F92ADE" w:rsidRPr="007C61C9">
        <w:rPr>
          <w:sz w:val="26"/>
          <w:szCs w:val="26"/>
        </w:rPr>
        <w:t xml:space="preserve">(далее – </w:t>
      </w:r>
      <w:r w:rsidR="00875897" w:rsidRPr="007C61C9">
        <w:rPr>
          <w:sz w:val="26"/>
          <w:szCs w:val="26"/>
        </w:rPr>
        <w:t>Администрация</w:t>
      </w:r>
      <w:r w:rsidR="00F92ADE" w:rsidRPr="007C61C9">
        <w:rPr>
          <w:sz w:val="26"/>
          <w:szCs w:val="26"/>
        </w:rPr>
        <w:t>)</w:t>
      </w:r>
      <w:r w:rsidR="006B34DA" w:rsidRPr="007C61C9">
        <w:rPr>
          <w:sz w:val="26"/>
          <w:szCs w:val="26"/>
        </w:rPr>
        <w:t xml:space="preserve"> в лице </w:t>
      </w:r>
      <w:r w:rsidR="00F20F1F" w:rsidRPr="007C61C9">
        <w:rPr>
          <w:sz w:val="26"/>
          <w:szCs w:val="26"/>
        </w:rPr>
        <w:t>отдела имущественных и земельных отношений, отдела архитектуры</w:t>
      </w:r>
      <w:r w:rsidR="007C61C9">
        <w:rPr>
          <w:sz w:val="26"/>
          <w:szCs w:val="26"/>
        </w:rPr>
        <w:t xml:space="preserve"> и</w:t>
      </w:r>
      <w:r w:rsidR="00F20F1F" w:rsidRPr="007C61C9">
        <w:rPr>
          <w:sz w:val="26"/>
          <w:szCs w:val="26"/>
        </w:rPr>
        <w:t xml:space="preserve"> градостроительства </w:t>
      </w:r>
      <w:r w:rsidR="006B34DA" w:rsidRPr="007C61C9">
        <w:rPr>
          <w:sz w:val="26"/>
          <w:szCs w:val="26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F20F1F" w:rsidRPr="007C61C9">
        <w:rPr>
          <w:sz w:val="26"/>
          <w:szCs w:val="26"/>
        </w:rPr>
        <w:t>Отдел</w:t>
      </w:r>
      <w:r w:rsidR="006B34DA" w:rsidRPr="007C61C9">
        <w:rPr>
          <w:sz w:val="26"/>
          <w:szCs w:val="26"/>
        </w:rPr>
        <w:t>)</w:t>
      </w:r>
    </w:p>
    <w:p w14:paraId="74D4E2C6" w14:textId="217BC267" w:rsidR="009F6605" w:rsidRPr="007C61C9" w:rsidRDefault="00A86F88" w:rsidP="004768A0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6. </w:t>
      </w:r>
      <w:r w:rsidR="00455CE1" w:rsidRPr="007C61C9">
        <w:rPr>
          <w:b/>
          <w:sz w:val="26"/>
          <w:szCs w:val="26"/>
        </w:rPr>
        <w:t>Описание результатов предоставления муниципальной услуги</w:t>
      </w:r>
    </w:p>
    <w:p w14:paraId="0EC26D9F" w14:textId="77777777" w:rsidR="00DA281A" w:rsidRPr="007C61C9" w:rsidRDefault="00DA281A" w:rsidP="00DA281A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Результатом предоставления муниципальной услуги является:</w:t>
      </w:r>
    </w:p>
    <w:p w14:paraId="53F43272" w14:textId="7A387F3E" w:rsidR="00DA281A" w:rsidRPr="007C61C9" w:rsidRDefault="00DA281A" w:rsidP="00DA281A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- </w:t>
      </w:r>
      <w:r w:rsidR="007C61C9">
        <w:rPr>
          <w:sz w:val="26"/>
          <w:szCs w:val="26"/>
        </w:rPr>
        <w:t>постановление</w:t>
      </w:r>
      <w:r w:rsidRPr="007C61C9">
        <w:rPr>
          <w:sz w:val="26"/>
          <w:szCs w:val="26"/>
        </w:rPr>
        <w:t xml:space="preserve"> о переводе земель или земельных участков в составе таких земель из одной категории в другую;</w:t>
      </w:r>
    </w:p>
    <w:p w14:paraId="42D8A610" w14:textId="3C201DAA" w:rsidR="00DA281A" w:rsidRPr="007C61C9" w:rsidRDefault="00DA281A" w:rsidP="00DA281A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- </w:t>
      </w:r>
      <w:r w:rsidR="007C61C9">
        <w:rPr>
          <w:sz w:val="26"/>
          <w:szCs w:val="26"/>
        </w:rPr>
        <w:t>решение</w:t>
      </w:r>
      <w:r w:rsidRPr="007C61C9">
        <w:rPr>
          <w:sz w:val="26"/>
          <w:szCs w:val="26"/>
        </w:rPr>
        <w:t xml:space="preserve"> об отказе в предоставлении муниципальной услуги.</w:t>
      </w:r>
    </w:p>
    <w:p w14:paraId="51511414" w14:textId="67A86933" w:rsidR="007D399D" w:rsidRPr="007C61C9" w:rsidRDefault="00A86F88" w:rsidP="00DA281A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7. </w:t>
      </w:r>
      <w:r w:rsidR="007D399D" w:rsidRPr="007C61C9">
        <w:rPr>
          <w:b/>
          <w:sz w:val="26"/>
          <w:szCs w:val="26"/>
        </w:rPr>
        <w:t>Срок предоставления муниципальной услуги</w:t>
      </w:r>
    </w:p>
    <w:p w14:paraId="1EAEDC80" w14:textId="24C2FA2B" w:rsidR="0068326B" w:rsidRPr="007C61C9" w:rsidRDefault="0068326B" w:rsidP="0068326B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7.1. Администрация принимает </w:t>
      </w:r>
      <w:r w:rsidR="007C61C9">
        <w:rPr>
          <w:sz w:val="26"/>
          <w:szCs w:val="26"/>
        </w:rPr>
        <w:t>постановление</w:t>
      </w:r>
      <w:r w:rsidRPr="007C61C9">
        <w:rPr>
          <w:sz w:val="26"/>
          <w:szCs w:val="26"/>
        </w:rPr>
        <w:t xml:space="preserve"> о переводе земель или земельных участков в составе таких земель из одной категории в другую в срок, не превышающий 2-х месяцев с даты поступления ходатайства в Администрацию.</w:t>
      </w:r>
    </w:p>
    <w:p w14:paraId="354DCC7A" w14:textId="09480636" w:rsidR="0068326B" w:rsidRPr="007C61C9" w:rsidRDefault="0068326B" w:rsidP="0068326B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7.2. </w:t>
      </w:r>
      <w:r w:rsidR="007C61C9">
        <w:rPr>
          <w:sz w:val="26"/>
          <w:szCs w:val="26"/>
        </w:rPr>
        <w:t>Постановление</w:t>
      </w:r>
      <w:r w:rsidRPr="007C61C9">
        <w:rPr>
          <w:sz w:val="26"/>
          <w:szCs w:val="26"/>
        </w:rPr>
        <w:t xml:space="preserve"> о переводе либо </w:t>
      </w:r>
      <w:r w:rsidR="007C61C9">
        <w:rPr>
          <w:sz w:val="26"/>
          <w:szCs w:val="26"/>
        </w:rPr>
        <w:t>решение</w:t>
      </w:r>
      <w:r w:rsidRPr="007C61C9">
        <w:rPr>
          <w:sz w:val="26"/>
          <w:szCs w:val="26"/>
        </w:rPr>
        <w:t xml:space="preserve"> об отказе в переводе земель или земельных участков в составе таких земель из одной категории в другую выдается (направляется) заявителю (представителю заявителя) в течение 3-х рабочих дней со дня принятия указанн</w:t>
      </w:r>
      <w:r w:rsidR="007C61C9">
        <w:rPr>
          <w:sz w:val="26"/>
          <w:szCs w:val="26"/>
        </w:rPr>
        <w:t>ых документов.</w:t>
      </w:r>
    </w:p>
    <w:p w14:paraId="64B54D6D" w14:textId="2470A21B" w:rsidR="0068326B" w:rsidRPr="007C61C9" w:rsidRDefault="0068326B" w:rsidP="0068326B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lastRenderedPageBreak/>
        <w:t xml:space="preserve">7.3. Администрация принимает </w:t>
      </w:r>
      <w:r w:rsidR="007C61C9">
        <w:rPr>
          <w:sz w:val="26"/>
          <w:szCs w:val="26"/>
        </w:rPr>
        <w:t>решение</w:t>
      </w:r>
      <w:r w:rsidRPr="007C61C9">
        <w:rPr>
          <w:sz w:val="26"/>
          <w:szCs w:val="26"/>
        </w:rPr>
        <w:t xml:space="preserve"> об отказе в переводе земель или земельных участков в составе таких земель из одной категории в другую в срок, не превышающий 2-х месяцев с даты поступления ходатайства в Администрацию.</w:t>
      </w:r>
    </w:p>
    <w:p w14:paraId="3D2A7305" w14:textId="1302925A" w:rsidR="00455CE1" w:rsidRPr="007C61C9" w:rsidRDefault="00A86F88" w:rsidP="0068326B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8. </w:t>
      </w:r>
      <w:r w:rsidR="00455CE1" w:rsidRPr="007C61C9">
        <w:rPr>
          <w:b/>
          <w:sz w:val="26"/>
          <w:szCs w:val="26"/>
        </w:rPr>
        <w:t>Правовые основания для предоставления муниципальной услуги</w:t>
      </w:r>
    </w:p>
    <w:p w14:paraId="3585F27F" w14:textId="77777777" w:rsidR="009A4071" w:rsidRPr="007C61C9" w:rsidRDefault="009A4071" w:rsidP="00875897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6E7E2531" w14:textId="77777777" w:rsidR="009415FB" w:rsidRPr="009415FB" w:rsidRDefault="009415FB" w:rsidP="009415FB">
      <w:pPr>
        <w:pStyle w:val="afd"/>
        <w:ind w:firstLine="709"/>
        <w:jc w:val="both"/>
        <w:rPr>
          <w:sz w:val="26"/>
          <w:szCs w:val="26"/>
        </w:rPr>
      </w:pPr>
      <w:r w:rsidRPr="009415FB">
        <w:rPr>
          <w:sz w:val="26"/>
          <w:szCs w:val="26"/>
        </w:rPr>
        <w:t>- Земельный кодекс Российской Федерации от 25.10.2001 № 136-ФЗ;</w:t>
      </w:r>
    </w:p>
    <w:p w14:paraId="7865AEED" w14:textId="77777777" w:rsidR="009415FB" w:rsidRPr="009415FB" w:rsidRDefault="009415FB" w:rsidP="009415FB">
      <w:pPr>
        <w:pStyle w:val="afd"/>
        <w:ind w:firstLine="709"/>
        <w:jc w:val="both"/>
        <w:rPr>
          <w:sz w:val="26"/>
          <w:szCs w:val="26"/>
        </w:rPr>
      </w:pPr>
      <w:r w:rsidRPr="009415FB">
        <w:rPr>
          <w:sz w:val="26"/>
          <w:szCs w:val="26"/>
        </w:rPr>
        <w:t>- Градостроительный кодекс Российской от 29.12.2004 № 190-ФЗ;</w:t>
      </w:r>
    </w:p>
    <w:p w14:paraId="6FF4AA1D" w14:textId="77777777" w:rsidR="009415FB" w:rsidRPr="009415FB" w:rsidRDefault="009415FB" w:rsidP="009415FB">
      <w:pPr>
        <w:pStyle w:val="afd"/>
        <w:ind w:firstLine="709"/>
        <w:jc w:val="both"/>
        <w:rPr>
          <w:sz w:val="26"/>
          <w:szCs w:val="26"/>
        </w:rPr>
      </w:pPr>
      <w:r w:rsidRPr="009415FB">
        <w:rPr>
          <w:sz w:val="26"/>
          <w:szCs w:val="26"/>
        </w:rPr>
        <w:t>- Гражданский кодекс Российской Федерации (часть первая) от 30.11.1994 № 51-ФЗ;</w:t>
      </w:r>
    </w:p>
    <w:p w14:paraId="182F09A8" w14:textId="77777777" w:rsidR="009415FB" w:rsidRPr="009415FB" w:rsidRDefault="009415FB" w:rsidP="009415FB">
      <w:pPr>
        <w:pStyle w:val="afd"/>
        <w:ind w:firstLine="709"/>
        <w:jc w:val="both"/>
        <w:rPr>
          <w:sz w:val="26"/>
          <w:szCs w:val="26"/>
        </w:rPr>
      </w:pPr>
      <w:r w:rsidRPr="009415FB">
        <w:rPr>
          <w:sz w:val="26"/>
          <w:szCs w:val="26"/>
        </w:rPr>
        <w:t>- Гражданский кодекс Российской Федерации (часть вторая) от 26.01.1996 № 14-ФЗ;</w:t>
      </w:r>
    </w:p>
    <w:p w14:paraId="5F9233E4" w14:textId="77777777" w:rsidR="009415FB" w:rsidRPr="009415FB" w:rsidRDefault="009415FB" w:rsidP="009415FB">
      <w:pPr>
        <w:pStyle w:val="afd"/>
        <w:ind w:firstLine="709"/>
        <w:jc w:val="both"/>
        <w:rPr>
          <w:sz w:val="26"/>
          <w:szCs w:val="26"/>
        </w:rPr>
      </w:pPr>
      <w:r w:rsidRPr="009415FB">
        <w:rPr>
          <w:sz w:val="26"/>
          <w:szCs w:val="26"/>
        </w:rPr>
        <w:t>- Гражданский кодекс Российской Федерации (часть третья) от 26.11.2001 № 146-ФЗ;</w:t>
      </w:r>
    </w:p>
    <w:p w14:paraId="5CB7AE12" w14:textId="77777777" w:rsidR="009415FB" w:rsidRDefault="009415FB" w:rsidP="009415FB">
      <w:pPr>
        <w:pStyle w:val="afd"/>
        <w:ind w:firstLine="709"/>
        <w:jc w:val="both"/>
        <w:rPr>
          <w:sz w:val="26"/>
          <w:szCs w:val="26"/>
        </w:rPr>
      </w:pPr>
      <w:r w:rsidRPr="009415FB">
        <w:rPr>
          <w:sz w:val="26"/>
          <w:szCs w:val="26"/>
        </w:rPr>
        <w:t>- Гражданский кодекс Российской Федерации (часть четвертая) от 18.12.2006 № 230-ФЗ;</w:t>
      </w:r>
    </w:p>
    <w:p w14:paraId="03BBA72F" w14:textId="0D9DC2AF" w:rsidR="0068326B" w:rsidRPr="007C61C9" w:rsidRDefault="0068326B" w:rsidP="009415FB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Федеральный закон от 25.10.2001 № 137-ФЗ «О введении в действие Земельного кодекса Российской Федерации»;</w:t>
      </w:r>
    </w:p>
    <w:p w14:paraId="51095684" w14:textId="25B79810" w:rsidR="0068326B" w:rsidRPr="007C61C9" w:rsidRDefault="0068326B" w:rsidP="0068326B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Федеральный закон от 24.07.2007 № 221-ФЗ «О кадастровой деятельности»;</w:t>
      </w:r>
    </w:p>
    <w:p w14:paraId="6E48F8BE" w14:textId="3EBC4924" w:rsidR="0068326B" w:rsidRPr="007C61C9" w:rsidRDefault="0068326B" w:rsidP="0068326B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007B755B" w14:textId="180A274E" w:rsidR="0068326B" w:rsidRPr="007C61C9" w:rsidRDefault="0068326B" w:rsidP="0068326B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1B51DFEE" w14:textId="5EE1B582" w:rsidR="0068326B" w:rsidRPr="007C61C9" w:rsidRDefault="0068326B" w:rsidP="0068326B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Федеральный закон от 21.12.2004 № 172-ФЗ «О переводе земель или земельных участков из одной категории в другую»;</w:t>
      </w:r>
    </w:p>
    <w:p w14:paraId="5430CC22" w14:textId="73FBA587" w:rsidR="0068326B" w:rsidRPr="007C61C9" w:rsidRDefault="0068326B" w:rsidP="0068326B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Закон Приморского края от 29.12.2003 № 90-КЗ «О регулировании земельных отношений в Приморском крае».</w:t>
      </w:r>
    </w:p>
    <w:p w14:paraId="19A43A1D" w14:textId="703C4BB2" w:rsidR="00455CE1" w:rsidRPr="007C61C9" w:rsidRDefault="00A86F88" w:rsidP="0068326B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9. </w:t>
      </w:r>
      <w:r w:rsidR="00455CE1" w:rsidRPr="007C61C9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7C61C9">
        <w:rPr>
          <w:b/>
          <w:sz w:val="26"/>
          <w:szCs w:val="26"/>
        </w:rPr>
        <w:t>оставления муниципальной услуги</w:t>
      </w:r>
    </w:p>
    <w:p w14:paraId="552CE49D" w14:textId="77777777" w:rsidR="003C00D8" w:rsidRPr="007C61C9" w:rsidRDefault="003C00D8" w:rsidP="009415FB">
      <w:pPr>
        <w:pStyle w:val="a6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14:paraId="364B4150" w14:textId="5892872B" w:rsidR="003C00D8" w:rsidRPr="007C61C9" w:rsidRDefault="003C00D8" w:rsidP="009415F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1) ходатайство согласно приложению №</w:t>
      </w:r>
      <w:r w:rsidR="009415FB">
        <w:rPr>
          <w:rFonts w:ascii="Times New Roman" w:hAnsi="Times New Roman"/>
          <w:sz w:val="26"/>
          <w:szCs w:val="26"/>
        </w:rPr>
        <w:t xml:space="preserve"> </w:t>
      </w:r>
      <w:r w:rsidRPr="007C61C9">
        <w:rPr>
          <w:rFonts w:ascii="Times New Roman" w:hAnsi="Times New Roman"/>
          <w:sz w:val="26"/>
          <w:szCs w:val="26"/>
        </w:rPr>
        <w:t>2 к настоящему административному регламенту;</w:t>
      </w:r>
    </w:p>
    <w:p w14:paraId="00157195" w14:textId="77777777" w:rsidR="003C00D8" w:rsidRPr="007C61C9" w:rsidRDefault="003C00D8" w:rsidP="009415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2) копию документа, удостоверяющего личность заявителя (представителя заявителя);</w:t>
      </w:r>
    </w:p>
    <w:p w14:paraId="51B31A99" w14:textId="77777777" w:rsidR="003C00D8" w:rsidRPr="007C61C9" w:rsidRDefault="003C00D8" w:rsidP="009415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3) документ, подтверждающий полномочия представителя заявителя (в случае обращения представителя заявителя);</w:t>
      </w:r>
    </w:p>
    <w:p w14:paraId="5F1045A2" w14:textId="77777777" w:rsidR="003C00D8" w:rsidRPr="007C61C9" w:rsidRDefault="003C00D8" w:rsidP="009415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 xml:space="preserve">4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 </w:t>
      </w:r>
    </w:p>
    <w:p w14:paraId="0E4C4E77" w14:textId="77777777" w:rsidR="003C00D8" w:rsidRPr="007C61C9" w:rsidRDefault="003C00D8" w:rsidP="009415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 xml:space="preserve">Согласие должно содержать следующие сведения о правообладателе земельного участка: </w:t>
      </w:r>
    </w:p>
    <w:p w14:paraId="206AF350" w14:textId="77777777" w:rsidR="003C00D8" w:rsidRPr="007C61C9" w:rsidRDefault="003C00D8" w:rsidP="009415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- наименование юридического лица или фамилия, имя, отчество (при наличии) физического лица – правообладателя земельного участка;</w:t>
      </w:r>
    </w:p>
    <w:p w14:paraId="420513DD" w14:textId="77777777" w:rsidR="003C00D8" w:rsidRPr="007C61C9" w:rsidRDefault="003C00D8" w:rsidP="009415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lastRenderedPageBreak/>
        <w:t>- 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;</w:t>
      </w:r>
    </w:p>
    <w:p w14:paraId="57D7C9EB" w14:textId="77777777" w:rsidR="003C00D8" w:rsidRPr="007C61C9" w:rsidRDefault="003C00D8" w:rsidP="009415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- описание местоположения земельного участка;</w:t>
      </w:r>
    </w:p>
    <w:p w14:paraId="0C6A24E6" w14:textId="7D1BE3A3" w:rsidR="003C00D8" w:rsidRPr="007C61C9" w:rsidRDefault="003C00D8" w:rsidP="009415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- кадастровый номер земельного участка.</w:t>
      </w:r>
    </w:p>
    <w:p w14:paraId="5F164DF1" w14:textId="77777777" w:rsidR="003C00D8" w:rsidRPr="007C61C9" w:rsidRDefault="003C00D8" w:rsidP="009415FB">
      <w:pPr>
        <w:pStyle w:val="ConsPlusNormal"/>
        <w:numPr>
          <w:ilvl w:val="0"/>
          <w:numId w:val="17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документы, удостоверяющие (устанавливающие) права на земельные участки, перевод которых предполагается осуществить в другую категорию, если права на земельные участки не зарегистрированы в Едином государственном реестре недвижимости;</w:t>
      </w:r>
    </w:p>
    <w:p w14:paraId="75B8EDD7" w14:textId="77777777" w:rsidR="003C00D8" w:rsidRPr="007C61C9" w:rsidRDefault="003C00D8" w:rsidP="009415F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6)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14:paraId="52894265" w14:textId="77777777" w:rsidR="003C00D8" w:rsidRPr="007C61C9" w:rsidRDefault="003C00D8" w:rsidP="009415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76C50F1B" w14:textId="77777777" w:rsidR="003C00D8" w:rsidRPr="007C61C9" w:rsidRDefault="003C00D8" w:rsidP="009415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61C9">
        <w:rPr>
          <w:rFonts w:ascii="Times New Roman" w:hAnsi="Times New Roman"/>
          <w:sz w:val="26"/>
          <w:szCs w:val="26"/>
        </w:rPr>
        <w:t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0E166AA" w14:textId="77777777" w:rsidR="003C00D8" w:rsidRPr="007C61C9" w:rsidRDefault="003C00D8" w:rsidP="009415FB">
      <w:pPr>
        <w:pStyle w:val="ConsPlusNormal"/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bookmarkStart w:id="4" w:name="P154"/>
      <w:bookmarkEnd w:id="4"/>
      <w:r w:rsidRPr="007C61C9">
        <w:rPr>
          <w:sz w:val="26"/>
          <w:szCs w:val="26"/>
        </w:rPr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 - для индивидуальных предпринимателей, юридических лиц;</w:t>
      </w:r>
    </w:p>
    <w:p w14:paraId="622C31F1" w14:textId="77777777" w:rsidR="003C00D8" w:rsidRPr="007C61C9" w:rsidRDefault="003C00D8" w:rsidP="009415FB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5" w:name="P155"/>
      <w:bookmarkEnd w:id="5"/>
      <w:r w:rsidRPr="007C61C9">
        <w:rPr>
          <w:sz w:val="26"/>
          <w:szCs w:val="26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14:paraId="5484CE81" w14:textId="77777777" w:rsidR="003C00D8" w:rsidRPr="007C61C9" w:rsidRDefault="003C00D8" w:rsidP="009415FB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6" w:name="P156"/>
      <w:bookmarkEnd w:id="6"/>
      <w:r w:rsidRPr="007C61C9">
        <w:rPr>
          <w:sz w:val="26"/>
          <w:szCs w:val="26"/>
        </w:rPr>
        <w:t>3) заключение государственной экологической экспертизы в случае, если ее проведение предусмотрено федеральными законами.</w:t>
      </w:r>
    </w:p>
    <w:p w14:paraId="05F31C02" w14:textId="77777777" w:rsidR="003C00D8" w:rsidRPr="007C61C9" w:rsidRDefault="003C00D8" w:rsidP="009415FB">
      <w:pPr>
        <w:pStyle w:val="ConsPlusNormal"/>
        <w:ind w:firstLine="709"/>
        <w:contextualSpacing/>
        <w:jc w:val="both"/>
        <w:rPr>
          <w:sz w:val="26"/>
          <w:szCs w:val="26"/>
        </w:rPr>
      </w:pPr>
      <w:bookmarkStart w:id="7" w:name="P157"/>
      <w:bookmarkStart w:id="8" w:name="P160"/>
      <w:bookmarkStart w:id="9" w:name="P162"/>
      <w:bookmarkStart w:id="10" w:name="P163"/>
      <w:bookmarkStart w:id="11" w:name="P164"/>
      <w:bookmarkEnd w:id="7"/>
      <w:bookmarkEnd w:id="8"/>
      <w:bookmarkEnd w:id="9"/>
      <w:bookmarkEnd w:id="10"/>
      <w:bookmarkEnd w:id="11"/>
      <w:r w:rsidRPr="007C61C9">
        <w:rPr>
          <w:sz w:val="26"/>
          <w:szCs w:val="26"/>
        </w:rPr>
        <w:t>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3D4A2216" w14:textId="77777777" w:rsidR="003C00D8" w:rsidRPr="007C61C9" w:rsidRDefault="003C00D8" w:rsidP="0068326B">
      <w:pPr>
        <w:pStyle w:val="afd"/>
        <w:ind w:firstLine="709"/>
        <w:contextualSpacing/>
        <w:jc w:val="both"/>
        <w:rPr>
          <w:b/>
          <w:sz w:val="26"/>
          <w:szCs w:val="26"/>
        </w:rPr>
      </w:pPr>
    </w:p>
    <w:p w14:paraId="0FB4CFF7" w14:textId="6AF0E00C" w:rsidR="00455CE1" w:rsidRPr="007C61C9" w:rsidRDefault="00A86F88" w:rsidP="004768A0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10. </w:t>
      </w:r>
      <w:r w:rsidR="00455CE1" w:rsidRPr="007C61C9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2BF0DF7" w14:textId="3E6BBBA3" w:rsidR="00F96897" w:rsidRPr="007C61C9" w:rsidRDefault="00A86F88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10.1. </w:t>
      </w:r>
      <w:r w:rsidR="00875897" w:rsidRPr="007C61C9">
        <w:rPr>
          <w:sz w:val="26"/>
          <w:szCs w:val="26"/>
        </w:rPr>
        <w:t>Администрация</w:t>
      </w:r>
      <w:r w:rsidR="00F96897" w:rsidRPr="007C61C9">
        <w:rPr>
          <w:sz w:val="26"/>
          <w:szCs w:val="26"/>
        </w:rPr>
        <w:t xml:space="preserve"> отказывает заявителю в принятии документов, в случае если с заявлением обратилось лицо, не уполномоченное выступать от имени Заявителя для получения </w:t>
      </w:r>
      <w:r w:rsidR="00AB3D60" w:rsidRPr="007C61C9">
        <w:rPr>
          <w:sz w:val="26"/>
          <w:szCs w:val="26"/>
        </w:rPr>
        <w:t>муниципальной</w:t>
      </w:r>
      <w:r w:rsidR="00F96897" w:rsidRPr="007C61C9">
        <w:rPr>
          <w:sz w:val="26"/>
          <w:szCs w:val="26"/>
        </w:rPr>
        <w:t xml:space="preserve"> услуги.</w:t>
      </w:r>
    </w:p>
    <w:p w14:paraId="1EA7D57B" w14:textId="46878B2E" w:rsidR="00947548" w:rsidRPr="007C61C9" w:rsidRDefault="00A86F88" w:rsidP="004768A0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lastRenderedPageBreak/>
        <w:t xml:space="preserve">11. </w:t>
      </w:r>
      <w:r w:rsidR="00947548" w:rsidRPr="007C61C9">
        <w:rPr>
          <w:b/>
          <w:sz w:val="26"/>
          <w:szCs w:val="26"/>
        </w:rPr>
        <w:t>Исчерпывающий перечень оснований для приостановления</w:t>
      </w:r>
      <w:r w:rsidRPr="007C61C9">
        <w:rPr>
          <w:b/>
          <w:sz w:val="26"/>
          <w:szCs w:val="26"/>
        </w:rPr>
        <w:t xml:space="preserve"> </w:t>
      </w:r>
      <w:r w:rsidR="00947548" w:rsidRPr="007C61C9">
        <w:rPr>
          <w:b/>
          <w:sz w:val="26"/>
          <w:szCs w:val="26"/>
        </w:rPr>
        <w:t xml:space="preserve">предоставления муниципальной услуги или отказа в предоставлении муниципальной услуги </w:t>
      </w:r>
    </w:p>
    <w:p w14:paraId="1DE3CEBE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1.1. Основаниями для отказа в предоставлении муниципальной услуги являются:</w:t>
      </w:r>
    </w:p>
    <w:p w14:paraId="477F13CF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</w:p>
    <w:p w14:paraId="7127BC4B" w14:textId="31F8E086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)</w:t>
      </w:r>
      <w:r w:rsidRPr="007C61C9">
        <w:rPr>
          <w:sz w:val="26"/>
          <w:szCs w:val="26"/>
        </w:rPr>
        <w:tab/>
        <w:t>к заявлению приложены документы, состав, форма или содержание которых не соответствуют требованиям земельного законодательства и указанным в пункте 9.1 настоящего административного регламента;</w:t>
      </w:r>
    </w:p>
    <w:p w14:paraId="1C6F901F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14:paraId="7EF8A6F0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3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24292F70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4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14:paraId="5B0DA50A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1.2. Основания для приостановления предоставления муниципальной услуги не предусмотрены.</w:t>
      </w:r>
    </w:p>
    <w:p w14:paraId="6FF352A0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1.3. заявление, не подлежащее рассмотрению по основаниям, предусмотренным пунктом 11.1 настоящего административного регламен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заявления для рассмотрения.</w:t>
      </w:r>
    </w:p>
    <w:p w14:paraId="60082857" w14:textId="40D2BEED" w:rsidR="003043F4" w:rsidRPr="007C61C9" w:rsidRDefault="009B7704" w:rsidP="003C00D8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12. </w:t>
      </w:r>
      <w:r w:rsidR="003043F4" w:rsidRPr="007C61C9">
        <w:rPr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4006F58" w14:textId="77777777" w:rsidR="00455CE1" w:rsidRPr="007C61C9" w:rsidRDefault="003043F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 </w:t>
      </w:r>
      <w:r w:rsidR="00455CE1" w:rsidRPr="007C61C9">
        <w:rPr>
          <w:sz w:val="26"/>
          <w:szCs w:val="26"/>
        </w:rPr>
        <w:t>Муниципальная услуга предоставляется бесплатно.</w:t>
      </w:r>
    </w:p>
    <w:p w14:paraId="0FBC3F5D" w14:textId="77777777" w:rsidR="00455CE1" w:rsidRPr="007C61C9" w:rsidRDefault="00455CE1" w:rsidP="004768A0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43D795B2" w14:textId="77777777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096AF5F" w14:textId="6E6BEC4C" w:rsidR="00455CE1" w:rsidRPr="007C61C9" w:rsidRDefault="00455CE1" w:rsidP="003C00D8">
      <w:pPr>
        <w:pStyle w:val="afd"/>
        <w:ind w:firstLine="709"/>
        <w:jc w:val="both"/>
        <w:rPr>
          <w:b/>
          <w:sz w:val="26"/>
          <w:szCs w:val="26"/>
        </w:rPr>
      </w:pPr>
      <w:bookmarkStart w:id="12" w:name="Par193"/>
      <w:bookmarkEnd w:id="12"/>
      <w:r w:rsidRPr="007C61C9">
        <w:rPr>
          <w:b/>
          <w:sz w:val="26"/>
          <w:szCs w:val="26"/>
        </w:rPr>
        <w:t>14.</w:t>
      </w:r>
      <w:r w:rsidR="00A86F88" w:rsidRPr="007C61C9">
        <w:rPr>
          <w:b/>
          <w:sz w:val="26"/>
          <w:szCs w:val="26"/>
        </w:rPr>
        <w:t xml:space="preserve"> </w:t>
      </w:r>
      <w:r w:rsidR="003C00D8" w:rsidRPr="007C61C9">
        <w:rPr>
          <w:b/>
          <w:sz w:val="26"/>
          <w:szCs w:val="26"/>
        </w:rPr>
        <w:t>Срок регистрации ходатайства о предоставлении муниципальной услуги</w:t>
      </w:r>
    </w:p>
    <w:p w14:paraId="2B51B00B" w14:textId="683B74EA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4.1. Ходатайство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6A76BCF2" w14:textId="6488B41E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4.2. При оказании услуги в электронном виде заявление о предоставлении муниципальной услуги, поданное заявителем, регистрируется не позднее первого рабочего дня после поступления ходатайства в Администрацию.</w:t>
      </w:r>
    </w:p>
    <w:p w14:paraId="419B2E8F" w14:textId="356478B0" w:rsidR="00455CE1" w:rsidRPr="007C61C9" w:rsidRDefault="00455CE1" w:rsidP="003C00D8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>15.</w:t>
      </w:r>
      <w:r w:rsidR="00A86F88" w:rsidRPr="007C61C9">
        <w:rPr>
          <w:b/>
          <w:sz w:val="26"/>
          <w:szCs w:val="26"/>
        </w:rPr>
        <w:t xml:space="preserve"> </w:t>
      </w:r>
      <w:r w:rsidRPr="007C61C9">
        <w:rPr>
          <w:b/>
          <w:sz w:val="26"/>
          <w:szCs w:val="26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</w:t>
      </w:r>
      <w:r w:rsidRPr="007C61C9">
        <w:rPr>
          <w:b/>
          <w:sz w:val="26"/>
          <w:szCs w:val="26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5776101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5.1. 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14:paraId="4FD123CD" w14:textId="7E84A34C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.</w:t>
      </w:r>
    </w:p>
    <w:p w14:paraId="25575168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14:paraId="21DAC5C5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14:paraId="60E1D8E0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Зал ожидания укомплектовываются столами, стульями (кресельные секции, кресла, скамьи).</w:t>
      </w:r>
    </w:p>
    <w:p w14:paraId="534A0010" w14:textId="6DE7D554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58F134DC" w14:textId="696425F1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14:paraId="3885CDF7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003B41BE" w14:textId="4210896F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14:paraId="7C55D4A9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Для лиц с ограниченными возможностями здоровья обеспечиваются:</w:t>
      </w:r>
    </w:p>
    <w:p w14:paraId="03CC51E8" w14:textId="33CA3558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а) возможность беспрепятственного входа в объекты и выхода из них;</w:t>
      </w:r>
    </w:p>
    <w:p w14:paraId="506EF28B" w14:textId="6F7FFE98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4B5BA05A" w14:textId="6F6D4170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15237F14" w14:textId="1C570F26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0DCEE8B4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14:paraId="55C1EAFA" w14:textId="630415E5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</w:t>
      </w:r>
      <w:r w:rsidRPr="007C61C9">
        <w:rPr>
          <w:sz w:val="26"/>
          <w:szCs w:val="26"/>
        </w:rPr>
        <w:lastRenderedPageBreak/>
        <w:t>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604B65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ж) допуск сурдопереводчика и тифлосурдопереводчика;</w:t>
      </w:r>
    </w:p>
    <w:p w14:paraId="08391B9D" w14:textId="6C58B1C2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14:paraId="11E5192D" w14:textId="77777777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14:paraId="1D037D3C" w14:textId="5400E13B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14:paraId="29E82EE1" w14:textId="2767BE6F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14:paraId="4B5B3D89" w14:textId="52017D24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06549BC5" w14:textId="1E2ABF99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14:paraId="76E896BA" w14:textId="3D161B44" w:rsidR="003C00D8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45873E5B" w14:textId="77777777" w:rsidR="00E00F0F" w:rsidRPr="007C61C9" w:rsidRDefault="003C00D8" w:rsidP="003C00D8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5.3. Положения пункта 15.2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7D1F4DBC" w14:textId="253035A8" w:rsidR="00455CE1" w:rsidRPr="007C61C9" w:rsidRDefault="00455CE1" w:rsidP="003C00D8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>16. Показатели доступности и качества муниципальной услуги</w:t>
      </w:r>
    </w:p>
    <w:p w14:paraId="34F61B03" w14:textId="3EF532AF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</w:t>
      </w:r>
      <w:r w:rsidR="00875897" w:rsidRPr="007C61C9">
        <w:rPr>
          <w:sz w:val="26"/>
          <w:szCs w:val="26"/>
        </w:rPr>
        <w:t xml:space="preserve">Администрацией </w:t>
      </w:r>
      <w:r w:rsidRPr="007C61C9">
        <w:rPr>
          <w:sz w:val="26"/>
          <w:szCs w:val="26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6077035A" w14:textId="77777777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доступность: </w:t>
      </w:r>
    </w:p>
    <w:p w14:paraId="50C8758D" w14:textId="77777777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3552849B" w14:textId="77777777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39B5F4BE" w14:textId="77777777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147AECFA" w14:textId="77777777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4AE1DF07" w14:textId="0696D393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lastRenderedPageBreak/>
        <w:t xml:space="preserve">% (доля) граждан, имеющих доступ к получению муниципальных услуг по принципу </w:t>
      </w:r>
      <w:r w:rsidR="00A86F88" w:rsidRPr="007C61C9">
        <w:rPr>
          <w:sz w:val="26"/>
          <w:szCs w:val="26"/>
        </w:rPr>
        <w:t>«</w:t>
      </w:r>
      <w:r w:rsidRPr="007C61C9">
        <w:rPr>
          <w:sz w:val="26"/>
          <w:szCs w:val="26"/>
        </w:rPr>
        <w:t>одного окна</w:t>
      </w:r>
      <w:r w:rsidR="00A86F88" w:rsidRPr="007C61C9">
        <w:rPr>
          <w:sz w:val="26"/>
          <w:szCs w:val="26"/>
        </w:rPr>
        <w:t>»</w:t>
      </w:r>
      <w:r w:rsidRPr="007C61C9">
        <w:rPr>
          <w:sz w:val="26"/>
          <w:szCs w:val="26"/>
        </w:rPr>
        <w:t xml:space="preserve"> по месту пребывания, в том числе в </w:t>
      </w:r>
      <w:r w:rsidR="009B208A" w:rsidRPr="007C61C9">
        <w:rPr>
          <w:sz w:val="26"/>
          <w:szCs w:val="26"/>
        </w:rPr>
        <w:t>МФЦ</w:t>
      </w:r>
      <w:r w:rsidRPr="007C61C9">
        <w:rPr>
          <w:sz w:val="26"/>
          <w:szCs w:val="26"/>
        </w:rPr>
        <w:t xml:space="preserve"> -</w:t>
      </w:r>
      <w:r w:rsidR="0076165D" w:rsidRPr="007C61C9">
        <w:rPr>
          <w:sz w:val="26"/>
          <w:szCs w:val="26"/>
        </w:rPr>
        <w:t xml:space="preserve"> </w:t>
      </w:r>
      <w:r w:rsidRPr="007C61C9">
        <w:rPr>
          <w:sz w:val="26"/>
          <w:szCs w:val="26"/>
        </w:rPr>
        <w:t>90 процентов;</w:t>
      </w:r>
    </w:p>
    <w:p w14:paraId="5635EFD3" w14:textId="77777777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качество: </w:t>
      </w:r>
    </w:p>
    <w:p w14:paraId="6E3E5B26" w14:textId="77777777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7C61C9">
        <w:rPr>
          <w:sz w:val="26"/>
          <w:szCs w:val="26"/>
        </w:rPr>
        <w:t>–</w:t>
      </w:r>
      <w:r w:rsidRPr="007C61C9">
        <w:rPr>
          <w:sz w:val="26"/>
          <w:szCs w:val="26"/>
        </w:rPr>
        <w:t xml:space="preserve"> 90</w:t>
      </w:r>
      <w:r w:rsidR="00903339" w:rsidRPr="007C61C9">
        <w:rPr>
          <w:sz w:val="26"/>
          <w:szCs w:val="26"/>
        </w:rPr>
        <w:t xml:space="preserve"> </w:t>
      </w:r>
      <w:r w:rsidRPr="007C61C9">
        <w:rPr>
          <w:sz w:val="26"/>
          <w:szCs w:val="26"/>
        </w:rPr>
        <w:t xml:space="preserve">процентов; </w:t>
      </w:r>
    </w:p>
    <w:p w14:paraId="693BB76A" w14:textId="77777777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32F84C07" w14:textId="77777777" w:rsidR="00455CE1" w:rsidRPr="007C61C9" w:rsidRDefault="00455CE1" w:rsidP="004768A0">
      <w:pPr>
        <w:pStyle w:val="afd"/>
        <w:ind w:firstLine="709"/>
        <w:jc w:val="both"/>
        <w:rPr>
          <w:sz w:val="26"/>
          <w:szCs w:val="26"/>
        </w:rPr>
      </w:pPr>
    </w:p>
    <w:p w14:paraId="34FADF9A" w14:textId="77777777" w:rsidR="001C4925" w:rsidRPr="007C61C9" w:rsidRDefault="001C4925" w:rsidP="005E539D">
      <w:pPr>
        <w:pStyle w:val="afd"/>
        <w:jc w:val="center"/>
        <w:rPr>
          <w:sz w:val="26"/>
          <w:szCs w:val="26"/>
        </w:rPr>
      </w:pPr>
    </w:p>
    <w:p w14:paraId="7A897F4F" w14:textId="285F3C31" w:rsidR="00455CE1" w:rsidRPr="007C61C9" w:rsidRDefault="00455CE1" w:rsidP="005E539D">
      <w:pPr>
        <w:pStyle w:val="afd"/>
        <w:jc w:val="center"/>
        <w:rPr>
          <w:sz w:val="26"/>
          <w:szCs w:val="26"/>
        </w:rPr>
      </w:pPr>
      <w:r w:rsidRPr="007C61C9">
        <w:rPr>
          <w:sz w:val="26"/>
          <w:szCs w:val="26"/>
        </w:rPr>
        <w:t>III.</w:t>
      </w:r>
      <w:r w:rsidR="00B069C6" w:rsidRPr="007C61C9">
        <w:rPr>
          <w:sz w:val="26"/>
          <w:szCs w:val="26"/>
        </w:rPr>
        <w:t xml:space="preserve"> </w:t>
      </w:r>
      <w:r w:rsidR="009A4071" w:rsidRPr="007C61C9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7E5E094" w14:textId="77777777" w:rsidR="004B0C41" w:rsidRPr="007C61C9" w:rsidRDefault="004B0C41" w:rsidP="004768A0">
      <w:pPr>
        <w:pStyle w:val="afd"/>
        <w:ind w:firstLine="709"/>
        <w:jc w:val="both"/>
        <w:rPr>
          <w:sz w:val="26"/>
          <w:szCs w:val="26"/>
        </w:rPr>
      </w:pPr>
    </w:p>
    <w:p w14:paraId="18E55061" w14:textId="77777777" w:rsidR="00455CE1" w:rsidRPr="007C61C9" w:rsidRDefault="00455CE1" w:rsidP="004768A0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>17. Исчерпывающий перечень административных процедур</w:t>
      </w:r>
    </w:p>
    <w:p w14:paraId="77C075F5" w14:textId="12D6B09B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. Процедура приема и регистрации ходатайства о предоставлении муниципальной услуги.</w:t>
      </w:r>
    </w:p>
    <w:p w14:paraId="2D7A36DC" w14:textId="5141ECFE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. Процедура рассмотрения ходатайства о переводе земель или земельных участков в составе таких земель из одной категории в другую.</w:t>
      </w:r>
    </w:p>
    <w:p w14:paraId="44975D54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3. Процедура направления межведомственных запросов.</w:t>
      </w:r>
    </w:p>
    <w:p w14:paraId="7DE43D53" w14:textId="2E8106B4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4. Процедура принятия и направления акта о переводе земель или земельных участков в составе таких земель из одной категории в другую.</w:t>
      </w:r>
    </w:p>
    <w:p w14:paraId="381182E1" w14:textId="37EA31B0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5. Процедура принятия и направления заявителю акта об отказе в переводе земель или земельных участков в составе таких земель из одной категории в другую.</w:t>
      </w:r>
    </w:p>
    <w:p w14:paraId="7C57AE80" w14:textId="09D2D19F" w:rsidR="00DF3470" w:rsidRPr="007C61C9" w:rsidRDefault="00DF3470" w:rsidP="004768A0">
      <w:pPr>
        <w:pStyle w:val="afd"/>
        <w:ind w:firstLine="709"/>
        <w:jc w:val="both"/>
        <w:rPr>
          <w:sz w:val="26"/>
          <w:szCs w:val="26"/>
        </w:rPr>
      </w:pPr>
    </w:p>
    <w:p w14:paraId="4ACE6681" w14:textId="72B68548" w:rsidR="00CC1E4A" w:rsidRPr="007C61C9" w:rsidRDefault="00814D1F" w:rsidP="004768A0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>17.1</w:t>
      </w:r>
      <w:r w:rsidR="00CC1E4A" w:rsidRPr="007C61C9">
        <w:rPr>
          <w:b/>
          <w:sz w:val="26"/>
          <w:szCs w:val="26"/>
        </w:rPr>
        <w:t xml:space="preserve">. </w:t>
      </w:r>
      <w:r w:rsidR="00E00F0F" w:rsidRPr="007C61C9">
        <w:rPr>
          <w:b/>
          <w:sz w:val="26"/>
          <w:szCs w:val="26"/>
        </w:rPr>
        <w:t>Процедура приема и регистрации ходатайства</w:t>
      </w:r>
      <w:r w:rsidR="00E00F0F" w:rsidRPr="007C61C9">
        <w:rPr>
          <w:sz w:val="26"/>
          <w:szCs w:val="26"/>
        </w:rPr>
        <w:t xml:space="preserve"> </w:t>
      </w:r>
      <w:r w:rsidR="00E00F0F" w:rsidRPr="007C61C9">
        <w:rPr>
          <w:b/>
          <w:sz w:val="26"/>
          <w:szCs w:val="26"/>
        </w:rPr>
        <w:t>о предоставлении муниципальной услуги</w:t>
      </w:r>
    </w:p>
    <w:p w14:paraId="5DEEA66F" w14:textId="115A3120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Основанием для начала административной процедуры является обращение заявителя либо его представителя с ходатайством о предоставлении муниципальной услуги с приложением необходимых для предоставления муниципальной услуги документов, указанных в пункте 9.1 настоящего административного регламента.</w:t>
      </w:r>
    </w:p>
    <w:p w14:paraId="2773CD2A" w14:textId="4C1B4FEC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Лицом, уполномоченным на выполнение административной процедуры, является специалист отдела.</w:t>
      </w:r>
    </w:p>
    <w:p w14:paraId="20928539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Специалист отдела:</w:t>
      </w:r>
    </w:p>
    <w:p w14:paraId="300DA1B1" w14:textId="4ED5EC85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1600CFCE" w14:textId="7FDF97B5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3830D6C5" w14:textId="1086CDD2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44AC219A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1A91E937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регистрирует заявления о предоставлении муниципальной услуги.</w:t>
      </w:r>
    </w:p>
    <w:p w14:paraId="6AAC9568" w14:textId="1E92B52D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lastRenderedPageBreak/>
        <w:t>Регистрация ходатайства о предоставлении муниципальной услуги осуществляется как на бумажном носителе, так и в электронном виде посредством направления на электронную почту.</w:t>
      </w:r>
    </w:p>
    <w:p w14:paraId="331534D2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Регистрация ходатайства о предоставлении муниципальной услуги производится в день поступления обращения заявителя.</w:t>
      </w:r>
    </w:p>
    <w:p w14:paraId="1C6FEC87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</w:p>
    <w:p w14:paraId="5A34089E" w14:textId="77777777" w:rsidR="00E00F0F" w:rsidRPr="007C61C9" w:rsidRDefault="00814D1F" w:rsidP="004768A0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>17.2</w:t>
      </w:r>
      <w:r w:rsidR="00CC1E4A" w:rsidRPr="007C61C9">
        <w:rPr>
          <w:b/>
          <w:sz w:val="26"/>
          <w:szCs w:val="26"/>
        </w:rPr>
        <w:t xml:space="preserve">. </w:t>
      </w:r>
      <w:r w:rsidR="00E00F0F" w:rsidRPr="007C61C9">
        <w:rPr>
          <w:b/>
          <w:sz w:val="26"/>
          <w:szCs w:val="26"/>
        </w:rPr>
        <w:t xml:space="preserve">Процедура рассмотрения ходатайства о предоставлении муниципальной услуги </w:t>
      </w:r>
    </w:p>
    <w:p w14:paraId="1984D559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7.2.1. Основанием для начала административной процедуры является получение специалистом отдела пакета документов, необходимого для предоставления муниципальной услуги.</w:t>
      </w:r>
    </w:p>
    <w:p w14:paraId="17F974C7" w14:textId="1CC0B49D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Специалист отдела ответственный за предоставление муниципальной услуги, в течение трех рабочи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5801A7AB" w14:textId="5700A84F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7.2.2. В случае если ходатайство о переводе земель или земельных участков в составе таких земель из одной категории в другую подано в иной орган или к заявлению не приложены документы, предусмотренные пунктом 9.1 настоящего административного регламента, в течение десяти дней со дня поступления заявления специалист отдела возвращает ходатайство о переводе земельных участков заявителю. При этом должны быть указаны все причины возврата.</w:t>
      </w:r>
    </w:p>
    <w:p w14:paraId="413572C3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7.2.3. В случае соответствия предоставленных документов, приложенных к ходатайству о предоставлении муниципальной услуги, требованиям действующего законодательства Российской Федерации, специалист переходит к процедуре направления межведомственных запросов.</w:t>
      </w:r>
    </w:p>
    <w:p w14:paraId="6D13DE33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</w:p>
    <w:p w14:paraId="76AE4589" w14:textId="4F45BB76" w:rsidR="00EF53AD" w:rsidRPr="007C61C9" w:rsidRDefault="00EF53AD" w:rsidP="00E00F0F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17.3. Процедура направления межведомственных запросов </w:t>
      </w:r>
    </w:p>
    <w:p w14:paraId="37A1FFFE" w14:textId="05EE6826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При необходимости, специалист отдела, ответственный за предоставление муниципальной услуги, формирует и направляет межведомственные за</w:t>
      </w:r>
      <w:r w:rsidR="009415FB">
        <w:rPr>
          <w:sz w:val="26"/>
          <w:szCs w:val="26"/>
        </w:rPr>
        <w:t>п</w:t>
      </w:r>
      <w:r w:rsidRPr="007C61C9">
        <w:rPr>
          <w:sz w:val="26"/>
          <w:szCs w:val="26"/>
        </w:rPr>
        <w:t>росы о предоставлении документов согласно перечню, указанному в пункте 9.2 настоящего административного регламента.</w:t>
      </w:r>
    </w:p>
    <w:p w14:paraId="5CE67AD4" w14:textId="2D483A64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4B1733B1" w14:textId="46F4E29F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Не позднее следующего дня с даты поступления ответов на запросы специалист отдела переходит к процедуре принятия решения о переводе земель или земельных участков в составе таких земель из одной категории в другую.</w:t>
      </w:r>
    </w:p>
    <w:p w14:paraId="0A40F9BB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</w:p>
    <w:p w14:paraId="527AA948" w14:textId="0C0A41F2" w:rsidR="00C94A27" w:rsidRPr="007C61C9" w:rsidRDefault="00C94A27" w:rsidP="00E00F0F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17.4. </w:t>
      </w:r>
      <w:r w:rsidR="00E00F0F" w:rsidRPr="007C61C9">
        <w:rPr>
          <w:b/>
          <w:sz w:val="26"/>
          <w:szCs w:val="26"/>
        </w:rPr>
        <w:t xml:space="preserve">Процедура принятия и направления </w:t>
      </w:r>
      <w:r w:rsidR="009415FB">
        <w:rPr>
          <w:b/>
          <w:sz w:val="26"/>
          <w:szCs w:val="26"/>
        </w:rPr>
        <w:t>постановления</w:t>
      </w:r>
      <w:r w:rsidR="00E00F0F" w:rsidRPr="007C61C9">
        <w:rPr>
          <w:b/>
          <w:sz w:val="26"/>
          <w:szCs w:val="26"/>
        </w:rPr>
        <w:t xml:space="preserve"> о переводе земель или земельных участков в составе таких земель из одной категории в другую</w:t>
      </w:r>
    </w:p>
    <w:p w14:paraId="6CF4091A" w14:textId="77777777" w:rsidR="00E00F0F" w:rsidRPr="007C61C9" w:rsidRDefault="00E00F0F" w:rsidP="00E00F0F">
      <w:pPr>
        <w:pStyle w:val="afd"/>
        <w:ind w:firstLine="709"/>
        <w:jc w:val="both"/>
        <w:rPr>
          <w:b/>
          <w:sz w:val="26"/>
          <w:szCs w:val="26"/>
        </w:rPr>
      </w:pPr>
    </w:p>
    <w:p w14:paraId="2C5346A6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Специалист отдела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14:paraId="11CA16FD" w14:textId="1DC55068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По результатам проведенной работы принимается решение о предоставлении муниципальной услуги либо об отказе в предоставлении муниципальной услуги.</w:t>
      </w:r>
    </w:p>
    <w:p w14:paraId="10E0A2BB" w14:textId="30FECAE3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В случае принятия </w:t>
      </w:r>
      <w:r w:rsidR="009415FB">
        <w:rPr>
          <w:sz w:val="26"/>
          <w:szCs w:val="26"/>
        </w:rPr>
        <w:t>решения</w:t>
      </w:r>
      <w:r w:rsidRPr="007C61C9">
        <w:rPr>
          <w:sz w:val="26"/>
          <w:szCs w:val="26"/>
        </w:rPr>
        <w:t xml:space="preserve"> о предоставлении муниципальной услуги специалист отдела издает </w:t>
      </w:r>
      <w:r w:rsidR="009415FB">
        <w:rPr>
          <w:sz w:val="26"/>
          <w:szCs w:val="26"/>
        </w:rPr>
        <w:t>постановление</w:t>
      </w:r>
      <w:r w:rsidRPr="007C61C9">
        <w:rPr>
          <w:sz w:val="26"/>
          <w:szCs w:val="26"/>
        </w:rPr>
        <w:t xml:space="preserve"> о переводе земель или земельных участков из одной категории в другую и направляет его заявителю в течение 3 рабочих дней.</w:t>
      </w:r>
    </w:p>
    <w:p w14:paraId="71A4AC9C" w14:textId="2744E8C4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lastRenderedPageBreak/>
        <w:t xml:space="preserve">Копия </w:t>
      </w:r>
      <w:r w:rsidR="00EE4203">
        <w:rPr>
          <w:sz w:val="26"/>
          <w:szCs w:val="26"/>
        </w:rPr>
        <w:t>постановления</w:t>
      </w:r>
      <w:r w:rsidRPr="007C61C9">
        <w:rPr>
          <w:sz w:val="26"/>
          <w:szCs w:val="26"/>
        </w:rPr>
        <w:t xml:space="preserve"> о переводе земель направляется в федеральный орган, уполномоченный на осуществление государственного кадастрового учета недвижимого имущества и ведения государственного кадастра недвижимости, в течение 3-х </w:t>
      </w:r>
      <w:r w:rsidR="00EE4203">
        <w:rPr>
          <w:sz w:val="26"/>
          <w:szCs w:val="26"/>
        </w:rPr>
        <w:t xml:space="preserve">рабочих </w:t>
      </w:r>
      <w:r w:rsidRPr="007C61C9">
        <w:rPr>
          <w:sz w:val="26"/>
          <w:szCs w:val="26"/>
        </w:rPr>
        <w:t>дней со дня принятия решения.</w:t>
      </w:r>
    </w:p>
    <w:p w14:paraId="7BDB9280" w14:textId="77777777" w:rsidR="00E00F0F" w:rsidRPr="007C61C9" w:rsidRDefault="00E00F0F" w:rsidP="00E00F0F">
      <w:pPr>
        <w:pStyle w:val="afd"/>
        <w:ind w:firstLine="709"/>
        <w:jc w:val="both"/>
        <w:rPr>
          <w:sz w:val="26"/>
          <w:szCs w:val="26"/>
        </w:rPr>
      </w:pPr>
    </w:p>
    <w:p w14:paraId="156CAF72" w14:textId="1FB13585" w:rsidR="00E00F0F" w:rsidRPr="007C61C9" w:rsidRDefault="00E00F0F" w:rsidP="00E00F0F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 xml:space="preserve">17.5. Процедура принятия и направления </w:t>
      </w:r>
      <w:r w:rsidR="00EE4203">
        <w:rPr>
          <w:b/>
          <w:sz w:val="26"/>
          <w:szCs w:val="26"/>
        </w:rPr>
        <w:t>решения</w:t>
      </w:r>
      <w:r w:rsidRPr="007C61C9">
        <w:rPr>
          <w:b/>
          <w:sz w:val="26"/>
          <w:szCs w:val="26"/>
        </w:rPr>
        <w:t xml:space="preserve"> об отказе в переводе земель или земельных участков в составе таких земель из одной категории в другую</w:t>
      </w:r>
    </w:p>
    <w:p w14:paraId="0E764780" w14:textId="5827B3A1" w:rsidR="00E00F0F" w:rsidRPr="007C61C9" w:rsidRDefault="00E00F0F" w:rsidP="00E00F0F">
      <w:pPr>
        <w:pStyle w:val="afd"/>
        <w:ind w:firstLine="709"/>
        <w:jc w:val="both"/>
        <w:rPr>
          <w:bCs/>
          <w:sz w:val="26"/>
          <w:szCs w:val="26"/>
        </w:rPr>
      </w:pPr>
      <w:r w:rsidRPr="007C61C9">
        <w:rPr>
          <w:bCs/>
          <w:sz w:val="26"/>
          <w:szCs w:val="26"/>
        </w:rPr>
        <w:t xml:space="preserve">При наличии оснований, предусмотренных пунктом 11.1. настоящего административного регламента, принимается </w:t>
      </w:r>
      <w:r w:rsidR="00EE4203">
        <w:rPr>
          <w:bCs/>
          <w:sz w:val="26"/>
          <w:szCs w:val="26"/>
        </w:rPr>
        <w:t>решение</w:t>
      </w:r>
      <w:r w:rsidRPr="007C61C9">
        <w:rPr>
          <w:bCs/>
          <w:sz w:val="26"/>
          <w:szCs w:val="26"/>
        </w:rPr>
        <w:t xml:space="preserve"> об отказе в предоставлении муниципальной услуги и в течение трех рабочих дней направляет его заявителю </w:t>
      </w:r>
    </w:p>
    <w:p w14:paraId="5A9AA048" w14:textId="77777777" w:rsidR="00E00F0F" w:rsidRPr="007C61C9" w:rsidRDefault="00E00F0F" w:rsidP="00E00F0F">
      <w:pPr>
        <w:pStyle w:val="afd"/>
        <w:ind w:firstLine="709"/>
        <w:jc w:val="both"/>
        <w:rPr>
          <w:b/>
          <w:sz w:val="26"/>
          <w:szCs w:val="26"/>
        </w:rPr>
      </w:pPr>
    </w:p>
    <w:p w14:paraId="55FCBB1D" w14:textId="6AA1C1F4" w:rsidR="00455CE1" w:rsidRPr="007C61C9" w:rsidRDefault="00455CE1" w:rsidP="00E00F0F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14:paraId="5BA336F4" w14:textId="54DE046E" w:rsidR="00E3677D" w:rsidRPr="007C61C9" w:rsidRDefault="00716B4D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14:paraId="1F800C4E" w14:textId="77777777" w:rsidR="00455CE1" w:rsidRPr="007C61C9" w:rsidRDefault="00455CE1" w:rsidP="004768A0">
      <w:pPr>
        <w:pStyle w:val="afd"/>
        <w:ind w:firstLine="709"/>
        <w:jc w:val="both"/>
        <w:rPr>
          <w:b/>
          <w:sz w:val="26"/>
          <w:szCs w:val="26"/>
        </w:rPr>
      </w:pPr>
      <w:r w:rsidRPr="007C61C9">
        <w:rPr>
          <w:b/>
          <w:sz w:val="26"/>
          <w:szCs w:val="26"/>
        </w:rPr>
        <w:t>19. Особенности предоставления муниципальной услуги в МФЦ</w:t>
      </w:r>
    </w:p>
    <w:p w14:paraId="2D90D6E8" w14:textId="73E8ACC1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9.1.</w:t>
      </w:r>
      <w:r w:rsidRPr="007C61C9">
        <w:rPr>
          <w:sz w:val="26"/>
          <w:szCs w:val="26"/>
        </w:rPr>
        <w:tab/>
        <w:t>В соответствии с заключенным соглашением о взаимодействии между уполномоченным МФЦ (далее – УМФЦ) и Администрацией, об организации предоставления муниципальной услуги, МФЦ осуществляет следующие административные процедуры:</w:t>
      </w:r>
    </w:p>
    <w:p w14:paraId="2891469E" w14:textId="4038664B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)</w:t>
      </w:r>
      <w:r w:rsidRPr="007C61C9">
        <w:rPr>
          <w:sz w:val="26"/>
          <w:szCs w:val="26"/>
        </w:rPr>
        <w:tab/>
        <w:t>Информирование (консультация) по порядку предоставления муниципальной услуги;</w:t>
      </w:r>
    </w:p>
    <w:p w14:paraId="684EE80C" w14:textId="4EB9209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)</w:t>
      </w:r>
      <w:r w:rsidRPr="007C61C9">
        <w:rPr>
          <w:sz w:val="26"/>
          <w:szCs w:val="26"/>
        </w:rPr>
        <w:tab/>
        <w:t>Прием и регистрация запроса и документов от заявителя для получения муниципальной услуги;</w:t>
      </w:r>
    </w:p>
    <w:p w14:paraId="36290D98" w14:textId="2F24166D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3)</w:t>
      </w:r>
      <w:r w:rsidRPr="007C61C9">
        <w:rPr>
          <w:sz w:val="26"/>
          <w:szCs w:val="26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5FFB5603" w14:textId="7777777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9.2.</w:t>
      </w:r>
      <w:r w:rsidRPr="007C61C9">
        <w:rPr>
          <w:sz w:val="26"/>
          <w:szCs w:val="26"/>
        </w:rPr>
        <w:tab/>
        <w:t xml:space="preserve">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481F8A1B" w14:textId="7777777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7D01FF8D" w14:textId="7777777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срок предоставления муниципальной услуги;</w:t>
      </w:r>
    </w:p>
    <w:p w14:paraId="50B5CAF1" w14:textId="7777777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6937702A" w14:textId="167D17B6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0ED6FBB0" w14:textId="08FBC3FD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68824F26" w14:textId="6AE57AD2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- информацию о порядке возмещения вреда, причиненного заявителю в результате ненадлежащего исполнения либо неисполнения МФЦ или его </w:t>
      </w:r>
      <w:r w:rsidRPr="007C61C9">
        <w:rPr>
          <w:sz w:val="26"/>
          <w:szCs w:val="26"/>
        </w:rPr>
        <w:lastRenderedPageBreak/>
        <w:t>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A235831" w14:textId="7777777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режим работы и адреса иных МФЦ и привлекаемых организаций, находящихся на территории Приморского края;</w:t>
      </w:r>
    </w:p>
    <w:p w14:paraId="68FB4583" w14:textId="7777777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0AA69A25" w14:textId="00A5CB65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9.3.</w:t>
      </w:r>
      <w:r w:rsidRPr="007C61C9">
        <w:rPr>
          <w:sz w:val="26"/>
          <w:szCs w:val="26"/>
        </w:rPr>
        <w:tab/>
        <w:t>Осуществление административной процедуры «Прием и регистрация запроса и документов».</w:t>
      </w:r>
    </w:p>
    <w:p w14:paraId="347431F8" w14:textId="737893F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14:paraId="68ADB73B" w14:textId="038E1C6E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6B5B3EDA" w14:textId="28C35A79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а)</w:t>
      </w:r>
      <w:r w:rsidRPr="007C61C9">
        <w:rPr>
          <w:sz w:val="26"/>
          <w:szCs w:val="26"/>
        </w:rPr>
        <w:tab/>
        <w:t xml:space="preserve"> 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26872B08" w14:textId="7777777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б)</w:t>
      </w:r>
      <w:r w:rsidRPr="007C61C9">
        <w:rPr>
          <w:sz w:val="26"/>
          <w:szCs w:val="26"/>
        </w:rPr>
        <w:tab/>
        <w:t xml:space="preserve"> если заявитель настаивает на приеме документов, специалист приема МФЦ делает в расписке отметку «принято по требованию».</w:t>
      </w:r>
    </w:p>
    <w:p w14:paraId="2A8A92DF" w14:textId="539705B4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21313AFF" w14:textId="0755CC6F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78B11523" w14:textId="20F30028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9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14:paraId="3C84CB03" w14:textId="019071F4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4D6D1020" w14:textId="79C2139C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lastRenderedPageBreak/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  <w:r w:rsidR="00EE4203" w:rsidRPr="007C61C9">
        <w:rPr>
          <w:sz w:val="26"/>
          <w:szCs w:val="26"/>
        </w:rPr>
        <w:t>осуществляет специалист</w:t>
      </w:r>
      <w:r w:rsidRPr="007C61C9">
        <w:rPr>
          <w:sz w:val="26"/>
          <w:szCs w:val="26"/>
        </w:rPr>
        <w:t xml:space="preserve"> МФЦ, ответственный за выдачу результата предоставления муниципальной услуги (далее – уполномоченный специалист МФЦ). </w:t>
      </w:r>
    </w:p>
    <w:p w14:paraId="6C1073E3" w14:textId="62FC7C1C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14:paraId="4E3ACA9E" w14:textId="1F8771F5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407BF2AE" w14:textId="2A2B880A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а)</w:t>
      </w:r>
      <w:r w:rsidRPr="007C61C9">
        <w:rPr>
          <w:sz w:val="26"/>
          <w:szCs w:val="26"/>
        </w:rPr>
        <w:tab/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муниципальной услуги;</w:t>
      </w:r>
    </w:p>
    <w:p w14:paraId="6E19CA89" w14:textId="7777777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б)</w:t>
      </w:r>
      <w:r w:rsidRPr="007C61C9">
        <w:rPr>
          <w:sz w:val="26"/>
          <w:szCs w:val="26"/>
        </w:rPr>
        <w:tab/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6E7BD4FD" w14:textId="7777777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в)</w:t>
      </w:r>
      <w:r w:rsidRPr="007C61C9">
        <w:rPr>
          <w:sz w:val="26"/>
          <w:szCs w:val="26"/>
        </w:rPr>
        <w:tab/>
        <w:t>учет выдачи экземпляров электронных документов на бумажном носителе.</w:t>
      </w:r>
    </w:p>
    <w:p w14:paraId="1FA6EB6B" w14:textId="630EBEC6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49D452BA" w14:textId="25774883" w:rsidR="00EE47ED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19.5. В соответствии с заключенным соглашением о взаимодействии между УМФЦ и Администрацией, и если иное не предусмотрено федеральным законом, на МФЦ может быть возложена функция по обработке информации из информационных систем, и составление и заверение выписок</w:t>
      </w:r>
      <w:r w:rsidR="00EE4203">
        <w:rPr>
          <w:sz w:val="26"/>
          <w:szCs w:val="26"/>
        </w:rPr>
        <w:t>,</w:t>
      </w:r>
      <w:r w:rsidRPr="007C61C9">
        <w:rPr>
          <w:sz w:val="26"/>
          <w:szCs w:val="26"/>
        </w:rPr>
        <w:t xml:space="preserve"> полученных из информационных систем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2130AA42" w14:textId="77777777" w:rsidR="005352F3" w:rsidRPr="007C61C9" w:rsidRDefault="005352F3" w:rsidP="005352F3">
      <w:pPr>
        <w:pStyle w:val="afd"/>
        <w:ind w:firstLine="709"/>
        <w:jc w:val="both"/>
        <w:rPr>
          <w:sz w:val="26"/>
          <w:szCs w:val="26"/>
        </w:rPr>
      </w:pPr>
    </w:p>
    <w:p w14:paraId="76A8710C" w14:textId="77777777" w:rsidR="001C4925" w:rsidRPr="007C61C9" w:rsidRDefault="00BA52CA" w:rsidP="001C4925">
      <w:pPr>
        <w:pStyle w:val="afd"/>
        <w:tabs>
          <w:tab w:val="center" w:pos="5244"/>
          <w:tab w:val="left" w:pos="7016"/>
        </w:tabs>
        <w:jc w:val="center"/>
        <w:rPr>
          <w:sz w:val="26"/>
          <w:szCs w:val="26"/>
        </w:rPr>
      </w:pPr>
      <w:r w:rsidRPr="007C61C9">
        <w:rPr>
          <w:sz w:val="26"/>
          <w:szCs w:val="26"/>
          <w:lang w:val="en-US"/>
        </w:rPr>
        <w:t>I</w:t>
      </w:r>
      <w:r w:rsidR="00814D1F" w:rsidRPr="007C61C9">
        <w:rPr>
          <w:sz w:val="26"/>
          <w:szCs w:val="26"/>
          <w:lang w:val="en-US"/>
        </w:rPr>
        <w:t>V</w:t>
      </w:r>
      <w:r w:rsidR="00814D1F" w:rsidRPr="007C61C9">
        <w:rPr>
          <w:sz w:val="26"/>
          <w:szCs w:val="26"/>
        </w:rPr>
        <w:t xml:space="preserve">. </w:t>
      </w:r>
      <w:r w:rsidR="001C4925" w:rsidRPr="007C61C9">
        <w:rPr>
          <w:sz w:val="26"/>
          <w:szCs w:val="26"/>
        </w:rPr>
        <w:t>ФОРМЫ КОНТРОЛЯ ЗА ИСПОЛНЕНИЕМ</w:t>
      </w:r>
    </w:p>
    <w:p w14:paraId="4B4DC735" w14:textId="7489D14D" w:rsidR="00814D1F" w:rsidRPr="007C61C9" w:rsidRDefault="001C4925" w:rsidP="001C4925">
      <w:pPr>
        <w:pStyle w:val="afd"/>
        <w:tabs>
          <w:tab w:val="center" w:pos="5244"/>
          <w:tab w:val="left" w:pos="7016"/>
        </w:tabs>
        <w:jc w:val="center"/>
        <w:rPr>
          <w:sz w:val="26"/>
          <w:szCs w:val="26"/>
        </w:rPr>
      </w:pPr>
      <w:r w:rsidRPr="007C61C9">
        <w:rPr>
          <w:sz w:val="26"/>
          <w:szCs w:val="26"/>
        </w:rPr>
        <w:t>АДМИНИСТРАТИВНОГО РЕГЛАМЕНТА</w:t>
      </w:r>
    </w:p>
    <w:p w14:paraId="01E0083C" w14:textId="77777777" w:rsidR="00814D1F" w:rsidRPr="007C61C9" w:rsidRDefault="00814D1F" w:rsidP="005E539D">
      <w:pPr>
        <w:pStyle w:val="afd"/>
        <w:jc w:val="both"/>
        <w:rPr>
          <w:sz w:val="26"/>
          <w:szCs w:val="26"/>
        </w:rPr>
      </w:pPr>
    </w:p>
    <w:p w14:paraId="0AA8A052" w14:textId="1D8FECCB" w:rsidR="006C6412" w:rsidRPr="007C61C9" w:rsidRDefault="006C6412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20.1. Контроль соблюдения последовательности действий специалистами </w:t>
      </w:r>
      <w:r w:rsidR="006F2FC3" w:rsidRPr="007C61C9">
        <w:rPr>
          <w:sz w:val="26"/>
          <w:szCs w:val="26"/>
        </w:rPr>
        <w:t>Администрации</w:t>
      </w:r>
      <w:r w:rsidRPr="007C61C9">
        <w:rPr>
          <w:sz w:val="26"/>
          <w:szCs w:val="26"/>
        </w:rPr>
        <w:t xml:space="preserve">, определенных административными процедурами по предоставлению муниципальной услуги, исполнения настоящего </w:t>
      </w:r>
      <w:r w:rsidRPr="007C61C9">
        <w:rPr>
          <w:sz w:val="26"/>
          <w:szCs w:val="26"/>
        </w:rPr>
        <w:lastRenderedPageBreak/>
        <w:t xml:space="preserve">административного регламента осуществляется </w:t>
      </w:r>
      <w:r w:rsidR="00EE4203">
        <w:rPr>
          <w:sz w:val="26"/>
          <w:szCs w:val="26"/>
        </w:rPr>
        <w:t>заместителем главы</w:t>
      </w:r>
      <w:r w:rsidR="006F2FC3" w:rsidRPr="007C61C9">
        <w:rPr>
          <w:sz w:val="26"/>
          <w:szCs w:val="26"/>
        </w:rPr>
        <w:t xml:space="preserve"> Администрации</w:t>
      </w:r>
      <w:r w:rsidRPr="007C61C9">
        <w:rPr>
          <w:sz w:val="26"/>
          <w:szCs w:val="26"/>
        </w:rPr>
        <w:t>.</w:t>
      </w:r>
    </w:p>
    <w:p w14:paraId="021B17F4" w14:textId="77777777" w:rsidR="006C6412" w:rsidRPr="007C61C9" w:rsidRDefault="006C6412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64728B8C" w14:textId="3C6A2EA8" w:rsidR="006C6412" w:rsidRPr="007C61C9" w:rsidRDefault="006C6412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932B84" w:rsidRPr="007C61C9">
        <w:rPr>
          <w:sz w:val="26"/>
          <w:szCs w:val="26"/>
        </w:rPr>
        <w:t>Отделов</w:t>
      </w:r>
      <w:r w:rsidRPr="007C61C9">
        <w:rPr>
          <w:sz w:val="26"/>
          <w:szCs w:val="26"/>
        </w:rPr>
        <w:t xml:space="preserve"> осуществляется начальник</w:t>
      </w:r>
      <w:r w:rsidR="00932B84" w:rsidRPr="007C61C9">
        <w:rPr>
          <w:sz w:val="26"/>
          <w:szCs w:val="26"/>
        </w:rPr>
        <w:t>ами</w:t>
      </w:r>
      <w:r w:rsidRPr="007C61C9">
        <w:rPr>
          <w:sz w:val="26"/>
          <w:szCs w:val="26"/>
        </w:rPr>
        <w:t xml:space="preserve"> </w:t>
      </w:r>
      <w:r w:rsidR="00932B84" w:rsidRPr="007C61C9">
        <w:rPr>
          <w:sz w:val="26"/>
          <w:szCs w:val="26"/>
        </w:rPr>
        <w:t>Отделов</w:t>
      </w:r>
      <w:r w:rsidRPr="007C61C9">
        <w:rPr>
          <w:sz w:val="26"/>
          <w:szCs w:val="26"/>
        </w:rPr>
        <w:t>.</w:t>
      </w:r>
    </w:p>
    <w:p w14:paraId="19607958" w14:textId="77777777" w:rsidR="00814D1F" w:rsidRPr="007C61C9" w:rsidRDefault="00BA52C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0</w:t>
      </w:r>
      <w:r w:rsidR="00814D1F" w:rsidRPr="007C61C9">
        <w:rPr>
          <w:sz w:val="26"/>
          <w:szCs w:val="26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251BF5BE" w14:textId="30ED69E0" w:rsidR="00814D1F" w:rsidRPr="007C61C9" w:rsidRDefault="00BA52C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0</w:t>
      </w:r>
      <w:r w:rsidR="00814D1F" w:rsidRPr="007C61C9">
        <w:rPr>
          <w:sz w:val="26"/>
          <w:szCs w:val="26"/>
        </w:rPr>
        <w:t xml:space="preserve">.5. Контроль осуществляется </w:t>
      </w:r>
      <w:r w:rsidR="0015622E" w:rsidRPr="007C61C9">
        <w:rPr>
          <w:sz w:val="26"/>
          <w:szCs w:val="26"/>
        </w:rPr>
        <w:t>начальник</w:t>
      </w:r>
      <w:r w:rsidR="00932B84" w:rsidRPr="007C61C9">
        <w:rPr>
          <w:sz w:val="26"/>
          <w:szCs w:val="26"/>
        </w:rPr>
        <w:t>ами</w:t>
      </w:r>
      <w:r w:rsidR="0015622E" w:rsidRPr="007C61C9">
        <w:rPr>
          <w:sz w:val="26"/>
          <w:szCs w:val="26"/>
        </w:rPr>
        <w:t xml:space="preserve"> </w:t>
      </w:r>
      <w:r w:rsidR="00932B84" w:rsidRPr="007C61C9">
        <w:rPr>
          <w:sz w:val="26"/>
          <w:szCs w:val="26"/>
        </w:rPr>
        <w:t>Отделов</w:t>
      </w:r>
      <w:r w:rsidR="00814D1F" w:rsidRPr="007C61C9">
        <w:rPr>
          <w:sz w:val="26"/>
          <w:szCs w:val="26"/>
        </w:rPr>
        <w:t xml:space="preserve"> не реже одного раза в </w:t>
      </w:r>
      <w:r w:rsidR="001B1DB2" w:rsidRPr="007C61C9">
        <w:rPr>
          <w:sz w:val="26"/>
          <w:szCs w:val="26"/>
        </w:rPr>
        <w:t>месяц</w:t>
      </w:r>
      <w:r w:rsidR="00814D1F" w:rsidRPr="007C61C9">
        <w:rPr>
          <w:sz w:val="26"/>
          <w:szCs w:val="26"/>
        </w:rPr>
        <w:t>.</w:t>
      </w:r>
    </w:p>
    <w:p w14:paraId="3CAF4C85" w14:textId="77777777" w:rsidR="00814D1F" w:rsidRPr="007C61C9" w:rsidRDefault="00BA52C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0</w:t>
      </w:r>
      <w:r w:rsidR="00814D1F" w:rsidRPr="007C61C9">
        <w:rPr>
          <w:sz w:val="26"/>
          <w:szCs w:val="26"/>
        </w:rPr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2C1763A2" w14:textId="77777777" w:rsidR="00814D1F" w:rsidRPr="007C61C9" w:rsidRDefault="00814D1F" w:rsidP="004768A0">
      <w:pPr>
        <w:pStyle w:val="afd"/>
        <w:ind w:firstLine="709"/>
        <w:jc w:val="both"/>
        <w:rPr>
          <w:sz w:val="26"/>
          <w:szCs w:val="26"/>
        </w:rPr>
      </w:pPr>
    </w:p>
    <w:p w14:paraId="1760D42A" w14:textId="77777777" w:rsidR="001C4925" w:rsidRPr="007C61C9" w:rsidRDefault="001C4925" w:rsidP="005E539D">
      <w:pPr>
        <w:pStyle w:val="afd"/>
        <w:jc w:val="center"/>
        <w:rPr>
          <w:sz w:val="26"/>
          <w:szCs w:val="26"/>
        </w:rPr>
      </w:pPr>
    </w:p>
    <w:p w14:paraId="1856051C" w14:textId="1D5F9636" w:rsidR="001E49CC" w:rsidRPr="007C61C9" w:rsidRDefault="00BA52CA" w:rsidP="005E539D">
      <w:pPr>
        <w:pStyle w:val="afd"/>
        <w:jc w:val="center"/>
        <w:rPr>
          <w:sz w:val="26"/>
          <w:szCs w:val="26"/>
        </w:rPr>
      </w:pPr>
      <w:r w:rsidRPr="007C61C9">
        <w:rPr>
          <w:sz w:val="26"/>
          <w:szCs w:val="26"/>
          <w:lang w:val="en-US"/>
        </w:rPr>
        <w:t>V</w:t>
      </w:r>
      <w:r w:rsidRPr="007C61C9">
        <w:rPr>
          <w:sz w:val="26"/>
          <w:szCs w:val="26"/>
        </w:rPr>
        <w:t xml:space="preserve">. </w:t>
      </w:r>
      <w:r w:rsidR="001C4925" w:rsidRPr="007C61C9">
        <w:rPr>
          <w:sz w:val="26"/>
          <w:szCs w:val="26"/>
        </w:rPr>
        <w:t>ДОСУДЕБНЫЙ (ВНЕСУДЕБНЫЙ) ПОРЯДОК ОБЖАЛОВАНИЯ</w:t>
      </w:r>
    </w:p>
    <w:p w14:paraId="370ED30C" w14:textId="147C6488" w:rsidR="001E49CC" w:rsidRPr="007C61C9" w:rsidRDefault="001C4925" w:rsidP="005E539D">
      <w:pPr>
        <w:pStyle w:val="afd"/>
        <w:jc w:val="center"/>
        <w:rPr>
          <w:sz w:val="26"/>
          <w:szCs w:val="26"/>
        </w:rPr>
      </w:pPr>
      <w:r w:rsidRPr="007C61C9">
        <w:rPr>
          <w:sz w:val="26"/>
          <w:szCs w:val="26"/>
        </w:rPr>
        <w:t>РЕШЕНИЙ И ДЕЙСТВИЙ (БЕЗДЕЙСТВИЯ) ОРГАНА, ПРЕДОСТАВЛЯЮЩЕГО</w:t>
      </w:r>
    </w:p>
    <w:p w14:paraId="4EC33EF6" w14:textId="156DEBC7" w:rsidR="001E49CC" w:rsidRPr="007C61C9" w:rsidRDefault="001C4925" w:rsidP="005E539D">
      <w:pPr>
        <w:pStyle w:val="afd"/>
        <w:jc w:val="center"/>
        <w:rPr>
          <w:sz w:val="26"/>
          <w:szCs w:val="26"/>
        </w:rPr>
      </w:pPr>
      <w:r w:rsidRPr="007C61C9">
        <w:rPr>
          <w:sz w:val="26"/>
          <w:szCs w:val="26"/>
        </w:rPr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78B81217" w14:textId="77777777" w:rsidR="001C4925" w:rsidRPr="007C61C9" w:rsidRDefault="001C4925" w:rsidP="005E539D">
      <w:pPr>
        <w:pStyle w:val="afd"/>
        <w:jc w:val="center"/>
        <w:rPr>
          <w:sz w:val="26"/>
          <w:szCs w:val="26"/>
        </w:rPr>
      </w:pPr>
    </w:p>
    <w:p w14:paraId="1CF539B1" w14:textId="15043098" w:rsidR="00814D1F" w:rsidRPr="007C61C9" w:rsidRDefault="00BA52C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1. Решения и действия (бездействие) </w:t>
      </w:r>
      <w:r w:rsidR="006F2FC3" w:rsidRPr="007C61C9">
        <w:rPr>
          <w:sz w:val="26"/>
          <w:szCs w:val="26"/>
        </w:rPr>
        <w:t>Администрации</w:t>
      </w:r>
      <w:r w:rsidR="00814D1F" w:rsidRPr="007C61C9">
        <w:rPr>
          <w:sz w:val="26"/>
          <w:szCs w:val="26"/>
        </w:rPr>
        <w:t>, должностных лиц органа, предоставляющего муниципальную услугу, муниципальных служащих,</w:t>
      </w:r>
      <w:r w:rsidR="0066267A" w:rsidRPr="007C61C9">
        <w:rPr>
          <w:sz w:val="26"/>
          <w:szCs w:val="26"/>
        </w:rPr>
        <w:t xml:space="preserve"> работников МФЦ</w:t>
      </w:r>
      <w:r w:rsidR="00F20C45" w:rsidRPr="007C61C9">
        <w:rPr>
          <w:sz w:val="26"/>
          <w:szCs w:val="26"/>
        </w:rPr>
        <w:t>,</w:t>
      </w:r>
      <w:r w:rsidR="00814D1F" w:rsidRPr="007C61C9">
        <w:rPr>
          <w:sz w:val="26"/>
          <w:szCs w:val="26"/>
        </w:rPr>
        <w:t xml:space="preserve">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</w:t>
      </w:r>
      <w:r w:rsidR="0015622E" w:rsidRPr="007C61C9">
        <w:rPr>
          <w:sz w:val="26"/>
          <w:szCs w:val="26"/>
        </w:rPr>
        <w:t xml:space="preserve">в адрес </w:t>
      </w:r>
      <w:r w:rsidR="006F2FC3" w:rsidRPr="007C61C9">
        <w:rPr>
          <w:sz w:val="26"/>
          <w:szCs w:val="26"/>
        </w:rPr>
        <w:t>Администрации</w:t>
      </w:r>
      <w:r w:rsidR="00814D1F" w:rsidRPr="007C61C9">
        <w:rPr>
          <w:sz w:val="26"/>
          <w:szCs w:val="26"/>
        </w:rPr>
        <w:t>.</w:t>
      </w:r>
    </w:p>
    <w:p w14:paraId="06B30F13" w14:textId="77777777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.2</w:t>
      </w:r>
      <w:r w:rsidR="00814D1F" w:rsidRPr="007C61C9">
        <w:rPr>
          <w:sz w:val="26"/>
          <w:szCs w:val="26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1E56023A" w14:textId="7290B150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>.2.1 нарушения срока регистрации заявления о предоставлении муниципальной услуги;</w:t>
      </w:r>
    </w:p>
    <w:p w14:paraId="64A038FE" w14:textId="33EF4BB1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>.2.2 нарушения срока предоставления муниципальной услуги;</w:t>
      </w:r>
    </w:p>
    <w:p w14:paraId="71B764E0" w14:textId="7E378210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6F2FC3" w:rsidRPr="007C61C9">
        <w:rPr>
          <w:sz w:val="26"/>
          <w:szCs w:val="26"/>
        </w:rPr>
        <w:t xml:space="preserve">Администрации </w:t>
      </w:r>
      <w:r w:rsidR="00814D1F" w:rsidRPr="007C61C9">
        <w:rPr>
          <w:sz w:val="26"/>
          <w:szCs w:val="26"/>
        </w:rPr>
        <w:t>для предоставления муниципальной услуги;</w:t>
      </w:r>
    </w:p>
    <w:p w14:paraId="23A5E834" w14:textId="340B1FB3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6F2FC3" w:rsidRPr="007C61C9">
        <w:rPr>
          <w:sz w:val="26"/>
          <w:szCs w:val="26"/>
        </w:rPr>
        <w:t xml:space="preserve">Администрации </w:t>
      </w:r>
      <w:r w:rsidR="00814D1F" w:rsidRPr="007C61C9">
        <w:rPr>
          <w:sz w:val="26"/>
          <w:szCs w:val="26"/>
        </w:rPr>
        <w:t>для предоставления муниципальной услуги;</w:t>
      </w:r>
    </w:p>
    <w:p w14:paraId="2EC9CC10" w14:textId="762D70D0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lastRenderedPageBreak/>
        <w:t>21</w:t>
      </w:r>
      <w:r w:rsidR="00814D1F" w:rsidRPr="007C61C9">
        <w:rPr>
          <w:sz w:val="26"/>
          <w:szCs w:val="26"/>
        </w:rPr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6F2FC3" w:rsidRPr="007C61C9">
        <w:rPr>
          <w:sz w:val="26"/>
          <w:szCs w:val="26"/>
        </w:rPr>
        <w:t>Администрации</w:t>
      </w:r>
      <w:r w:rsidR="00814D1F" w:rsidRPr="007C61C9">
        <w:rPr>
          <w:sz w:val="26"/>
          <w:szCs w:val="26"/>
        </w:rPr>
        <w:t>;</w:t>
      </w:r>
    </w:p>
    <w:p w14:paraId="0EA64BFF" w14:textId="0AD2A68D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6F2FC3" w:rsidRPr="007C61C9">
        <w:rPr>
          <w:sz w:val="26"/>
          <w:szCs w:val="26"/>
        </w:rPr>
        <w:t>Администрации</w:t>
      </w:r>
      <w:r w:rsidR="00814D1F" w:rsidRPr="007C61C9">
        <w:rPr>
          <w:sz w:val="26"/>
          <w:szCs w:val="26"/>
        </w:rPr>
        <w:t>;</w:t>
      </w:r>
    </w:p>
    <w:p w14:paraId="1CBE225F" w14:textId="3D0176A1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2.7 отказа </w:t>
      </w:r>
      <w:r w:rsidR="006F2FC3" w:rsidRPr="007C61C9">
        <w:rPr>
          <w:sz w:val="26"/>
          <w:szCs w:val="26"/>
        </w:rPr>
        <w:t>Администрации</w:t>
      </w:r>
      <w:r w:rsidR="00814D1F" w:rsidRPr="007C61C9">
        <w:rPr>
          <w:sz w:val="26"/>
          <w:szCs w:val="26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AC4004" w:rsidRPr="007C61C9">
        <w:rPr>
          <w:sz w:val="26"/>
          <w:szCs w:val="26"/>
        </w:rPr>
        <w:t xml:space="preserve">допущенных ими опечаток </w:t>
      </w:r>
      <w:r w:rsidR="00814D1F" w:rsidRPr="007C61C9">
        <w:rPr>
          <w:sz w:val="26"/>
          <w:szCs w:val="26"/>
        </w:rPr>
        <w:t xml:space="preserve">и ошибок в выданных в результате предоставления муниципальной услуги </w:t>
      </w:r>
      <w:r w:rsidR="006B67C1" w:rsidRPr="007C61C9">
        <w:rPr>
          <w:sz w:val="26"/>
          <w:szCs w:val="26"/>
        </w:rPr>
        <w:t>документах,</w:t>
      </w:r>
      <w:r w:rsidR="00814D1F" w:rsidRPr="007C61C9">
        <w:rPr>
          <w:sz w:val="26"/>
          <w:szCs w:val="26"/>
        </w:rPr>
        <w:t xml:space="preserve"> либо нарушение установленного срока таких исправлений;</w:t>
      </w:r>
    </w:p>
    <w:p w14:paraId="45395AD9" w14:textId="7C30C13F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>.2.8 нарушения срока или порядка выдачи документов по результатам предоставления муниципальной услуги;</w:t>
      </w:r>
    </w:p>
    <w:p w14:paraId="445F037C" w14:textId="6C6075E1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6F2FC3" w:rsidRPr="007C61C9">
        <w:rPr>
          <w:sz w:val="26"/>
          <w:szCs w:val="26"/>
        </w:rPr>
        <w:t>Администрации</w:t>
      </w:r>
      <w:r w:rsidR="00814D1F" w:rsidRPr="007C61C9">
        <w:rPr>
          <w:sz w:val="26"/>
          <w:szCs w:val="26"/>
        </w:rPr>
        <w:t>;</w:t>
      </w:r>
    </w:p>
    <w:p w14:paraId="0C157EEC" w14:textId="10EE1788" w:rsidR="0066267A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="00814D1F" w:rsidRPr="007C61C9">
          <w:rPr>
            <w:sz w:val="26"/>
            <w:szCs w:val="26"/>
          </w:rPr>
          <w:t>законом</w:t>
        </w:r>
      </w:hyperlink>
      <w:r w:rsidR="00814D1F" w:rsidRPr="007C61C9">
        <w:rPr>
          <w:sz w:val="26"/>
          <w:szCs w:val="26"/>
        </w:rPr>
        <w:t xml:space="preserve"> от 27.07.2010 </w:t>
      </w:r>
      <w:r w:rsidR="00D90F5E" w:rsidRPr="007C61C9">
        <w:rPr>
          <w:sz w:val="26"/>
          <w:szCs w:val="26"/>
        </w:rPr>
        <w:t>№</w:t>
      </w:r>
      <w:r w:rsidR="00814D1F" w:rsidRPr="007C61C9">
        <w:rPr>
          <w:sz w:val="26"/>
          <w:szCs w:val="26"/>
        </w:rPr>
        <w:t xml:space="preserve"> 210-ФЗ </w:t>
      </w:r>
      <w:r w:rsidR="00A86F88" w:rsidRPr="007C61C9">
        <w:rPr>
          <w:sz w:val="26"/>
          <w:szCs w:val="26"/>
        </w:rPr>
        <w:t>«</w:t>
      </w:r>
      <w:r w:rsidR="00814D1F" w:rsidRPr="007C61C9">
        <w:rPr>
          <w:sz w:val="26"/>
          <w:szCs w:val="26"/>
        </w:rPr>
        <w:t>Об организации предоставления государственных и муниципальных услуг</w:t>
      </w:r>
      <w:r w:rsidR="00A86F88" w:rsidRPr="007C61C9">
        <w:rPr>
          <w:sz w:val="26"/>
          <w:szCs w:val="26"/>
        </w:rPr>
        <w:t>»</w:t>
      </w:r>
      <w:r w:rsidR="0066267A" w:rsidRPr="007C61C9">
        <w:rPr>
          <w:sz w:val="26"/>
          <w:szCs w:val="26"/>
        </w:rPr>
        <w:t>.</w:t>
      </w:r>
    </w:p>
    <w:p w14:paraId="2FB2D32A" w14:textId="77777777" w:rsidR="00814D1F" w:rsidRPr="007C61C9" w:rsidRDefault="0066267A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</w:r>
      <w:r w:rsidR="006B67C1" w:rsidRPr="007C61C9">
        <w:rPr>
          <w:sz w:val="26"/>
          <w:szCs w:val="26"/>
        </w:rPr>
        <w:t xml:space="preserve">нктами 21.2.1, 21.2.3, 21.2.4, 21.2.6, </w:t>
      </w:r>
      <w:r w:rsidRPr="007C61C9">
        <w:rPr>
          <w:sz w:val="26"/>
          <w:szCs w:val="26"/>
        </w:rPr>
        <w:t>21.2.8 настоящего пункта</w:t>
      </w:r>
      <w:r w:rsidR="00814D1F" w:rsidRPr="007C61C9">
        <w:rPr>
          <w:sz w:val="26"/>
          <w:szCs w:val="26"/>
        </w:rPr>
        <w:t>.</w:t>
      </w:r>
    </w:p>
    <w:p w14:paraId="7A5BCB45" w14:textId="35B7DA28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3. Жалоба может быть направлена заявителем через МФЦ, а также в электронной форме через </w:t>
      </w:r>
      <w:r w:rsidR="00CF0B7E" w:rsidRPr="007C61C9">
        <w:rPr>
          <w:sz w:val="26"/>
          <w:szCs w:val="26"/>
        </w:rPr>
        <w:t>Единый портал</w:t>
      </w:r>
      <w:r w:rsidR="00814D1F" w:rsidRPr="007C61C9">
        <w:rPr>
          <w:sz w:val="26"/>
          <w:szCs w:val="26"/>
        </w:rPr>
        <w:t xml:space="preserve">, официальный сайт </w:t>
      </w:r>
      <w:r w:rsidR="006F2FC3" w:rsidRPr="007C61C9">
        <w:rPr>
          <w:sz w:val="26"/>
          <w:szCs w:val="26"/>
        </w:rPr>
        <w:t xml:space="preserve">Администрации </w:t>
      </w:r>
      <w:r w:rsidR="005352F3" w:rsidRPr="007C61C9">
        <w:rPr>
          <w:sz w:val="26"/>
          <w:szCs w:val="26"/>
        </w:rPr>
        <w:t>https://mikhprim.gosuslugi.ru/</w:t>
      </w:r>
      <w:r w:rsidR="005948DB" w:rsidRPr="007C61C9">
        <w:rPr>
          <w:sz w:val="26"/>
          <w:szCs w:val="26"/>
        </w:rPr>
        <w:t xml:space="preserve">, </w:t>
      </w:r>
      <w:r w:rsidR="00814D1F" w:rsidRPr="007C61C9">
        <w:rPr>
          <w:sz w:val="26"/>
          <w:szCs w:val="26"/>
        </w:rPr>
        <w:t xml:space="preserve">по электронной почте на адрес </w:t>
      </w:r>
      <w:hyperlink r:id="rId11" w:history="1">
        <w:r w:rsidR="00555DE0" w:rsidRPr="007C61C9">
          <w:rPr>
            <w:rStyle w:val="af3"/>
            <w:color w:val="auto"/>
            <w:sz w:val="26"/>
            <w:szCs w:val="26"/>
            <w:u w:val="none"/>
            <w:lang w:val="en-US"/>
          </w:rPr>
          <w:t>priemnaya</w:t>
        </w:r>
        <w:r w:rsidR="00555DE0" w:rsidRPr="007C61C9">
          <w:rPr>
            <w:rStyle w:val="af3"/>
            <w:color w:val="auto"/>
            <w:sz w:val="26"/>
            <w:szCs w:val="26"/>
            <w:u w:val="none"/>
          </w:rPr>
          <w:t>@</w:t>
        </w:r>
        <w:r w:rsidR="00555DE0" w:rsidRPr="007C61C9">
          <w:rPr>
            <w:rStyle w:val="af3"/>
            <w:color w:val="auto"/>
            <w:sz w:val="26"/>
            <w:szCs w:val="26"/>
            <w:u w:val="none"/>
            <w:lang w:val="en-US"/>
          </w:rPr>
          <w:t>mikhprim</w:t>
        </w:r>
        <w:r w:rsidR="00555DE0" w:rsidRPr="007C61C9">
          <w:rPr>
            <w:rStyle w:val="af3"/>
            <w:color w:val="auto"/>
            <w:sz w:val="26"/>
            <w:szCs w:val="26"/>
            <w:u w:val="none"/>
          </w:rPr>
          <w:t>.ru</w:t>
        </w:r>
      </w:hyperlink>
      <w:r w:rsidR="005948DB" w:rsidRPr="007C61C9">
        <w:rPr>
          <w:sz w:val="26"/>
          <w:szCs w:val="26"/>
        </w:rPr>
        <w:t xml:space="preserve"> либо направлена почтой.</w:t>
      </w:r>
    </w:p>
    <w:p w14:paraId="2E920E2E" w14:textId="2762F045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4. Жалоба может быть принята при личном приеме заявителя. Личный прием заявителей проводится </w:t>
      </w:r>
      <w:r w:rsidR="00555DE0" w:rsidRPr="007C61C9">
        <w:rPr>
          <w:sz w:val="26"/>
          <w:szCs w:val="26"/>
        </w:rPr>
        <w:t>Главой Михайловского муниципального района</w:t>
      </w:r>
      <w:r w:rsidR="00814D1F" w:rsidRPr="007C61C9">
        <w:rPr>
          <w:sz w:val="26"/>
          <w:szCs w:val="26"/>
        </w:rPr>
        <w:t xml:space="preserve">, по адресу: </w:t>
      </w:r>
      <w:r w:rsidR="0049705B" w:rsidRPr="007C61C9">
        <w:rPr>
          <w:sz w:val="26"/>
          <w:szCs w:val="26"/>
        </w:rPr>
        <w:t xml:space="preserve">Приморский </w:t>
      </w:r>
      <w:r w:rsidR="00555DE0" w:rsidRPr="007C61C9">
        <w:rPr>
          <w:sz w:val="26"/>
          <w:szCs w:val="26"/>
        </w:rPr>
        <w:t>край, Михайловский район</w:t>
      </w:r>
      <w:r w:rsidR="00814D1F" w:rsidRPr="007C61C9">
        <w:rPr>
          <w:sz w:val="26"/>
          <w:szCs w:val="26"/>
        </w:rPr>
        <w:t xml:space="preserve">, </w:t>
      </w:r>
      <w:r w:rsidR="00555DE0" w:rsidRPr="007C61C9">
        <w:rPr>
          <w:sz w:val="26"/>
          <w:szCs w:val="26"/>
        </w:rPr>
        <w:t xml:space="preserve">с. Михайловка, ул. Красноармейская, дом 16, </w:t>
      </w:r>
      <w:r w:rsidR="00814D1F" w:rsidRPr="007C61C9">
        <w:rPr>
          <w:sz w:val="26"/>
          <w:szCs w:val="26"/>
        </w:rPr>
        <w:t xml:space="preserve">согласно графику, утвержденному </w:t>
      </w:r>
      <w:r w:rsidR="006F2FC3" w:rsidRPr="007C61C9">
        <w:rPr>
          <w:sz w:val="26"/>
          <w:szCs w:val="26"/>
        </w:rPr>
        <w:t xml:space="preserve">Администрацией </w:t>
      </w:r>
      <w:r w:rsidR="00814D1F" w:rsidRPr="007C61C9">
        <w:rPr>
          <w:sz w:val="26"/>
          <w:szCs w:val="26"/>
        </w:rPr>
        <w:t xml:space="preserve">и размещенному на официальном сайте </w:t>
      </w:r>
      <w:r w:rsidR="006F2FC3" w:rsidRPr="007C61C9">
        <w:rPr>
          <w:sz w:val="26"/>
          <w:szCs w:val="26"/>
        </w:rPr>
        <w:t xml:space="preserve">Администрации </w:t>
      </w:r>
      <w:r w:rsidR="007646A4" w:rsidRPr="007C61C9">
        <w:rPr>
          <w:sz w:val="26"/>
          <w:szCs w:val="26"/>
        </w:rPr>
        <w:t>https://mikhprim.gosuslugi.ru/</w:t>
      </w:r>
      <w:r w:rsidR="00814D1F" w:rsidRPr="007C61C9">
        <w:rPr>
          <w:sz w:val="26"/>
          <w:szCs w:val="26"/>
        </w:rPr>
        <w:t>.</w:t>
      </w:r>
    </w:p>
    <w:p w14:paraId="3436B4C8" w14:textId="77777777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>.5. Жалоба должна содержать:</w:t>
      </w:r>
    </w:p>
    <w:p w14:paraId="31C22DBB" w14:textId="738DA311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16126F2" w14:textId="1BB5BB4A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5948DB" w:rsidRPr="007C61C9">
        <w:rPr>
          <w:sz w:val="26"/>
          <w:szCs w:val="26"/>
        </w:rPr>
        <w:t xml:space="preserve">(адреса) </w:t>
      </w:r>
      <w:r w:rsidR="00814D1F" w:rsidRPr="007C61C9">
        <w:rPr>
          <w:sz w:val="26"/>
          <w:szCs w:val="26"/>
        </w:rPr>
        <w:t>электронной почты</w:t>
      </w:r>
      <w:r w:rsidR="005948DB" w:rsidRPr="007C61C9">
        <w:rPr>
          <w:sz w:val="26"/>
          <w:szCs w:val="26"/>
        </w:rPr>
        <w:t xml:space="preserve"> (при наличии) </w:t>
      </w:r>
      <w:r w:rsidR="00814D1F" w:rsidRPr="007C61C9">
        <w:rPr>
          <w:sz w:val="26"/>
          <w:szCs w:val="26"/>
        </w:rPr>
        <w:t xml:space="preserve">и почтовый адрес, </w:t>
      </w:r>
      <w:r w:rsidR="005948DB" w:rsidRPr="007C61C9">
        <w:rPr>
          <w:sz w:val="26"/>
          <w:szCs w:val="26"/>
        </w:rPr>
        <w:t xml:space="preserve">по которым </w:t>
      </w:r>
      <w:r w:rsidR="00814D1F" w:rsidRPr="007C61C9">
        <w:rPr>
          <w:sz w:val="26"/>
          <w:szCs w:val="26"/>
        </w:rPr>
        <w:t xml:space="preserve">должен быть направлен </w:t>
      </w:r>
      <w:r w:rsidR="005948DB" w:rsidRPr="007C61C9">
        <w:rPr>
          <w:sz w:val="26"/>
          <w:szCs w:val="26"/>
        </w:rPr>
        <w:t>ответ заявителю. З</w:t>
      </w:r>
      <w:r w:rsidR="00814D1F" w:rsidRPr="007C61C9">
        <w:rPr>
          <w:sz w:val="26"/>
          <w:szCs w:val="26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071FB463" w14:textId="25DED6E2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lastRenderedPageBreak/>
        <w:t>21</w:t>
      </w:r>
      <w:r w:rsidR="00814D1F" w:rsidRPr="007C61C9">
        <w:rPr>
          <w:sz w:val="26"/>
          <w:szCs w:val="26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657DC5B" w14:textId="70E65D23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>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53AD82B6" w14:textId="54CBFE10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6. Жалоба подлежит регистрации в течение трех дней со дня поступления в </w:t>
      </w:r>
      <w:r w:rsidR="006F2FC3" w:rsidRPr="007C61C9">
        <w:rPr>
          <w:sz w:val="26"/>
          <w:szCs w:val="26"/>
        </w:rPr>
        <w:t>Администрацию</w:t>
      </w:r>
      <w:r w:rsidR="00814D1F" w:rsidRPr="007C61C9">
        <w:rPr>
          <w:sz w:val="26"/>
          <w:szCs w:val="26"/>
        </w:rPr>
        <w:t>.</w:t>
      </w:r>
    </w:p>
    <w:p w14:paraId="427C54A3" w14:textId="2729C107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7. Жалоба, поступившая в </w:t>
      </w:r>
      <w:r w:rsidR="006F2FC3" w:rsidRPr="007C61C9">
        <w:rPr>
          <w:sz w:val="26"/>
          <w:szCs w:val="26"/>
        </w:rPr>
        <w:t>Администрацию</w:t>
      </w:r>
      <w:r w:rsidR="00814D1F" w:rsidRPr="007C61C9">
        <w:rPr>
          <w:sz w:val="26"/>
          <w:szCs w:val="26"/>
        </w:rPr>
        <w:t xml:space="preserve">, подлежит рассмотрению </w:t>
      </w:r>
      <w:r w:rsidR="003A4C83" w:rsidRPr="007C61C9">
        <w:rPr>
          <w:sz w:val="26"/>
          <w:szCs w:val="26"/>
        </w:rPr>
        <w:t xml:space="preserve">уполномоченным должностным лицом </w:t>
      </w:r>
      <w:r w:rsidR="00814D1F" w:rsidRPr="007C61C9">
        <w:rPr>
          <w:sz w:val="26"/>
          <w:szCs w:val="26"/>
        </w:rPr>
        <w:t xml:space="preserve">в течение </w:t>
      </w:r>
      <w:r w:rsidR="00666391" w:rsidRPr="007C61C9">
        <w:rPr>
          <w:sz w:val="26"/>
          <w:szCs w:val="26"/>
        </w:rPr>
        <w:t>15</w:t>
      </w:r>
      <w:r w:rsidR="00814D1F" w:rsidRPr="007C61C9">
        <w:rPr>
          <w:sz w:val="26"/>
          <w:szCs w:val="26"/>
        </w:rPr>
        <w:t xml:space="preserve"> рабочих дней со дня ее регистрации, </w:t>
      </w:r>
      <w:r w:rsidR="00666391" w:rsidRPr="007C61C9">
        <w:rPr>
          <w:sz w:val="26"/>
          <w:szCs w:val="26"/>
        </w:rPr>
        <w:br/>
      </w:r>
      <w:r w:rsidR="00814D1F" w:rsidRPr="007C61C9">
        <w:rPr>
          <w:sz w:val="26"/>
          <w:szCs w:val="26"/>
        </w:rPr>
        <w:t xml:space="preserve"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7C61C9">
        <w:rPr>
          <w:sz w:val="26"/>
          <w:szCs w:val="26"/>
        </w:rPr>
        <w:t>5</w:t>
      </w:r>
      <w:r w:rsidR="00814D1F" w:rsidRPr="007C61C9">
        <w:rPr>
          <w:sz w:val="26"/>
          <w:szCs w:val="26"/>
        </w:rPr>
        <w:t xml:space="preserve"> рабочих дней со дня ее регистрации.</w:t>
      </w:r>
    </w:p>
    <w:p w14:paraId="36C7C6DC" w14:textId="77777777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>.8. По результатам рассмотрения жалобы уполномоченное должностное лицо принимает одно из следующих решений:</w:t>
      </w:r>
    </w:p>
    <w:p w14:paraId="2924B100" w14:textId="41A64EEA" w:rsidR="00814D1F" w:rsidRPr="007C61C9" w:rsidRDefault="00814D1F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6F2FC3" w:rsidRPr="007C61C9">
        <w:rPr>
          <w:sz w:val="26"/>
          <w:szCs w:val="26"/>
        </w:rPr>
        <w:t>Администрации</w:t>
      </w:r>
      <w:r w:rsidRPr="007C61C9">
        <w:rPr>
          <w:sz w:val="26"/>
          <w:szCs w:val="26"/>
        </w:rPr>
        <w:t>;</w:t>
      </w:r>
    </w:p>
    <w:p w14:paraId="7FA726FC" w14:textId="77777777" w:rsidR="00814D1F" w:rsidRPr="007C61C9" w:rsidRDefault="00814D1F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) отказывает в удовлетворении жалобы.</w:t>
      </w:r>
    </w:p>
    <w:p w14:paraId="4A8F9785" w14:textId="77777777" w:rsidR="00814D1F" w:rsidRPr="007C61C9" w:rsidRDefault="00CD0857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7C61C9">
        <w:rPr>
          <w:sz w:val="26"/>
          <w:szCs w:val="26"/>
        </w:rPr>
        <w:t>.</w:t>
      </w:r>
    </w:p>
    <w:p w14:paraId="01B49A78" w14:textId="242E3E73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>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08969635" w14:textId="1D1E9AA5" w:rsidR="00814D1F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 xml:space="preserve">.9.2 в случае </w:t>
      </w:r>
      <w:r w:rsidR="002E17AF" w:rsidRPr="007C61C9">
        <w:rPr>
          <w:sz w:val="26"/>
          <w:szCs w:val="26"/>
        </w:rPr>
        <w:t>признания жалобы,</w:t>
      </w:r>
      <w:r w:rsidR="00814D1F" w:rsidRPr="007C61C9">
        <w:rPr>
          <w:sz w:val="26"/>
          <w:szCs w:val="26"/>
        </w:rPr>
        <w:t xml:space="preserve"> не подлежащей удовлетворению в ответе </w:t>
      </w:r>
      <w:r w:rsidR="002E17AF" w:rsidRPr="007C61C9">
        <w:rPr>
          <w:sz w:val="26"/>
          <w:szCs w:val="26"/>
        </w:rPr>
        <w:t>заявителю,</w:t>
      </w:r>
      <w:r w:rsidR="00814D1F" w:rsidRPr="007C61C9">
        <w:rPr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0D33F8" w14:textId="77777777" w:rsidR="00455CE1" w:rsidRPr="007C61C9" w:rsidRDefault="00BD6014" w:rsidP="004768A0">
      <w:pPr>
        <w:pStyle w:val="afd"/>
        <w:ind w:firstLine="709"/>
        <w:jc w:val="both"/>
        <w:rPr>
          <w:sz w:val="26"/>
          <w:szCs w:val="26"/>
        </w:rPr>
      </w:pPr>
      <w:r w:rsidRPr="007C61C9">
        <w:rPr>
          <w:sz w:val="26"/>
          <w:szCs w:val="26"/>
        </w:rPr>
        <w:t>21</w:t>
      </w:r>
      <w:r w:rsidR="00814D1F" w:rsidRPr="007C61C9">
        <w:rPr>
          <w:sz w:val="26"/>
          <w:szCs w:val="26"/>
        </w:rPr>
        <w:t>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</w:t>
      </w:r>
      <w:r w:rsidR="003A4C83" w:rsidRPr="007C61C9">
        <w:rPr>
          <w:sz w:val="26"/>
          <w:szCs w:val="26"/>
        </w:rPr>
        <w:t xml:space="preserve"> должностное лицо</w:t>
      </w:r>
      <w:r w:rsidR="00666391" w:rsidRPr="007C61C9">
        <w:rPr>
          <w:sz w:val="26"/>
          <w:szCs w:val="26"/>
        </w:rPr>
        <w:t>, работник</w:t>
      </w:r>
      <w:r w:rsidR="00814D1F" w:rsidRPr="007C61C9">
        <w:rPr>
          <w:sz w:val="26"/>
          <w:szCs w:val="26"/>
        </w:rPr>
        <w:t xml:space="preserve"> незамедлительно направляет имеющиеся материалы в органы прокуратуры.</w:t>
      </w:r>
    </w:p>
    <w:p w14:paraId="0EAFA6FE" w14:textId="193B8C9B" w:rsidR="006F2FC3" w:rsidRPr="00EE4203" w:rsidRDefault="00455CE1" w:rsidP="006F2FC3">
      <w:pPr>
        <w:pStyle w:val="afd"/>
        <w:jc w:val="right"/>
        <w:rPr>
          <w:sz w:val="26"/>
          <w:szCs w:val="26"/>
        </w:rPr>
      </w:pPr>
      <w:r w:rsidRPr="004768A0">
        <w:br w:type="page"/>
      </w:r>
      <w:r w:rsidR="006F2FC3" w:rsidRPr="00EE4203">
        <w:rPr>
          <w:sz w:val="26"/>
          <w:szCs w:val="26"/>
        </w:rPr>
        <w:lastRenderedPageBreak/>
        <w:t xml:space="preserve">                                                                                            Приложение </w:t>
      </w:r>
      <w:r w:rsidR="00D90F5E" w:rsidRPr="00EE4203">
        <w:rPr>
          <w:sz w:val="26"/>
          <w:szCs w:val="26"/>
        </w:rPr>
        <w:t>№</w:t>
      </w:r>
      <w:r w:rsidR="006F2FC3" w:rsidRPr="00EE4203">
        <w:rPr>
          <w:sz w:val="26"/>
          <w:szCs w:val="26"/>
        </w:rPr>
        <w:t xml:space="preserve"> 1</w:t>
      </w:r>
    </w:p>
    <w:p w14:paraId="03A60B16" w14:textId="77777777" w:rsidR="006F2FC3" w:rsidRPr="00EE4203" w:rsidRDefault="006F2FC3" w:rsidP="006F2FC3">
      <w:pPr>
        <w:pStyle w:val="afd"/>
        <w:jc w:val="right"/>
        <w:rPr>
          <w:sz w:val="26"/>
          <w:szCs w:val="26"/>
        </w:rPr>
      </w:pPr>
      <w:r w:rsidRPr="00EE4203">
        <w:rPr>
          <w:sz w:val="26"/>
          <w:szCs w:val="26"/>
        </w:rPr>
        <w:t>к административному регламенту</w:t>
      </w:r>
    </w:p>
    <w:p w14:paraId="1403EFEF" w14:textId="77777777" w:rsidR="006F2FC3" w:rsidRDefault="006F2FC3" w:rsidP="006F2FC3">
      <w:pPr>
        <w:pStyle w:val="afd"/>
        <w:jc w:val="right"/>
      </w:pPr>
    </w:p>
    <w:p w14:paraId="69511B98" w14:textId="77777777" w:rsidR="007646A4" w:rsidRPr="00EE4203" w:rsidRDefault="007646A4" w:rsidP="007646A4">
      <w:pPr>
        <w:pStyle w:val="afd"/>
        <w:jc w:val="center"/>
        <w:rPr>
          <w:sz w:val="26"/>
          <w:szCs w:val="26"/>
        </w:rPr>
      </w:pPr>
      <w:r w:rsidRPr="00EE4203">
        <w:rPr>
          <w:sz w:val="26"/>
          <w:szCs w:val="26"/>
        </w:rPr>
        <w:t xml:space="preserve">Справочная информация о месте нахождения, графике работы, контактных </w:t>
      </w:r>
    </w:p>
    <w:p w14:paraId="0ED994D0" w14:textId="679C7886" w:rsidR="007646A4" w:rsidRPr="00EE4203" w:rsidRDefault="007646A4" w:rsidP="007646A4">
      <w:pPr>
        <w:pStyle w:val="afd"/>
        <w:jc w:val="center"/>
        <w:rPr>
          <w:sz w:val="26"/>
          <w:szCs w:val="26"/>
        </w:rPr>
      </w:pPr>
      <w:r w:rsidRPr="00EE4203">
        <w:rPr>
          <w:sz w:val="26"/>
          <w:szCs w:val="26"/>
        </w:rPr>
        <w:t>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14:paraId="6DB72D0E" w14:textId="77777777" w:rsidR="006F2FC3" w:rsidRPr="00EE4203" w:rsidRDefault="006F2FC3" w:rsidP="006F2FC3">
      <w:pPr>
        <w:jc w:val="right"/>
        <w:rPr>
          <w:rFonts w:ascii="Times New Roman" w:hAnsi="Times New Roman"/>
          <w:sz w:val="26"/>
          <w:szCs w:val="26"/>
        </w:rPr>
      </w:pPr>
    </w:p>
    <w:p w14:paraId="578D55F0" w14:textId="5BF88B07" w:rsidR="007646A4" w:rsidRPr="00EE4203" w:rsidRDefault="007646A4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 xml:space="preserve">1. Наименование отдела, предоставляющего муниципальную услугу: Отдел имущественных и земельных отношений Администрации Михайловского муниципального </w:t>
      </w:r>
      <w:r w:rsidR="00EE4203">
        <w:rPr>
          <w:rFonts w:ascii="Times New Roman" w:hAnsi="Times New Roman"/>
          <w:sz w:val="26"/>
          <w:szCs w:val="26"/>
        </w:rPr>
        <w:t>района</w:t>
      </w:r>
      <w:r w:rsidRPr="00EE4203">
        <w:rPr>
          <w:rFonts w:ascii="Times New Roman" w:hAnsi="Times New Roman"/>
          <w:sz w:val="26"/>
          <w:szCs w:val="26"/>
        </w:rPr>
        <w:t>.</w:t>
      </w:r>
    </w:p>
    <w:p w14:paraId="6426B6D2" w14:textId="60E615EE" w:rsidR="007646A4" w:rsidRPr="00EE4203" w:rsidRDefault="007646A4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>2. Место нахождения отдела: 692651, Приморский край, Михайловский район, c. Михайловка, ул. Красноармейская, 16.</w:t>
      </w:r>
    </w:p>
    <w:p w14:paraId="3C407FF0" w14:textId="77777777" w:rsidR="007646A4" w:rsidRPr="00EE4203" w:rsidRDefault="007646A4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>2. График работы отдела:</w:t>
      </w:r>
    </w:p>
    <w:p w14:paraId="1178F860" w14:textId="3EBD3DC3" w:rsidR="007646A4" w:rsidRPr="00EE4203" w:rsidRDefault="007646A4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 xml:space="preserve">Понедельник-Четверг с </w:t>
      </w:r>
      <w:r w:rsidR="00DB62E9" w:rsidRPr="00EE4203">
        <w:rPr>
          <w:rFonts w:ascii="Times New Roman" w:hAnsi="Times New Roman"/>
          <w:sz w:val="26"/>
          <w:szCs w:val="26"/>
        </w:rPr>
        <w:t>8</w:t>
      </w:r>
      <w:r w:rsidRPr="00EE4203">
        <w:rPr>
          <w:rFonts w:ascii="Times New Roman" w:hAnsi="Times New Roman"/>
          <w:sz w:val="26"/>
          <w:szCs w:val="26"/>
        </w:rPr>
        <w:t>:30 до 16.45, обед с 13:00 до 14:00;</w:t>
      </w:r>
    </w:p>
    <w:p w14:paraId="6BA50AD7" w14:textId="6D621AC3" w:rsidR="007646A4" w:rsidRPr="00EE4203" w:rsidRDefault="007646A4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 xml:space="preserve">Пятница </w:t>
      </w:r>
      <w:r w:rsidR="00DB62E9" w:rsidRPr="00EE4203">
        <w:rPr>
          <w:rFonts w:ascii="Times New Roman" w:hAnsi="Times New Roman"/>
          <w:sz w:val="26"/>
          <w:szCs w:val="26"/>
        </w:rPr>
        <w:t>с 8:30 до 16.30, обед с 13:00 до 14:00;</w:t>
      </w:r>
    </w:p>
    <w:p w14:paraId="68DD3AB6" w14:textId="77777777" w:rsidR="007646A4" w:rsidRPr="00EE4203" w:rsidRDefault="007646A4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>Суббота-Воскресенье: выходные дни.</w:t>
      </w:r>
    </w:p>
    <w:p w14:paraId="0A224F08" w14:textId="77777777" w:rsidR="007646A4" w:rsidRPr="00EE4203" w:rsidRDefault="007646A4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>3. График приема заявителей:</w:t>
      </w:r>
    </w:p>
    <w:p w14:paraId="45CEE461" w14:textId="77777777" w:rsidR="00DB62E9" w:rsidRPr="00EE4203" w:rsidRDefault="00DB62E9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>Понедельник-Четверг с 8:30 до 16.45, обед с 13:00 до 14:00;</w:t>
      </w:r>
    </w:p>
    <w:p w14:paraId="1F5E4074" w14:textId="77777777" w:rsidR="00DB62E9" w:rsidRPr="00EE4203" w:rsidRDefault="00DB62E9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>Пятница не приёмный день;</w:t>
      </w:r>
    </w:p>
    <w:p w14:paraId="40378885" w14:textId="2E62CCF9" w:rsidR="007646A4" w:rsidRPr="00EE4203" w:rsidRDefault="007646A4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>Суббота- Воскресенье: выходные дни.</w:t>
      </w:r>
    </w:p>
    <w:p w14:paraId="2D7D351A" w14:textId="68FA6C93" w:rsidR="007646A4" w:rsidRPr="00EE4203" w:rsidRDefault="007646A4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>4. Контактный телефон отдела: 8 (4234</w:t>
      </w:r>
      <w:r w:rsidR="00DB62E9" w:rsidRPr="00EE4203">
        <w:rPr>
          <w:rFonts w:ascii="Times New Roman" w:hAnsi="Times New Roman"/>
          <w:sz w:val="26"/>
          <w:szCs w:val="26"/>
        </w:rPr>
        <w:t>6</w:t>
      </w:r>
      <w:r w:rsidRPr="00EE4203">
        <w:rPr>
          <w:rFonts w:ascii="Times New Roman" w:hAnsi="Times New Roman"/>
          <w:sz w:val="26"/>
          <w:szCs w:val="26"/>
        </w:rPr>
        <w:t>)</w:t>
      </w:r>
      <w:r w:rsidR="00DB62E9" w:rsidRPr="00EE4203">
        <w:rPr>
          <w:rFonts w:ascii="Times New Roman" w:hAnsi="Times New Roman"/>
          <w:sz w:val="26"/>
          <w:szCs w:val="26"/>
        </w:rPr>
        <w:t>2-39-07</w:t>
      </w:r>
    </w:p>
    <w:p w14:paraId="376AF7AB" w14:textId="148D2109" w:rsidR="007646A4" w:rsidRPr="00EE4203" w:rsidRDefault="007646A4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 xml:space="preserve">5. Официальный сайт органов местного самоуправления </w:t>
      </w:r>
      <w:r w:rsidR="00DB62E9" w:rsidRPr="00EE4203">
        <w:rPr>
          <w:rFonts w:ascii="Times New Roman" w:hAnsi="Times New Roman"/>
          <w:sz w:val="26"/>
          <w:szCs w:val="26"/>
        </w:rPr>
        <w:t>Михайловского</w:t>
      </w:r>
      <w:r w:rsidRPr="00EE4203">
        <w:rPr>
          <w:rFonts w:ascii="Times New Roman" w:hAnsi="Times New Roman"/>
          <w:sz w:val="26"/>
          <w:szCs w:val="26"/>
        </w:rPr>
        <w:t xml:space="preserve"> муниципального округа: </w:t>
      </w:r>
      <w:r w:rsidR="00DB62E9" w:rsidRPr="00EE4203">
        <w:rPr>
          <w:rFonts w:ascii="Times New Roman" w:hAnsi="Times New Roman"/>
          <w:sz w:val="26"/>
          <w:szCs w:val="26"/>
        </w:rPr>
        <w:t>https://mikhprim.gosuslugi.ru/</w:t>
      </w:r>
    </w:p>
    <w:p w14:paraId="27485C90" w14:textId="336AE517" w:rsidR="006F2FC3" w:rsidRPr="00EE4203" w:rsidRDefault="007646A4" w:rsidP="00EE4203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 xml:space="preserve">6. Адрес электронной почты Администрации </w:t>
      </w:r>
      <w:r w:rsidR="00DB62E9" w:rsidRPr="00EE4203">
        <w:rPr>
          <w:rFonts w:ascii="Times New Roman" w:hAnsi="Times New Roman"/>
          <w:sz w:val="26"/>
          <w:szCs w:val="26"/>
        </w:rPr>
        <w:t>Михайловского</w:t>
      </w:r>
      <w:r w:rsidRPr="00EE4203">
        <w:rPr>
          <w:rFonts w:ascii="Times New Roman" w:hAnsi="Times New Roman"/>
          <w:sz w:val="26"/>
          <w:szCs w:val="26"/>
        </w:rPr>
        <w:t xml:space="preserve"> муниципального округа:</w:t>
      </w:r>
      <w:r w:rsidR="00DB62E9" w:rsidRPr="00EE4203">
        <w:rPr>
          <w:rFonts w:ascii="Times New Roman" w:hAnsi="Times New Roman"/>
          <w:sz w:val="26"/>
          <w:szCs w:val="26"/>
        </w:rPr>
        <w:t xml:space="preserve"> priemnaya@mikhprim.ru</w:t>
      </w:r>
      <w:r w:rsidRPr="00EE4203">
        <w:rPr>
          <w:rFonts w:ascii="Times New Roman" w:hAnsi="Times New Roman"/>
          <w:sz w:val="26"/>
          <w:szCs w:val="26"/>
        </w:rPr>
        <w:t>.</w:t>
      </w:r>
    </w:p>
    <w:p w14:paraId="41A9594C" w14:textId="77777777" w:rsidR="007646A4" w:rsidRDefault="007646A4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2B3BFB6E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4CE73484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3021C887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4F8D3BFA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323B7987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7C469665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2AC0B411" w14:textId="2FF1D149" w:rsidR="00DB62E9" w:rsidRPr="00EE4203" w:rsidRDefault="00DB62E9" w:rsidP="00DB62E9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14:paraId="0686A463" w14:textId="3DC8B496" w:rsidR="007646A4" w:rsidRPr="00EE4203" w:rsidRDefault="00DB62E9" w:rsidP="00DB62E9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E4203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7E8EEC9F" w14:textId="77777777" w:rsidR="00DB62E9" w:rsidRDefault="00DB62E9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0B5A03E0" w14:textId="77777777" w:rsidR="00DB62E9" w:rsidRPr="0057402E" w:rsidRDefault="00DB62E9" w:rsidP="00DB62E9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57402E">
        <w:rPr>
          <w:rFonts w:ascii="Times New Roman" w:hAnsi="Times New Roman"/>
          <w:b/>
          <w:sz w:val="20"/>
          <w:szCs w:val="20"/>
        </w:rPr>
        <w:t>ХОДАТАЙСТВО</w:t>
      </w:r>
    </w:p>
    <w:p w14:paraId="7F685A2C" w14:textId="77777777" w:rsidR="00EE4203" w:rsidRDefault="00DB62E9" w:rsidP="00DB6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4203">
        <w:rPr>
          <w:rFonts w:ascii="Times New Roman" w:hAnsi="Times New Roman" w:cs="Times New Roman"/>
          <w:sz w:val="24"/>
          <w:szCs w:val="24"/>
        </w:rPr>
        <w:t>о</w:t>
      </w:r>
      <w:r w:rsidRPr="00EE4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4203">
        <w:rPr>
          <w:rFonts w:ascii="Times New Roman" w:hAnsi="Times New Roman" w:cs="Times New Roman"/>
          <w:sz w:val="24"/>
          <w:szCs w:val="24"/>
        </w:rPr>
        <w:t xml:space="preserve">перевод земель или земельных участков в составе таких земель из одной </w:t>
      </w:r>
    </w:p>
    <w:p w14:paraId="175362AC" w14:textId="6111B562" w:rsidR="00DB62E9" w:rsidRPr="00EE4203" w:rsidRDefault="00DB62E9" w:rsidP="00DB6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4203">
        <w:rPr>
          <w:rFonts w:ascii="Times New Roman" w:hAnsi="Times New Roman" w:cs="Times New Roman"/>
          <w:sz w:val="24"/>
          <w:szCs w:val="24"/>
        </w:rPr>
        <w:t>категории в другу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5"/>
        <w:gridCol w:w="1696"/>
        <w:gridCol w:w="3488"/>
        <w:gridCol w:w="2885"/>
      </w:tblGrid>
      <w:tr w:rsidR="00970AE4" w14:paraId="432D606E" w14:textId="77777777" w:rsidTr="00970AE4">
        <w:tc>
          <w:tcPr>
            <w:tcW w:w="808" w:type="dxa"/>
            <w:hideMark/>
          </w:tcPr>
          <w:p w14:paraId="1D1AAB95" w14:textId="77777777" w:rsidR="00970AE4" w:rsidRDefault="00970AE4" w:rsidP="00D527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416E" w14:textId="77777777" w:rsidR="00970AE4" w:rsidRDefault="00970AE4" w:rsidP="00D527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  <w:hideMark/>
          </w:tcPr>
          <w:p w14:paraId="4D1BEBAE" w14:textId="77777777" w:rsidR="00970AE4" w:rsidRDefault="00970AE4" w:rsidP="00D527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лее - заявитель).</w:t>
            </w:r>
          </w:p>
        </w:tc>
      </w:tr>
      <w:tr w:rsidR="00970AE4" w14:paraId="2F0E5E58" w14:textId="77777777" w:rsidTr="00970AE4">
        <w:tc>
          <w:tcPr>
            <w:tcW w:w="9354" w:type="dxa"/>
            <w:gridSpan w:val="4"/>
            <w:hideMark/>
          </w:tcPr>
          <w:p w14:paraId="3ED93D38" w14:textId="77777777" w:rsidR="00970AE4" w:rsidRDefault="00970AE4" w:rsidP="00D5273B">
            <w:pPr>
              <w:ind w:right="278"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970AE4" w14:paraId="2DD72FAE" w14:textId="77777777" w:rsidTr="00970AE4">
        <w:tc>
          <w:tcPr>
            <w:tcW w:w="2511" w:type="dxa"/>
            <w:gridSpan w:val="2"/>
          </w:tcPr>
          <w:p w14:paraId="55461701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CED74AD" w14:textId="77777777" w:rsidR="00970AE4" w:rsidRPr="003D2CC0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заявителя:</w:t>
            </w:r>
          </w:p>
        </w:tc>
        <w:tc>
          <w:tcPr>
            <w:tcW w:w="6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1FF98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AE4" w14:paraId="28788D64" w14:textId="77777777" w:rsidTr="00970AE4">
        <w:tc>
          <w:tcPr>
            <w:tcW w:w="9354" w:type="dxa"/>
            <w:gridSpan w:val="4"/>
            <w:hideMark/>
          </w:tcPr>
          <w:p w14:paraId="334CE84C" w14:textId="77777777" w:rsidR="00970AE4" w:rsidRDefault="00970AE4" w:rsidP="00D5273B">
            <w:pPr>
              <w:widowControl w:val="0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 нахождение – юридического лица)</w:t>
            </w:r>
          </w:p>
        </w:tc>
      </w:tr>
      <w:tr w:rsidR="00970AE4" w14:paraId="0FF01395" w14:textId="77777777" w:rsidTr="00970AE4">
        <w:tc>
          <w:tcPr>
            <w:tcW w:w="9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510BE" w14:textId="77777777" w:rsidR="00970AE4" w:rsidRDefault="00970AE4" w:rsidP="00D5273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970AE4" w14:paraId="3871A88E" w14:textId="77777777" w:rsidTr="00970AE4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BE458" w14:textId="77777777" w:rsidR="00970AE4" w:rsidRDefault="00970AE4" w:rsidP="00D5273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6E3B3B3" w14:textId="77777777" w:rsidR="00970AE4" w:rsidRDefault="00970AE4" w:rsidP="00D5273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70AE4" w14:paraId="00AED9B3" w14:textId="77777777" w:rsidTr="00970AE4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C10D8" w14:textId="77777777" w:rsidR="00970AE4" w:rsidRDefault="00970AE4" w:rsidP="00D5273B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  <w:p w14:paraId="15FF36B1" w14:textId="77777777" w:rsidR="00970AE4" w:rsidRDefault="00970AE4" w:rsidP="00D5273B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</w:p>
          <w:p w14:paraId="7AE1E077" w14:textId="77777777" w:rsidR="00970AE4" w:rsidRDefault="00970AE4" w:rsidP="00D5273B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перевести земельный(ые) участок(ки):</w:t>
            </w:r>
          </w:p>
          <w:p w14:paraId="466D2FF7" w14:textId="77777777" w:rsidR="00970AE4" w:rsidRDefault="00970AE4" w:rsidP="00D5273B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местоположения переводимых земель _____________________________________________;</w:t>
            </w:r>
          </w:p>
          <w:p w14:paraId="65D5DE96" w14:textId="77777777" w:rsidR="00970AE4" w:rsidRDefault="00970AE4" w:rsidP="00D5273B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ереводимых земель ____________________________________________________________;</w:t>
            </w:r>
          </w:p>
          <w:p w14:paraId="58C901BF" w14:textId="77777777" w:rsidR="00970AE4" w:rsidRDefault="00970AE4" w:rsidP="00D5273B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е  номера  земельных участков, в случае их наличия на переводимых землях</w:t>
            </w:r>
          </w:p>
          <w:p w14:paraId="3254F3C0" w14:textId="77777777" w:rsidR="00970AE4" w:rsidRDefault="00970AE4" w:rsidP="00D5273B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_______________________________;</w:t>
            </w:r>
          </w:p>
          <w:p w14:paraId="0017CDCB" w14:textId="77777777" w:rsidR="00970AE4" w:rsidRDefault="00970AE4" w:rsidP="00D5273B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_______________________________;</w:t>
            </w:r>
          </w:p>
          <w:p w14:paraId="2C3E8B56" w14:textId="77777777" w:rsidR="00970AE4" w:rsidRPr="00245311" w:rsidRDefault="00970AE4" w:rsidP="00D5273B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остава земель ____________________________________ в категорию _____________________</w:t>
            </w:r>
          </w:p>
          <w:p w14:paraId="76742A9F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.</w:t>
            </w:r>
          </w:p>
          <w:p w14:paraId="61940F12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казать категорию земли, в состав которой предполагается осуществить перевод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8130261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5C4EF8BC" w14:textId="77777777" w:rsidR="00970AE4" w:rsidRDefault="00970AE4" w:rsidP="00D5273B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в случае их наличия на переводимых землях принадлежат на праве</w:t>
            </w:r>
          </w:p>
          <w:p w14:paraId="5CA938A9" w14:textId="77777777" w:rsidR="00970AE4" w:rsidRPr="000B210F" w:rsidRDefault="00970AE4" w:rsidP="00D527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______________________________________________________________________________________</w:t>
            </w:r>
          </w:p>
          <w:p w14:paraId="62EF889B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14:paraId="1A587AA7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61210" w14:textId="77777777" w:rsidR="00970AE4" w:rsidRPr="000B210F" w:rsidRDefault="00970AE4" w:rsidP="00D527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</w:p>
          <w:p w14:paraId="19CFCEE6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(указать сведения о правообладателе (правообладателях)</w:t>
            </w:r>
          </w:p>
          <w:p w14:paraId="54411449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42057" w14:textId="77777777" w:rsidR="00970AE4" w:rsidRPr="000B210F" w:rsidRDefault="00970AE4" w:rsidP="00D527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______________________________________________________________________________________</w:t>
            </w:r>
          </w:p>
          <w:p w14:paraId="1C49920F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14:paraId="4D7504DE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9410" w14:textId="77777777" w:rsidR="00970AE4" w:rsidRPr="000B210F" w:rsidRDefault="00970AE4" w:rsidP="00D527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</w:p>
          <w:p w14:paraId="0464F45F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(указать сведения о правообладателе (правообладателях)</w:t>
            </w:r>
          </w:p>
          <w:p w14:paraId="2FFF89B9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3544C" w14:textId="77777777" w:rsidR="00970AE4" w:rsidRDefault="00970AE4" w:rsidP="00D5273B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___________________________________________________________________________.</w:t>
            </w:r>
          </w:p>
          <w:p w14:paraId="0CD5DC80" w14:textId="77777777" w:rsidR="00970AE4" w:rsidRPr="00245311" w:rsidRDefault="00970AE4" w:rsidP="00D527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  земель   __________________________________  в  другую  категорию необходим по </w:t>
            </w:r>
          </w:p>
          <w:p w14:paraId="0378DBC4" w14:textId="77777777" w:rsidR="00970AE4" w:rsidRPr="00864C15" w:rsidRDefault="00970AE4" w:rsidP="00D527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имоснованиям:______________________________________________________________</w:t>
            </w:r>
            <w:r w:rsidRPr="00864C15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  <w:p w14:paraId="4E93A9B2" w14:textId="77777777" w:rsidR="00970AE4" w:rsidRDefault="00970AE4" w:rsidP="00D527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2453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казать обоснование, включающее цель перевода земель в другую категорию и</w:t>
            </w:r>
          </w:p>
          <w:p w14:paraId="11E1F40C" w14:textId="77777777" w:rsidR="00970AE4" w:rsidRPr="00E121A0" w:rsidRDefault="00970AE4" w:rsidP="00D527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обоснование необходимости использования земель в составе испрашиваемой категории земель)</w:t>
            </w:r>
          </w:p>
          <w:p w14:paraId="245C36CB" w14:textId="77777777" w:rsidR="00970AE4" w:rsidRDefault="00970AE4" w:rsidP="00D5273B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</w:tc>
      </w:tr>
    </w:tbl>
    <w:p w14:paraId="72EF62D8" w14:textId="77777777" w:rsidR="00970AE4" w:rsidRPr="00970AE4" w:rsidRDefault="00970AE4" w:rsidP="00970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0AE4">
        <w:rPr>
          <w:rFonts w:ascii="Times New Roman" w:hAnsi="Times New Roman" w:cs="Times New Roman"/>
          <w:sz w:val="24"/>
          <w:szCs w:val="24"/>
        </w:rPr>
        <w:tab/>
      </w:r>
    </w:p>
    <w:p w14:paraId="64AFF5F9" w14:textId="04334B97" w:rsidR="00970AE4" w:rsidRPr="00970AE4" w:rsidRDefault="00970AE4" w:rsidP="00970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0AE4">
        <w:rPr>
          <w:rFonts w:ascii="Times New Roman" w:hAnsi="Times New Roman" w:cs="Times New Roman"/>
          <w:sz w:val="24"/>
          <w:szCs w:val="24"/>
        </w:rPr>
        <w:lastRenderedPageBreak/>
        <w:t>Контактный телефон (факс)</w:t>
      </w:r>
      <w:r w:rsidRPr="00970A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D7C34E3" w14:textId="77777777" w:rsidR="00970AE4" w:rsidRPr="00970AE4" w:rsidRDefault="00970AE4" w:rsidP="00970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05C3BB" w14:textId="4343A68D" w:rsidR="00970AE4" w:rsidRPr="00970AE4" w:rsidRDefault="00970AE4" w:rsidP="00970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0AE4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970A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4532998D" w14:textId="77777777" w:rsidR="00970AE4" w:rsidRPr="00970AE4" w:rsidRDefault="00970AE4" w:rsidP="00970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FD2018" w14:textId="6340AD42" w:rsidR="00DB62E9" w:rsidRDefault="00970AE4" w:rsidP="00970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0AE4">
        <w:rPr>
          <w:rFonts w:ascii="Times New Roman" w:hAnsi="Times New Roman" w:cs="Times New Roman"/>
          <w:sz w:val="24"/>
          <w:szCs w:val="24"/>
        </w:rPr>
        <w:t>Иные сведения о заявителе</w:t>
      </w:r>
      <w:r w:rsidRPr="00970A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1CF02103" w14:textId="77777777" w:rsidR="00970AE4" w:rsidRDefault="00970AE4" w:rsidP="00970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5E54E64" w14:textId="77777777" w:rsidR="00970AE4" w:rsidRPr="00EE4203" w:rsidRDefault="00970AE4" w:rsidP="00970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D065FDE" w14:textId="77777777" w:rsidR="00970AE4" w:rsidRDefault="00970AE4" w:rsidP="00970AE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:</w:t>
      </w:r>
      <w:r>
        <w:rPr>
          <w:rStyle w:val="af9"/>
          <w:rFonts w:ascii="Times New Roman" w:hAnsi="Times New Roman"/>
          <w:sz w:val="20"/>
          <w:szCs w:val="20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970AE4" w14:paraId="28CD285E" w14:textId="77777777" w:rsidTr="00D5273B">
        <w:tc>
          <w:tcPr>
            <w:tcW w:w="392" w:type="dxa"/>
            <w:hideMark/>
          </w:tcPr>
          <w:p w14:paraId="7898D33D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CB44A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AE4" w14:paraId="6C61F32C" w14:textId="77777777" w:rsidTr="00D5273B">
        <w:tc>
          <w:tcPr>
            <w:tcW w:w="392" w:type="dxa"/>
            <w:hideMark/>
          </w:tcPr>
          <w:p w14:paraId="61925B70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AC7DB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AE4" w14:paraId="4CDA22BE" w14:textId="77777777" w:rsidTr="00D5273B">
        <w:tc>
          <w:tcPr>
            <w:tcW w:w="392" w:type="dxa"/>
            <w:hideMark/>
          </w:tcPr>
          <w:p w14:paraId="04BADE4B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87BD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AE4" w14:paraId="267CF193" w14:textId="77777777" w:rsidTr="00D5273B">
        <w:tc>
          <w:tcPr>
            <w:tcW w:w="3951" w:type="dxa"/>
            <w:gridSpan w:val="2"/>
          </w:tcPr>
          <w:p w14:paraId="6773BEFE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E730CA9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7EB988EE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2EC714FD" w14:textId="77777777" w:rsidR="00970AE4" w:rsidRDefault="00970AE4" w:rsidP="00D527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AE4" w14:paraId="088CDD3B" w14:textId="77777777" w:rsidTr="00D5273B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C48B4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638DF2FC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FA655" w14:textId="77777777" w:rsidR="00970AE4" w:rsidRDefault="00970AE4" w:rsidP="00D527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AE4" w14:paraId="678CF004" w14:textId="77777777" w:rsidTr="00D5273B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FC573" w14:textId="77777777" w:rsidR="00970AE4" w:rsidRDefault="00970AE4" w:rsidP="00D527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3B169C47" w14:textId="77777777" w:rsidR="00970AE4" w:rsidRDefault="00970AE4" w:rsidP="00D527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761EEA" w14:textId="77777777" w:rsidR="00970AE4" w:rsidRDefault="00970AE4" w:rsidP="00D527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77E757D0" w14:textId="77777777" w:rsidR="00DB62E9" w:rsidRDefault="00DB62E9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12BE49A4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28FD3771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0938BDB8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19EE6F0A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3F4A1979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1D341E0F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714591A6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0D453A39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6970671C" w14:textId="77777777" w:rsidR="00EE4203" w:rsidRDefault="00EE420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4D4D0FD7" w14:textId="77777777" w:rsidR="000C42F7" w:rsidRDefault="000C42F7" w:rsidP="006F2FC3">
      <w:pPr>
        <w:pStyle w:val="afd"/>
        <w:jc w:val="right"/>
      </w:pPr>
    </w:p>
    <w:p w14:paraId="18E61E2E" w14:textId="77777777" w:rsidR="000C42F7" w:rsidRDefault="000C42F7" w:rsidP="006F2FC3">
      <w:pPr>
        <w:pStyle w:val="afd"/>
        <w:jc w:val="right"/>
      </w:pPr>
    </w:p>
    <w:p w14:paraId="3A747181" w14:textId="77777777" w:rsidR="000C42F7" w:rsidRDefault="000C42F7" w:rsidP="006F2FC3">
      <w:pPr>
        <w:pStyle w:val="afd"/>
        <w:jc w:val="right"/>
      </w:pPr>
    </w:p>
    <w:p w14:paraId="656FBDA0" w14:textId="77777777" w:rsidR="000C42F7" w:rsidRDefault="000C42F7" w:rsidP="006F2FC3">
      <w:pPr>
        <w:pStyle w:val="afd"/>
        <w:jc w:val="right"/>
      </w:pPr>
    </w:p>
    <w:p w14:paraId="76126049" w14:textId="77777777" w:rsidR="000C42F7" w:rsidRDefault="000C42F7" w:rsidP="006F2FC3">
      <w:pPr>
        <w:pStyle w:val="afd"/>
        <w:jc w:val="right"/>
      </w:pPr>
    </w:p>
    <w:p w14:paraId="67072CAC" w14:textId="77777777" w:rsidR="000C42F7" w:rsidRDefault="000C42F7" w:rsidP="006F2FC3">
      <w:pPr>
        <w:pStyle w:val="afd"/>
        <w:jc w:val="right"/>
      </w:pPr>
    </w:p>
    <w:p w14:paraId="2E25AC34" w14:textId="77777777" w:rsidR="00970AE4" w:rsidRDefault="00970AE4" w:rsidP="006F2FC3">
      <w:pPr>
        <w:pStyle w:val="afd"/>
        <w:jc w:val="right"/>
      </w:pPr>
    </w:p>
    <w:p w14:paraId="5D96E563" w14:textId="77777777" w:rsidR="00970AE4" w:rsidRDefault="00970AE4" w:rsidP="006F2FC3">
      <w:pPr>
        <w:pStyle w:val="afd"/>
        <w:jc w:val="right"/>
      </w:pPr>
    </w:p>
    <w:p w14:paraId="4DD60F79" w14:textId="77777777" w:rsidR="00970AE4" w:rsidRDefault="00970AE4" w:rsidP="006F2FC3">
      <w:pPr>
        <w:pStyle w:val="afd"/>
        <w:jc w:val="right"/>
      </w:pPr>
    </w:p>
    <w:p w14:paraId="66911CB5" w14:textId="77777777" w:rsidR="00970AE4" w:rsidRDefault="00970AE4" w:rsidP="006F2FC3">
      <w:pPr>
        <w:pStyle w:val="afd"/>
        <w:jc w:val="right"/>
      </w:pPr>
    </w:p>
    <w:p w14:paraId="7930BC3C" w14:textId="77777777" w:rsidR="00970AE4" w:rsidRDefault="00970AE4" w:rsidP="006F2FC3">
      <w:pPr>
        <w:pStyle w:val="afd"/>
        <w:jc w:val="right"/>
      </w:pPr>
    </w:p>
    <w:p w14:paraId="1C324F4C" w14:textId="77777777" w:rsidR="00970AE4" w:rsidRDefault="00970AE4" w:rsidP="006F2FC3">
      <w:pPr>
        <w:pStyle w:val="afd"/>
        <w:jc w:val="right"/>
      </w:pPr>
    </w:p>
    <w:p w14:paraId="1E13B823" w14:textId="5DB24C9F" w:rsidR="006F2FC3" w:rsidRPr="00970AE4" w:rsidRDefault="006F2FC3" w:rsidP="006F2FC3">
      <w:pPr>
        <w:pStyle w:val="afd"/>
        <w:jc w:val="right"/>
        <w:rPr>
          <w:sz w:val="26"/>
          <w:szCs w:val="26"/>
        </w:rPr>
      </w:pPr>
      <w:r w:rsidRPr="00970AE4">
        <w:rPr>
          <w:sz w:val="26"/>
          <w:szCs w:val="26"/>
        </w:rPr>
        <w:lastRenderedPageBreak/>
        <w:t xml:space="preserve">Приложение </w:t>
      </w:r>
      <w:r w:rsidR="00D90F5E" w:rsidRPr="00970AE4">
        <w:rPr>
          <w:sz w:val="26"/>
          <w:szCs w:val="26"/>
        </w:rPr>
        <w:t>№</w:t>
      </w:r>
      <w:r w:rsidRPr="00970AE4">
        <w:rPr>
          <w:sz w:val="26"/>
          <w:szCs w:val="26"/>
        </w:rPr>
        <w:t xml:space="preserve"> </w:t>
      </w:r>
      <w:r w:rsidR="00DB62E9" w:rsidRPr="00970AE4">
        <w:rPr>
          <w:sz w:val="26"/>
          <w:szCs w:val="26"/>
        </w:rPr>
        <w:t>3</w:t>
      </w:r>
    </w:p>
    <w:p w14:paraId="758BD68D" w14:textId="77777777" w:rsidR="006F2FC3" w:rsidRPr="00970AE4" w:rsidRDefault="006F2FC3" w:rsidP="006F2FC3">
      <w:pPr>
        <w:pStyle w:val="afd"/>
        <w:jc w:val="right"/>
        <w:rPr>
          <w:sz w:val="26"/>
          <w:szCs w:val="26"/>
        </w:rPr>
      </w:pPr>
      <w:r w:rsidRPr="00970AE4">
        <w:rPr>
          <w:sz w:val="26"/>
          <w:szCs w:val="26"/>
        </w:rPr>
        <w:t>к административному регламенту</w:t>
      </w:r>
    </w:p>
    <w:p w14:paraId="10B2D623" w14:textId="77777777" w:rsidR="006F2FC3" w:rsidRDefault="006F2FC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7D65A142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2F9E4F" w14:textId="77777777" w:rsidR="000C42F7" w:rsidRPr="0057402E" w:rsidRDefault="000C42F7" w:rsidP="000C42F7">
      <w:pPr>
        <w:widowControl w:val="0"/>
        <w:contextualSpacing/>
        <w:jc w:val="center"/>
        <w:rPr>
          <w:rFonts w:ascii="Times New Roman" w:hAnsi="Times New Roman"/>
          <w:b/>
          <w:bCs/>
        </w:rPr>
      </w:pPr>
      <w:r w:rsidRPr="0057402E">
        <w:rPr>
          <w:rFonts w:ascii="Times New Roman" w:hAnsi="Times New Roman"/>
          <w:b/>
          <w:bCs/>
        </w:rPr>
        <w:t>БЛОК-СХЕМА</w:t>
      </w:r>
    </w:p>
    <w:p w14:paraId="5BD8FCC3" w14:textId="77777777" w:rsidR="000C42F7" w:rsidRDefault="000C42F7" w:rsidP="000C42F7">
      <w:pPr>
        <w:widowControl w:val="0"/>
        <w:contextualSpacing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ОСТАВЛЕНИЯ МУНИЦИПАЛЬНОЙ УСЛУГИ</w:t>
      </w:r>
    </w:p>
    <w:p w14:paraId="2E65AA4B" w14:textId="77777777" w:rsidR="000C42F7" w:rsidRDefault="000C42F7" w:rsidP="000C42F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</w:rPr>
      </w:pPr>
    </w:p>
    <w:p w14:paraId="0D42D6D7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838B68B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│                Прием заявления и документов от заявителя                │</w:t>
      </w:r>
    </w:p>
    <w:p w14:paraId="12BFD46E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14:paraId="644542F2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 xml:space="preserve">                                       v</w:t>
      </w:r>
    </w:p>
    <w:p w14:paraId="50262697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62A33F2D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│                          Регистрация заявления                          │</w:t>
      </w:r>
    </w:p>
    <w:p w14:paraId="2BBB96C3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14:paraId="56938284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 xml:space="preserve">                                       v</w:t>
      </w:r>
    </w:p>
    <w:p w14:paraId="7402ED53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F576E28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│      Рассмотрение заявления и передача его на исполнение                │</w:t>
      </w:r>
    </w:p>
    <w:p w14:paraId="4829C8AD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14:paraId="06046E04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 xml:space="preserve">                                       v</w:t>
      </w:r>
    </w:p>
    <w:p w14:paraId="72FD48C5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9DDAC0B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│         Рассмотрение заявления и приложенных к нему документов          │</w:t>
      </w:r>
    </w:p>
    <w:p w14:paraId="481E1336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14:paraId="44D3EA24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 xml:space="preserve">                                       v</w:t>
      </w:r>
    </w:p>
    <w:p w14:paraId="10CA33A8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382C7FEF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│                 Формирование межведомственных запросов                  │</w:t>
      </w:r>
    </w:p>
    <w:p w14:paraId="1E34CDBE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└─────────────────┬────────────────────────────────────────┬──────────────┘</w:t>
      </w:r>
    </w:p>
    <w:p w14:paraId="6AC5A44C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 xml:space="preserve">                  v                                        v</w:t>
      </w:r>
    </w:p>
    <w:p w14:paraId="3B3CF33E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┌──────────────────────────────────┐       ┌──────────────────────────────┐</w:t>
      </w:r>
    </w:p>
    <w:p w14:paraId="2C4C6046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│Принятие решения о предоставлении │       │ Принятие решения об отказе в │</w:t>
      </w:r>
    </w:p>
    <w:p w14:paraId="0916339A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│              услуги              │       │    предоставлении услуги     │</w:t>
      </w:r>
    </w:p>
    <w:p w14:paraId="33C64A14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└─────────────────┬────────────────┘       └───────────────┬──────────────┘</w:t>
      </w:r>
    </w:p>
    <w:p w14:paraId="59149E68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 xml:space="preserve">                  v                                        v</w:t>
      </w:r>
    </w:p>
    <w:p w14:paraId="070DDE04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┌──────────────────────────────────┐       ┌──────────────────────────────┐</w:t>
      </w:r>
    </w:p>
    <w:p w14:paraId="3A0AF7F3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│       Принятие решения о         │       │ Направление мотивированного  │</w:t>
      </w:r>
    </w:p>
    <w:p w14:paraId="51D6FD78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 xml:space="preserve">│ </w:t>
      </w:r>
      <w:r>
        <w:rPr>
          <w:rFonts w:ascii="Courier New" w:hAnsi="Courier New" w:cs="Courier New"/>
          <w:b/>
          <w:sz w:val="20"/>
        </w:rPr>
        <w:t xml:space="preserve">переводе земель или земельных    </w:t>
      </w:r>
      <w:r>
        <w:rPr>
          <w:rFonts w:ascii="Courier New" w:eastAsia="Calibri" w:hAnsi="Courier New" w:cs="Courier New"/>
          <w:b/>
          <w:bCs/>
          <w:sz w:val="20"/>
        </w:rPr>
        <w:t>│       │отказа (уведомление) заявителю│</w:t>
      </w:r>
    </w:p>
    <w:p w14:paraId="3FC6B66A" w14:textId="77777777" w:rsidR="000C42F7" w:rsidRDefault="000C42F7" w:rsidP="000C42F7">
      <w:pPr>
        <w:pStyle w:val="1"/>
        <w:keepNext w:val="0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 xml:space="preserve">│ </w:t>
      </w:r>
      <w:r>
        <w:rPr>
          <w:rFonts w:ascii="Courier New" w:hAnsi="Courier New" w:cs="Courier New"/>
          <w:b/>
          <w:sz w:val="20"/>
        </w:rPr>
        <w:t xml:space="preserve">   участков</w:t>
      </w:r>
      <w:r>
        <w:rPr>
          <w:rFonts w:ascii="Courier New" w:eastAsia="Calibri" w:hAnsi="Courier New" w:cs="Courier New"/>
          <w:b/>
          <w:bCs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 xml:space="preserve">в составе таких      </w:t>
      </w:r>
      <w:r>
        <w:rPr>
          <w:rFonts w:ascii="Courier New" w:eastAsia="Calibri" w:hAnsi="Courier New" w:cs="Courier New"/>
          <w:b/>
          <w:bCs/>
          <w:sz w:val="20"/>
        </w:rPr>
        <w:t xml:space="preserve">│ </w:t>
      </w:r>
      <w:r>
        <w:rPr>
          <w:rFonts w:ascii="Courier New" w:hAnsi="Courier New" w:cs="Courier New"/>
          <w:b/>
          <w:sz w:val="20"/>
        </w:rPr>
        <w:t xml:space="preserve">      </w:t>
      </w:r>
      <w:r>
        <w:rPr>
          <w:rFonts w:ascii="Courier New" w:eastAsia="Calibri" w:hAnsi="Courier New" w:cs="Courier New"/>
          <w:b/>
          <w:bCs/>
          <w:sz w:val="20"/>
        </w:rPr>
        <w:t>└──────────────────────────────┘</w:t>
      </w:r>
    </w:p>
    <w:p w14:paraId="4550E7D5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│</w:t>
      </w:r>
      <w:r>
        <w:rPr>
          <w:rFonts w:ascii="Courier New" w:hAnsi="Courier New" w:cs="Courier New"/>
          <w:b/>
          <w:sz w:val="20"/>
        </w:rPr>
        <w:t>земель из одной категории в другую</w:t>
      </w:r>
      <w:r>
        <w:rPr>
          <w:rFonts w:ascii="Courier New" w:eastAsia="Calibri" w:hAnsi="Courier New" w:cs="Courier New"/>
          <w:b/>
          <w:bCs/>
          <w:sz w:val="20"/>
        </w:rPr>
        <w:t>│</w:t>
      </w:r>
    </w:p>
    <w:p w14:paraId="4BDAC2BA" w14:textId="77777777" w:rsidR="000C42F7" w:rsidRDefault="000C42F7" w:rsidP="000C42F7">
      <w:pPr>
        <w:pStyle w:val="1"/>
        <w:keepNext w:val="0"/>
        <w:jc w:val="both"/>
        <w:rPr>
          <w:rFonts w:ascii="Courier New" w:eastAsia="Calibri" w:hAnsi="Courier New" w:cs="Courier New"/>
          <w:b/>
          <w:bCs/>
          <w:sz w:val="20"/>
        </w:rPr>
      </w:pPr>
      <w:r>
        <w:rPr>
          <w:rFonts w:ascii="Courier New" w:eastAsia="Calibri" w:hAnsi="Courier New" w:cs="Courier New"/>
          <w:b/>
          <w:bCs/>
          <w:sz w:val="20"/>
        </w:rPr>
        <w:t>└──────────────────────────────────┘</w:t>
      </w:r>
    </w:p>
    <w:p w14:paraId="049806E6" w14:textId="77777777" w:rsidR="000C42F7" w:rsidRDefault="000C42F7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0C42F7" w:rsidSect="006B55F8">
      <w:headerReference w:type="default" r:id="rId12"/>
      <w:footnotePr>
        <w:numRestart w:val="eachPage"/>
      </w:footnotePr>
      <w:pgSz w:w="11906" w:h="16838" w:code="9"/>
      <w:pgMar w:top="567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D3E1" w14:textId="77777777" w:rsidR="00C43F89" w:rsidRDefault="00C43F89">
      <w:pPr>
        <w:spacing w:after="0" w:line="240" w:lineRule="auto"/>
      </w:pPr>
      <w:r>
        <w:separator/>
      </w:r>
    </w:p>
  </w:endnote>
  <w:endnote w:type="continuationSeparator" w:id="0">
    <w:p w14:paraId="3852DE2A" w14:textId="77777777" w:rsidR="00C43F89" w:rsidRDefault="00C4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C116" w14:textId="77777777" w:rsidR="00C43F89" w:rsidRDefault="00C43F89">
      <w:pPr>
        <w:spacing w:after="0" w:line="240" w:lineRule="auto"/>
      </w:pPr>
      <w:r>
        <w:separator/>
      </w:r>
    </w:p>
  </w:footnote>
  <w:footnote w:type="continuationSeparator" w:id="0">
    <w:p w14:paraId="47E16737" w14:textId="77777777" w:rsidR="00C43F89" w:rsidRDefault="00C43F89">
      <w:pPr>
        <w:spacing w:after="0" w:line="240" w:lineRule="auto"/>
      </w:pPr>
      <w:r>
        <w:continuationSeparator/>
      </w:r>
    </w:p>
  </w:footnote>
  <w:footnote w:id="1">
    <w:p w14:paraId="24E0B0C8" w14:textId="77777777" w:rsidR="00970AE4" w:rsidRDefault="00970AE4" w:rsidP="00970AE4">
      <w:pPr>
        <w:pStyle w:val="af7"/>
        <w:rPr>
          <w:rFonts w:ascii="Calibri" w:hAnsi="Calibri"/>
        </w:rPr>
      </w:pPr>
      <w:r>
        <w:rPr>
          <w:rStyle w:val="af9"/>
          <w:sz w:val="18"/>
          <w:szCs w:val="18"/>
        </w:rPr>
        <w:footnoteRef/>
      </w:r>
      <w:r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B4A" w14:textId="77777777" w:rsidR="006F2FC3" w:rsidRPr="009D1528" w:rsidRDefault="006F2FC3" w:rsidP="009D1528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9D1528">
      <w:rPr>
        <w:rFonts w:ascii="Times New Roman" w:hAnsi="Times New Roman"/>
      </w:rPr>
      <w:fldChar w:fldCharType="begin"/>
    </w:r>
    <w:r w:rsidRPr="009D1528">
      <w:rPr>
        <w:rFonts w:ascii="Times New Roman" w:hAnsi="Times New Roman"/>
      </w:rPr>
      <w:instrText>PAGE   \* MERGEFORMAT</w:instrText>
    </w:r>
    <w:r w:rsidRPr="009D1528">
      <w:rPr>
        <w:rFonts w:ascii="Times New Roman" w:hAnsi="Times New Roman"/>
      </w:rPr>
      <w:fldChar w:fldCharType="separate"/>
    </w:r>
    <w:r w:rsidR="002A145A">
      <w:rPr>
        <w:rFonts w:ascii="Times New Roman" w:hAnsi="Times New Roman"/>
        <w:noProof/>
      </w:rPr>
      <w:t>2</w:t>
    </w:r>
    <w:r w:rsidRPr="009D1528">
      <w:rPr>
        <w:rFonts w:ascii="Times New Roman" w:hAnsi="Times New Roman"/>
        <w:noProof/>
      </w:rPr>
      <w:fldChar w:fldCharType="end"/>
    </w:r>
  </w:p>
  <w:p w14:paraId="64755612" w14:textId="77777777" w:rsidR="006F2FC3" w:rsidRPr="009D1528" w:rsidRDefault="006F2FC3" w:rsidP="009D1528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F60D9D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CA6706"/>
    <w:multiLevelType w:val="hybridMultilevel"/>
    <w:tmpl w:val="50BE2140"/>
    <w:lvl w:ilvl="0" w:tplc="DD12B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5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F66422"/>
    <w:multiLevelType w:val="hybridMultilevel"/>
    <w:tmpl w:val="699AB0A0"/>
    <w:lvl w:ilvl="0" w:tplc="0374B796">
      <w:start w:val="5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1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3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4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0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3"/>
  </w:num>
  <w:num w:numId="3">
    <w:abstractNumId w:val="142"/>
  </w:num>
  <w:num w:numId="4">
    <w:abstractNumId w:val="63"/>
  </w:num>
  <w:num w:numId="5">
    <w:abstractNumId w:val="94"/>
  </w:num>
  <w:num w:numId="6">
    <w:abstractNumId w:val="36"/>
  </w:num>
  <w:num w:numId="7">
    <w:abstractNumId w:val="125"/>
  </w:num>
  <w:num w:numId="8">
    <w:abstractNumId w:val="169"/>
  </w:num>
  <w:num w:numId="9">
    <w:abstractNumId w:val="158"/>
  </w:num>
  <w:num w:numId="10">
    <w:abstractNumId w:val="82"/>
  </w:num>
  <w:num w:numId="11">
    <w:abstractNumId w:val="92"/>
  </w:num>
  <w:num w:numId="12">
    <w:abstractNumId w:val="115"/>
  </w:num>
  <w:num w:numId="13">
    <w:abstractNumId w:val="135"/>
  </w:num>
  <w:num w:numId="14">
    <w:abstractNumId w:val="13"/>
  </w:num>
  <w:num w:numId="15">
    <w:abstractNumId w:val="109"/>
  </w:num>
  <w:num w:numId="16">
    <w:abstractNumId w:val="65"/>
  </w:num>
  <w:num w:numId="17">
    <w:abstractNumId w:val="57"/>
  </w:num>
  <w:num w:numId="18">
    <w:abstractNumId w:val="154"/>
  </w:num>
  <w:num w:numId="19">
    <w:abstractNumId w:val="39"/>
  </w:num>
  <w:num w:numId="20">
    <w:abstractNumId w:val="121"/>
  </w:num>
  <w:num w:numId="21">
    <w:abstractNumId w:val="114"/>
  </w:num>
  <w:num w:numId="22">
    <w:abstractNumId w:val="104"/>
  </w:num>
  <w:num w:numId="23">
    <w:abstractNumId w:val="1"/>
  </w:num>
  <w:num w:numId="24">
    <w:abstractNumId w:val="153"/>
  </w:num>
  <w:num w:numId="25">
    <w:abstractNumId w:val="137"/>
  </w:num>
  <w:num w:numId="26">
    <w:abstractNumId w:val="156"/>
  </w:num>
  <w:num w:numId="27">
    <w:abstractNumId w:val="149"/>
  </w:num>
  <w:num w:numId="28">
    <w:abstractNumId w:val="28"/>
  </w:num>
  <w:num w:numId="29">
    <w:abstractNumId w:val="120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8"/>
  </w:num>
  <w:num w:numId="36">
    <w:abstractNumId w:val="97"/>
  </w:num>
  <w:num w:numId="37">
    <w:abstractNumId w:val="168"/>
  </w:num>
  <w:num w:numId="38">
    <w:abstractNumId w:val="75"/>
  </w:num>
  <w:num w:numId="39">
    <w:abstractNumId w:val="0"/>
  </w:num>
  <w:num w:numId="40">
    <w:abstractNumId w:val="47"/>
  </w:num>
  <w:num w:numId="41">
    <w:abstractNumId w:val="151"/>
  </w:num>
  <w:num w:numId="42">
    <w:abstractNumId w:val="127"/>
  </w:num>
  <w:num w:numId="43">
    <w:abstractNumId w:val="12"/>
  </w:num>
  <w:num w:numId="44">
    <w:abstractNumId w:val="102"/>
  </w:num>
  <w:num w:numId="45">
    <w:abstractNumId w:val="141"/>
  </w:num>
  <w:num w:numId="46">
    <w:abstractNumId w:val="34"/>
  </w:num>
  <w:num w:numId="47">
    <w:abstractNumId w:val="152"/>
  </w:num>
  <w:num w:numId="48">
    <w:abstractNumId w:val="105"/>
  </w:num>
  <w:num w:numId="49">
    <w:abstractNumId w:val="144"/>
  </w:num>
  <w:num w:numId="50">
    <w:abstractNumId w:val="16"/>
  </w:num>
  <w:num w:numId="51">
    <w:abstractNumId w:val="161"/>
  </w:num>
  <w:num w:numId="52">
    <w:abstractNumId w:val="83"/>
  </w:num>
  <w:num w:numId="53">
    <w:abstractNumId w:val="170"/>
  </w:num>
  <w:num w:numId="54">
    <w:abstractNumId w:val="171"/>
  </w:num>
  <w:num w:numId="55">
    <w:abstractNumId w:val="89"/>
  </w:num>
  <w:num w:numId="56">
    <w:abstractNumId w:val="25"/>
  </w:num>
  <w:num w:numId="57">
    <w:abstractNumId w:val="132"/>
  </w:num>
  <w:num w:numId="58">
    <w:abstractNumId w:val="44"/>
  </w:num>
  <w:num w:numId="59">
    <w:abstractNumId w:val="136"/>
  </w:num>
  <w:num w:numId="60">
    <w:abstractNumId w:val="146"/>
  </w:num>
  <w:num w:numId="61">
    <w:abstractNumId w:val="69"/>
  </w:num>
  <w:num w:numId="62">
    <w:abstractNumId w:val="110"/>
  </w:num>
  <w:num w:numId="63">
    <w:abstractNumId w:val="76"/>
  </w:num>
  <w:num w:numId="64">
    <w:abstractNumId w:val="133"/>
  </w:num>
  <w:num w:numId="65">
    <w:abstractNumId w:val="72"/>
  </w:num>
  <w:num w:numId="66">
    <w:abstractNumId w:val="117"/>
  </w:num>
  <w:num w:numId="67">
    <w:abstractNumId w:val="38"/>
  </w:num>
  <w:num w:numId="68">
    <w:abstractNumId w:val="26"/>
  </w:num>
  <w:num w:numId="69">
    <w:abstractNumId w:val="42"/>
  </w:num>
  <w:num w:numId="70">
    <w:abstractNumId w:val="139"/>
  </w:num>
  <w:num w:numId="71">
    <w:abstractNumId w:val="87"/>
  </w:num>
  <w:num w:numId="72">
    <w:abstractNumId w:val="4"/>
  </w:num>
  <w:num w:numId="73">
    <w:abstractNumId w:val="164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5"/>
  </w:num>
  <w:num w:numId="81">
    <w:abstractNumId w:val="68"/>
  </w:num>
  <w:num w:numId="82">
    <w:abstractNumId w:val="148"/>
  </w:num>
  <w:num w:numId="83">
    <w:abstractNumId w:val="27"/>
  </w:num>
  <w:num w:numId="84">
    <w:abstractNumId w:val="122"/>
  </w:num>
  <w:num w:numId="85">
    <w:abstractNumId w:val="73"/>
  </w:num>
  <w:num w:numId="86">
    <w:abstractNumId w:val="8"/>
  </w:num>
  <w:num w:numId="87">
    <w:abstractNumId w:val="41"/>
  </w:num>
  <w:num w:numId="88">
    <w:abstractNumId w:val="56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59"/>
  </w:num>
  <w:num w:numId="96">
    <w:abstractNumId w:val="61"/>
  </w:num>
  <w:num w:numId="97">
    <w:abstractNumId w:val="5"/>
  </w:num>
  <w:num w:numId="98">
    <w:abstractNumId w:val="159"/>
  </w:num>
  <w:num w:numId="99">
    <w:abstractNumId w:val="78"/>
  </w:num>
  <w:num w:numId="100">
    <w:abstractNumId w:val="113"/>
  </w:num>
  <w:num w:numId="101">
    <w:abstractNumId w:val="10"/>
  </w:num>
  <w:num w:numId="102">
    <w:abstractNumId w:val="17"/>
  </w:num>
  <w:num w:numId="103">
    <w:abstractNumId w:val="71"/>
  </w:num>
  <w:num w:numId="104">
    <w:abstractNumId w:val="49"/>
  </w:num>
  <w:num w:numId="105">
    <w:abstractNumId w:val="134"/>
  </w:num>
  <w:num w:numId="106">
    <w:abstractNumId w:val="58"/>
  </w:num>
  <w:num w:numId="107">
    <w:abstractNumId w:val="91"/>
  </w:num>
  <w:num w:numId="108">
    <w:abstractNumId w:val="74"/>
  </w:num>
  <w:num w:numId="109">
    <w:abstractNumId w:val="99"/>
  </w:num>
  <w:num w:numId="110">
    <w:abstractNumId w:val="166"/>
  </w:num>
  <w:num w:numId="111">
    <w:abstractNumId w:val="45"/>
  </w:num>
  <w:num w:numId="112">
    <w:abstractNumId w:val="20"/>
  </w:num>
  <w:num w:numId="113">
    <w:abstractNumId w:val="108"/>
  </w:num>
  <w:num w:numId="114">
    <w:abstractNumId w:val="138"/>
  </w:num>
  <w:num w:numId="115">
    <w:abstractNumId w:val="98"/>
  </w:num>
  <w:num w:numId="116">
    <w:abstractNumId w:val="167"/>
  </w:num>
  <w:num w:numId="117">
    <w:abstractNumId w:val="2"/>
  </w:num>
  <w:num w:numId="118">
    <w:abstractNumId w:val="157"/>
  </w:num>
  <w:num w:numId="119">
    <w:abstractNumId w:val="123"/>
  </w:num>
  <w:num w:numId="120">
    <w:abstractNumId w:val="33"/>
  </w:num>
  <w:num w:numId="121">
    <w:abstractNumId w:val="18"/>
  </w:num>
  <w:num w:numId="122">
    <w:abstractNumId w:val="150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3"/>
  </w:num>
  <w:num w:numId="128">
    <w:abstractNumId w:val="143"/>
  </w:num>
  <w:num w:numId="129">
    <w:abstractNumId w:val="81"/>
  </w:num>
  <w:num w:numId="130">
    <w:abstractNumId w:val="172"/>
  </w:num>
  <w:num w:numId="131">
    <w:abstractNumId w:val="3"/>
  </w:num>
  <w:num w:numId="132">
    <w:abstractNumId w:val="15"/>
  </w:num>
  <w:num w:numId="133">
    <w:abstractNumId w:val="24"/>
  </w:num>
  <w:num w:numId="134">
    <w:abstractNumId w:val="145"/>
  </w:num>
  <w:num w:numId="135">
    <w:abstractNumId w:val="52"/>
  </w:num>
  <w:num w:numId="136">
    <w:abstractNumId w:val="131"/>
  </w:num>
  <w:num w:numId="137">
    <w:abstractNumId w:val="129"/>
  </w:num>
  <w:num w:numId="138">
    <w:abstractNumId w:val="29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30"/>
  </w:num>
  <w:num w:numId="144">
    <w:abstractNumId w:val="55"/>
  </w:num>
  <w:num w:numId="145">
    <w:abstractNumId w:val="147"/>
  </w:num>
  <w:num w:numId="146">
    <w:abstractNumId w:val="21"/>
  </w:num>
  <w:num w:numId="147">
    <w:abstractNumId w:val="54"/>
  </w:num>
  <w:num w:numId="148">
    <w:abstractNumId w:val="22"/>
  </w:num>
  <w:num w:numId="149">
    <w:abstractNumId w:val="160"/>
  </w:num>
  <w:num w:numId="150">
    <w:abstractNumId w:val="43"/>
  </w:num>
  <w:num w:numId="151">
    <w:abstractNumId w:val="119"/>
  </w:num>
  <w:num w:numId="152">
    <w:abstractNumId w:val="19"/>
  </w:num>
  <w:num w:numId="153">
    <w:abstractNumId w:val="103"/>
  </w:num>
  <w:num w:numId="154">
    <w:abstractNumId w:val="165"/>
  </w:num>
  <w:num w:numId="155">
    <w:abstractNumId w:val="35"/>
  </w:num>
  <w:num w:numId="156">
    <w:abstractNumId w:val="128"/>
  </w:num>
  <w:num w:numId="157">
    <w:abstractNumId w:val="100"/>
  </w:num>
  <w:num w:numId="158">
    <w:abstractNumId w:val="50"/>
  </w:num>
  <w:num w:numId="159">
    <w:abstractNumId w:val="107"/>
  </w:num>
  <w:num w:numId="160">
    <w:abstractNumId w:val="80"/>
  </w:num>
  <w:num w:numId="161">
    <w:abstractNumId w:val="163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8"/>
  </w:num>
  <w:num w:numId="167">
    <w:abstractNumId w:val="51"/>
  </w:num>
  <w:num w:numId="168">
    <w:abstractNumId w:val="126"/>
  </w:num>
  <w:num w:numId="169">
    <w:abstractNumId w:val="60"/>
  </w:num>
  <w:num w:numId="170">
    <w:abstractNumId w:val="162"/>
  </w:num>
  <w:num w:numId="171">
    <w:abstractNumId w:val="118"/>
  </w:num>
  <w:num w:numId="172">
    <w:abstractNumId w:val="30"/>
  </w:num>
  <w:num w:numId="173">
    <w:abstractNumId w:val="1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36EE"/>
    <w:rsid w:val="00004BAF"/>
    <w:rsid w:val="0001028C"/>
    <w:rsid w:val="00013086"/>
    <w:rsid w:val="00015559"/>
    <w:rsid w:val="0001563B"/>
    <w:rsid w:val="0001598C"/>
    <w:rsid w:val="00015C4B"/>
    <w:rsid w:val="00016A51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C39"/>
    <w:rsid w:val="00035584"/>
    <w:rsid w:val="00036A98"/>
    <w:rsid w:val="00037427"/>
    <w:rsid w:val="00037462"/>
    <w:rsid w:val="000400D2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60D5B"/>
    <w:rsid w:val="00062056"/>
    <w:rsid w:val="00064797"/>
    <w:rsid w:val="00066D3A"/>
    <w:rsid w:val="00067659"/>
    <w:rsid w:val="000752DF"/>
    <w:rsid w:val="00075FE9"/>
    <w:rsid w:val="0008039A"/>
    <w:rsid w:val="00081653"/>
    <w:rsid w:val="0008237E"/>
    <w:rsid w:val="00082950"/>
    <w:rsid w:val="0008348D"/>
    <w:rsid w:val="0008655D"/>
    <w:rsid w:val="00087090"/>
    <w:rsid w:val="00091C4E"/>
    <w:rsid w:val="000935C8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4D9E"/>
    <w:rsid w:val="000B5726"/>
    <w:rsid w:val="000B73F8"/>
    <w:rsid w:val="000B79A6"/>
    <w:rsid w:val="000C0428"/>
    <w:rsid w:val="000C0578"/>
    <w:rsid w:val="000C0A7C"/>
    <w:rsid w:val="000C1459"/>
    <w:rsid w:val="000C2FFB"/>
    <w:rsid w:val="000C31BA"/>
    <w:rsid w:val="000C42F7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811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6A15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0AB1"/>
    <w:rsid w:val="00101406"/>
    <w:rsid w:val="001034DB"/>
    <w:rsid w:val="00103CB7"/>
    <w:rsid w:val="001058E2"/>
    <w:rsid w:val="00105BE5"/>
    <w:rsid w:val="0011009D"/>
    <w:rsid w:val="0011046B"/>
    <w:rsid w:val="00111104"/>
    <w:rsid w:val="00113221"/>
    <w:rsid w:val="001150D0"/>
    <w:rsid w:val="00117638"/>
    <w:rsid w:val="00117E96"/>
    <w:rsid w:val="00120319"/>
    <w:rsid w:val="001233AF"/>
    <w:rsid w:val="0012442B"/>
    <w:rsid w:val="001245D5"/>
    <w:rsid w:val="001246F0"/>
    <w:rsid w:val="0012482A"/>
    <w:rsid w:val="00124B0D"/>
    <w:rsid w:val="00125EA5"/>
    <w:rsid w:val="00126EA9"/>
    <w:rsid w:val="0012766D"/>
    <w:rsid w:val="0013228E"/>
    <w:rsid w:val="00132999"/>
    <w:rsid w:val="00134151"/>
    <w:rsid w:val="00135BC7"/>
    <w:rsid w:val="0013620E"/>
    <w:rsid w:val="001413A0"/>
    <w:rsid w:val="00141C1C"/>
    <w:rsid w:val="00141EDF"/>
    <w:rsid w:val="0014232A"/>
    <w:rsid w:val="00142B7B"/>
    <w:rsid w:val="001441B4"/>
    <w:rsid w:val="00144E0D"/>
    <w:rsid w:val="00144E9E"/>
    <w:rsid w:val="001453DD"/>
    <w:rsid w:val="0014566A"/>
    <w:rsid w:val="00145AC1"/>
    <w:rsid w:val="00147031"/>
    <w:rsid w:val="00147E2D"/>
    <w:rsid w:val="001500C4"/>
    <w:rsid w:val="00152D89"/>
    <w:rsid w:val="001544C1"/>
    <w:rsid w:val="001545F2"/>
    <w:rsid w:val="00154C6A"/>
    <w:rsid w:val="0015622E"/>
    <w:rsid w:val="0015681C"/>
    <w:rsid w:val="001603CC"/>
    <w:rsid w:val="00160AFD"/>
    <w:rsid w:val="00160DDE"/>
    <w:rsid w:val="00162617"/>
    <w:rsid w:val="001646C0"/>
    <w:rsid w:val="001647C0"/>
    <w:rsid w:val="00167639"/>
    <w:rsid w:val="00173196"/>
    <w:rsid w:val="0017482C"/>
    <w:rsid w:val="00174C6A"/>
    <w:rsid w:val="00175282"/>
    <w:rsid w:val="001804C5"/>
    <w:rsid w:val="001807D0"/>
    <w:rsid w:val="00181469"/>
    <w:rsid w:val="001816CF"/>
    <w:rsid w:val="00182EA3"/>
    <w:rsid w:val="001832A0"/>
    <w:rsid w:val="00184EF5"/>
    <w:rsid w:val="001869E7"/>
    <w:rsid w:val="00186AAB"/>
    <w:rsid w:val="0018703B"/>
    <w:rsid w:val="00191AD3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4A1B"/>
    <w:rsid w:val="001A530E"/>
    <w:rsid w:val="001A5E1F"/>
    <w:rsid w:val="001A7018"/>
    <w:rsid w:val="001A77E3"/>
    <w:rsid w:val="001A7813"/>
    <w:rsid w:val="001B0DCC"/>
    <w:rsid w:val="001B1469"/>
    <w:rsid w:val="001B146A"/>
    <w:rsid w:val="001B1DB2"/>
    <w:rsid w:val="001B467F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59D"/>
    <w:rsid w:val="001C4925"/>
    <w:rsid w:val="001C4C3D"/>
    <w:rsid w:val="001C4E38"/>
    <w:rsid w:val="001C52BC"/>
    <w:rsid w:val="001C546D"/>
    <w:rsid w:val="001C5E5E"/>
    <w:rsid w:val="001C6B53"/>
    <w:rsid w:val="001C7965"/>
    <w:rsid w:val="001C798A"/>
    <w:rsid w:val="001C7CBE"/>
    <w:rsid w:val="001D00B2"/>
    <w:rsid w:val="001D1BF3"/>
    <w:rsid w:val="001D2278"/>
    <w:rsid w:val="001D2CF9"/>
    <w:rsid w:val="001D30F8"/>
    <w:rsid w:val="001D6A31"/>
    <w:rsid w:val="001D6BF7"/>
    <w:rsid w:val="001D76F4"/>
    <w:rsid w:val="001D7D5C"/>
    <w:rsid w:val="001E1ADC"/>
    <w:rsid w:val="001E3EED"/>
    <w:rsid w:val="001E4772"/>
    <w:rsid w:val="001E47CC"/>
    <w:rsid w:val="001E49CC"/>
    <w:rsid w:val="001E513A"/>
    <w:rsid w:val="001E5504"/>
    <w:rsid w:val="001E58D2"/>
    <w:rsid w:val="001E5D27"/>
    <w:rsid w:val="001E5D8F"/>
    <w:rsid w:val="001E7DF2"/>
    <w:rsid w:val="001F21F8"/>
    <w:rsid w:val="001F33B6"/>
    <w:rsid w:val="001F35C1"/>
    <w:rsid w:val="001F3B1F"/>
    <w:rsid w:val="001F4088"/>
    <w:rsid w:val="001F4CFF"/>
    <w:rsid w:val="001F564A"/>
    <w:rsid w:val="001F6F50"/>
    <w:rsid w:val="001F7D89"/>
    <w:rsid w:val="00200353"/>
    <w:rsid w:val="002004D8"/>
    <w:rsid w:val="0020191D"/>
    <w:rsid w:val="00201ACC"/>
    <w:rsid w:val="00201CE9"/>
    <w:rsid w:val="00205DD2"/>
    <w:rsid w:val="0020686D"/>
    <w:rsid w:val="00206CD4"/>
    <w:rsid w:val="00211571"/>
    <w:rsid w:val="0021347A"/>
    <w:rsid w:val="00213E6F"/>
    <w:rsid w:val="0021696B"/>
    <w:rsid w:val="00217294"/>
    <w:rsid w:val="00217B86"/>
    <w:rsid w:val="002201D8"/>
    <w:rsid w:val="0022092C"/>
    <w:rsid w:val="00220EDC"/>
    <w:rsid w:val="00221D78"/>
    <w:rsid w:val="00222C2D"/>
    <w:rsid w:val="00222ED8"/>
    <w:rsid w:val="00222F2A"/>
    <w:rsid w:val="00222F2B"/>
    <w:rsid w:val="00225331"/>
    <w:rsid w:val="002267B0"/>
    <w:rsid w:val="00227778"/>
    <w:rsid w:val="00227BE0"/>
    <w:rsid w:val="00230411"/>
    <w:rsid w:val="00233033"/>
    <w:rsid w:val="002336CF"/>
    <w:rsid w:val="00241550"/>
    <w:rsid w:val="0024302C"/>
    <w:rsid w:val="002446F3"/>
    <w:rsid w:val="002464E3"/>
    <w:rsid w:val="002467F0"/>
    <w:rsid w:val="0024733A"/>
    <w:rsid w:val="00251BBA"/>
    <w:rsid w:val="002524E7"/>
    <w:rsid w:val="00254365"/>
    <w:rsid w:val="002550B3"/>
    <w:rsid w:val="0025525F"/>
    <w:rsid w:val="002556B0"/>
    <w:rsid w:val="002563FB"/>
    <w:rsid w:val="002568A9"/>
    <w:rsid w:val="00256DC5"/>
    <w:rsid w:val="002571D5"/>
    <w:rsid w:val="00260428"/>
    <w:rsid w:val="0026087B"/>
    <w:rsid w:val="002613FF"/>
    <w:rsid w:val="00262770"/>
    <w:rsid w:val="00263A00"/>
    <w:rsid w:val="00264170"/>
    <w:rsid w:val="0026525A"/>
    <w:rsid w:val="0026576B"/>
    <w:rsid w:val="0026595C"/>
    <w:rsid w:val="00266FFD"/>
    <w:rsid w:val="00270F0C"/>
    <w:rsid w:val="00271983"/>
    <w:rsid w:val="00272CC4"/>
    <w:rsid w:val="00273812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2DF4"/>
    <w:rsid w:val="00294724"/>
    <w:rsid w:val="002955E6"/>
    <w:rsid w:val="00295B3A"/>
    <w:rsid w:val="002961DD"/>
    <w:rsid w:val="00296C75"/>
    <w:rsid w:val="0029784D"/>
    <w:rsid w:val="002A145A"/>
    <w:rsid w:val="002A1DC7"/>
    <w:rsid w:val="002A3167"/>
    <w:rsid w:val="002A33F0"/>
    <w:rsid w:val="002A35DB"/>
    <w:rsid w:val="002A463C"/>
    <w:rsid w:val="002A772F"/>
    <w:rsid w:val="002B0C66"/>
    <w:rsid w:val="002B1542"/>
    <w:rsid w:val="002B1E7D"/>
    <w:rsid w:val="002B297E"/>
    <w:rsid w:val="002B2BE2"/>
    <w:rsid w:val="002B5A1C"/>
    <w:rsid w:val="002B634D"/>
    <w:rsid w:val="002B6B06"/>
    <w:rsid w:val="002B6B3C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244"/>
    <w:rsid w:val="002D1615"/>
    <w:rsid w:val="002D1C03"/>
    <w:rsid w:val="002D1F7A"/>
    <w:rsid w:val="002D39BD"/>
    <w:rsid w:val="002D5FF9"/>
    <w:rsid w:val="002D715E"/>
    <w:rsid w:val="002D72C6"/>
    <w:rsid w:val="002D79DC"/>
    <w:rsid w:val="002D7C6A"/>
    <w:rsid w:val="002E0CF6"/>
    <w:rsid w:val="002E17AF"/>
    <w:rsid w:val="002E1F03"/>
    <w:rsid w:val="002E2896"/>
    <w:rsid w:val="002E377E"/>
    <w:rsid w:val="002E6BEA"/>
    <w:rsid w:val="002E70C9"/>
    <w:rsid w:val="002E7E22"/>
    <w:rsid w:val="002F3E27"/>
    <w:rsid w:val="002F4344"/>
    <w:rsid w:val="002F6EB4"/>
    <w:rsid w:val="002F71BE"/>
    <w:rsid w:val="002F78BC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E5D"/>
    <w:rsid w:val="00315502"/>
    <w:rsid w:val="00316775"/>
    <w:rsid w:val="00317895"/>
    <w:rsid w:val="00320134"/>
    <w:rsid w:val="00323B27"/>
    <w:rsid w:val="0032509F"/>
    <w:rsid w:val="003251D6"/>
    <w:rsid w:val="00326E5D"/>
    <w:rsid w:val="0033204B"/>
    <w:rsid w:val="00332E66"/>
    <w:rsid w:val="00334597"/>
    <w:rsid w:val="00335A18"/>
    <w:rsid w:val="00335FB5"/>
    <w:rsid w:val="00336B99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9EF"/>
    <w:rsid w:val="00352F94"/>
    <w:rsid w:val="00354D9E"/>
    <w:rsid w:val="00355386"/>
    <w:rsid w:val="00355A41"/>
    <w:rsid w:val="00355B16"/>
    <w:rsid w:val="003570E1"/>
    <w:rsid w:val="00357981"/>
    <w:rsid w:val="003605D1"/>
    <w:rsid w:val="00361D07"/>
    <w:rsid w:val="00363860"/>
    <w:rsid w:val="0036471C"/>
    <w:rsid w:val="00366F59"/>
    <w:rsid w:val="003674C2"/>
    <w:rsid w:val="0036780C"/>
    <w:rsid w:val="003702AE"/>
    <w:rsid w:val="0037087D"/>
    <w:rsid w:val="00371856"/>
    <w:rsid w:val="00373890"/>
    <w:rsid w:val="003806C3"/>
    <w:rsid w:val="00380F50"/>
    <w:rsid w:val="00383098"/>
    <w:rsid w:val="00385515"/>
    <w:rsid w:val="00385938"/>
    <w:rsid w:val="003859C4"/>
    <w:rsid w:val="00385D0B"/>
    <w:rsid w:val="0038614E"/>
    <w:rsid w:val="0038687F"/>
    <w:rsid w:val="00386C04"/>
    <w:rsid w:val="00387130"/>
    <w:rsid w:val="00391104"/>
    <w:rsid w:val="00393409"/>
    <w:rsid w:val="00394DC2"/>
    <w:rsid w:val="003A12DB"/>
    <w:rsid w:val="003A143A"/>
    <w:rsid w:val="003A289F"/>
    <w:rsid w:val="003A303D"/>
    <w:rsid w:val="003A332C"/>
    <w:rsid w:val="003A33FA"/>
    <w:rsid w:val="003A4C83"/>
    <w:rsid w:val="003A6FD5"/>
    <w:rsid w:val="003B0AD0"/>
    <w:rsid w:val="003B193D"/>
    <w:rsid w:val="003B2AF8"/>
    <w:rsid w:val="003B49EC"/>
    <w:rsid w:val="003B4B47"/>
    <w:rsid w:val="003B4FC7"/>
    <w:rsid w:val="003B54AB"/>
    <w:rsid w:val="003B6026"/>
    <w:rsid w:val="003C00D8"/>
    <w:rsid w:val="003C09CC"/>
    <w:rsid w:val="003C1277"/>
    <w:rsid w:val="003C1F92"/>
    <w:rsid w:val="003C429C"/>
    <w:rsid w:val="003C79D8"/>
    <w:rsid w:val="003D10F2"/>
    <w:rsid w:val="003D2344"/>
    <w:rsid w:val="003D3B40"/>
    <w:rsid w:val="003D4EBC"/>
    <w:rsid w:val="003D5152"/>
    <w:rsid w:val="003D592A"/>
    <w:rsid w:val="003D66A6"/>
    <w:rsid w:val="003E0946"/>
    <w:rsid w:val="003E0BA1"/>
    <w:rsid w:val="003E0ECC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228C"/>
    <w:rsid w:val="004227A8"/>
    <w:rsid w:val="00423B62"/>
    <w:rsid w:val="0042445A"/>
    <w:rsid w:val="00425A78"/>
    <w:rsid w:val="00430060"/>
    <w:rsid w:val="00430B67"/>
    <w:rsid w:val="004329A7"/>
    <w:rsid w:val="004341B2"/>
    <w:rsid w:val="0043488A"/>
    <w:rsid w:val="0043512D"/>
    <w:rsid w:val="004363F1"/>
    <w:rsid w:val="0043670B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67879"/>
    <w:rsid w:val="00470777"/>
    <w:rsid w:val="00470912"/>
    <w:rsid w:val="00471430"/>
    <w:rsid w:val="00471EC5"/>
    <w:rsid w:val="00473D97"/>
    <w:rsid w:val="00475209"/>
    <w:rsid w:val="004768A0"/>
    <w:rsid w:val="004772C9"/>
    <w:rsid w:val="004776D9"/>
    <w:rsid w:val="00477A8F"/>
    <w:rsid w:val="004800FC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377"/>
    <w:rsid w:val="0049498F"/>
    <w:rsid w:val="00494B85"/>
    <w:rsid w:val="004960B7"/>
    <w:rsid w:val="004964D0"/>
    <w:rsid w:val="00496822"/>
    <w:rsid w:val="0049705B"/>
    <w:rsid w:val="0049756E"/>
    <w:rsid w:val="004A1320"/>
    <w:rsid w:val="004A2446"/>
    <w:rsid w:val="004A2BF2"/>
    <w:rsid w:val="004A3414"/>
    <w:rsid w:val="004A4080"/>
    <w:rsid w:val="004A4135"/>
    <w:rsid w:val="004A4FE5"/>
    <w:rsid w:val="004A58BF"/>
    <w:rsid w:val="004A6AD7"/>
    <w:rsid w:val="004A73CD"/>
    <w:rsid w:val="004A7A86"/>
    <w:rsid w:val="004B0C41"/>
    <w:rsid w:val="004B4788"/>
    <w:rsid w:val="004B53A0"/>
    <w:rsid w:val="004B5D92"/>
    <w:rsid w:val="004B7516"/>
    <w:rsid w:val="004C0B79"/>
    <w:rsid w:val="004C1C07"/>
    <w:rsid w:val="004C290D"/>
    <w:rsid w:val="004C3DD9"/>
    <w:rsid w:val="004C4598"/>
    <w:rsid w:val="004C4961"/>
    <w:rsid w:val="004C63FD"/>
    <w:rsid w:val="004C7390"/>
    <w:rsid w:val="004C7FB4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F06"/>
    <w:rsid w:val="004F2DC7"/>
    <w:rsid w:val="004F32F5"/>
    <w:rsid w:val="004F3B4F"/>
    <w:rsid w:val="004F724A"/>
    <w:rsid w:val="004F7897"/>
    <w:rsid w:val="004F78C2"/>
    <w:rsid w:val="005021BB"/>
    <w:rsid w:val="00503680"/>
    <w:rsid w:val="00503920"/>
    <w:rsid w:val="00504294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1515"/>
    <w:rsid w:val="00522FBA"/>
    <w:rsid w:val="00524811"/>
    <w:rsid w:val="00524ECC"/>
    <w:rsid w:val="005250BE"/>
    <w:rsid w:val="0052551B"/>
    <w:rsid w:val="00525732"/>
    <w:rsid w:val="00530410"/>
    <w:rsid w:val="00532B52"/>
    <w:rsid w:val="00534013"/>
    <w:rsid w:val="005342BA"/>
    <w:rsid w:val="0053449C"/>
    <w:rsid w:val="005345AD"/>
    <w:rsid w:val="00534F53"/>
    <w:rsid w:val="005352F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31F6"/>
    <w:rsid w:val="00554072"/>
    <w:rsid w:val="00555D9C"/>
    <w:rsid w:val="00555DE0"/>
    <w:rsid w:val="005564D6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B56"/>
    <w:rsid w:val="00571F38"/>
    <w:rsid w:val="005727FF"/>
    <w:rsid w:val="005734C1"/>
    <w:rsid w:val="00573D43"/>
    <w:rsid w:val="00573DBA"/>
    <w:rsid w:val="005741B2"/>
    <w:rsid w:val="005750A1"/>
    <w:rsid w:val="00575C0B"/>
    <w:rsid w:val="005768DE"/>
    <w:rsid w:val="00577488"/>
    <w:rsid w:val="00577621"/>
    <w:rsid w:val="00577C4C"/>
    <w:rsid w:val="00577D3B"/>
    <w:rsid w:val="00580DA7"/>
    <w:rsid w:val="00583617"/>
    <w:rsid w:val="005838E0"/>
    <w:rsid w:val="00585A57"/>
    <w:rsid w:val="0058616F"/>
    <w:rsid w:val="00586205"/>
    <w:rsid w:val="005867E0"/>
    <w:rsid w:val="00590056"/>
    <w:rsid w:val="00590083"/>
    <w:rsid w:val="00590DEC"/>
    <w:rsid w:val="00591412"/>
    <w:rsid w:val="00592837"/>
    <w:rsid w:val="005940C4"/>
    <w:rsid w:val="005948DB"/>
    <w:rsid w:val="005969EF"/>
    <w:rsid w:val="00596D24"/>
    <w:rsid w:val="005A16BF"/>
    <w:rsid w:val="005A1BD0"/>
    <w:rsid w:val="005A1EF3"/>
    <w:rsid w:val="005A2956"/>
    <w:rsid w:val="005A2F1E"/>
    <w:rsid w:val="005A3912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3B4B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9D"/>
    <w:rsid w:val="005E53BC"/>
    <w:rsid w:val="005E79DC"/>
    <w:rsid w:val="005E7ED8"/>
    <w:rsid w:val="005E7EFE"/>
    <w:rsid w:val="005F193A"/>
    <w:rsid w:val="005F2453"/>
    <w:rsid w:val="005F2621"/>
    <w:rsid w:val="005F3590"/>
    <w:rsid w:val="005F3B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3D6"/>
    <w:rsid w:val="00616514"/>
    <w:rsid w:val="00617880"/>
    <w:rsid w:val="006244B5"/>
    <w:rsid w:val="00624C33"/>
    <w:rsid w:val="00624EE2"/>
    <w:rsid w:val="00624F08"/>
    <w:rsid w:val="0062683A"/>
    <w:rsid w:val="00630FC2"/>
    <w:rsid w:val="006314ED"/>
    <w:rsid w:val="006319AD"/>
    <w:rsid w:val="006352C1"/>
    <w:rsid w:val="006364DE"/>
    <w:rsid w:val="00637C44"/>
    <w:rsid w:val="006409D3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267A"/>
    <w:rsid w:val="00663312"/>
    <w:rsid w:val="00663C6B"/>
    <w:rsid w:val="00664F2D"/>
    <w:rsid w:val="00665EDF"/>
    <w:rsid w:val="00666391"/>
    <w:rsid w:val="00670080"/>
    <w:rsid w:val="006701D4"/>
    <w:rsid w:val="0067030F"/>
    <w:rsid w:val="0067072D"/>
    <w:rsid w:val="006707E4"/>
    <w:rsid w:val="00671238"/>
    <w:rsid w:val="00671578"/>
    <w:rsid w:val="00671CB3"/>
    <w:rsid w:val="006722E1"/>
    <w:rsid w:val="00672FFA"/>
    <w:rsid w:val="00675129"/>
    <w:rsid w:val="00677ECA"/>
    <w:rsid w:val="0068010A"/>
    <w:rsid w:val="00680285"/>
    <w:rsid w:val="006823BB"/>
    <w:rsid w:val="0068326B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106E"/>
    <w:rsid w:val="006B2DE2"/>
    <w:rsid w:val="006B34DA"/>
    <w:rsid w:val="006B4D88"/>
    <w:rsid w:val="006B55F8"/>
    <w:rsid w:val="006B67C1"/>
    <w:rsid w:val="006B7170"/>
    <w:rsid w:val="006C0168"/>
    <w:rsid w:val="006C2B58"/>
    <w:rsid w:val="006C2E41"/>
    <w:rsid w:val="006C3AA1"/>
    <w:rsid w:val="006C4D7A"/>
    <w:rsid w:val="006C507F"/>
    <w:rsid w:val="006C5CDA"/>
    <w:rsid w:val="006C6412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21B1"/>
    <w:rsid w:val="006E34EF"/>
    <w:rsid w:val="006E418D"/>
    <w:rsid w:val="006E61B2"/>
    <w:rsid w:val="006F0128"/>
    <w:rsid w:val="006F07AE"/>
    <w:rsid w:val="006F0811"/>
    <w:rsid w:val="006F139A"/>
    <w:rsid w:val="006F1525"/>
    <w:rsid w:val="006F1C29"/>
    <w:rsid w:val="006F2429"/>
    <w:rsid w:val="006F2C62"/>
    <w:rsid w:val="006F2FC3"/>
    <w:rsid w:val="006F3A0F"/>
    <w:rsid w:val="006F3E42"/>
    <w:rsid w:val="006F58A6"/>
    <w:rsid w:val="006F66CA"/>
    <w:rsid w:val="006F7560"/>
    <w:rsid w:val="007010C1"/>
    <w:rsid w:val="00703592"/>
    <w:rsid w:val="00704E71"/>
    <w:rsid w:val="0070530C"/>
    <w:rsid w:val="00705B6C"/>
    <w:rsid w:val="0070663B"/>
    <w:rsid w:val="0070665A"/>
    <w:rsid w:val="007068A0"/>
    <w:rsid w:val="0071013D"/>
    <w:rsid w:val="007128B5"/>
    <w:rsid w:val="00712CA7"/>
    <w:rsid w:val="00714401"/>
    <w:rsid w:val="00714BD8"/>
    <w:rsid w:val="00716620"/>
    <w:rsid w:val="00716B4D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0486"/>
    <w:rsid w:val="007529D9"/>
    <w:rsid w:val="007532D7"/>
    <w:rsid w:val="00753CBC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46A4"/>
    <w:rsid w:val="00766641"/>
    <w:rsid w:val="0076682D"/>
    <w:rsid w:val="007702DF"/>
    <w:rsid w:val="00770C55"/>
    <w:rsid w:val="007715EC"/>
    <w:rsid w:val="00776081"/>
    <w:rsid w:val="007765C0"/>
    <w:rsid w:val="00777EE8"/>
    <w:rsid w:val="00780AC9"/>
    <w:rsid w:val="00782904"/>
    <w:rsid w:val="00782C1C"/>
    <w:rsid w:val="007832AA"/>
    <w:rsid w:val="00783567"/>
    <w:rsid w:val="00787B0A"/>
    <w:rsid w:val="00787D54"/>
    <w:rsid w:val="00787D6C"/>
    <w:rsid w:val="00791510"/>
    <w:rsid w:val="0079299B"/>
    <w:rsid w:val="00792EF0"/>
    <w:rsid w:val="00792FF9"/>
    <w:rsid w:val="00793DB3"/>
    <w:rsid w:val="007943A0"/>
    <w:rsid w:val="007A0060"/>
    <w:rsid w:val="007A3D9C"/>
    <w:rsid w:val="007A3F7F"/>
    <w:rsid w:val="007A4BF2"/>
    <w:rsid w:val="007A50C6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955"/>
    <w:rsid w:val="007C0289"/>
    <w:rsid w:val="007C1C5D"/>
    <w:rsid w:val="007C2EA9"/>
    <w:rsid w:val="007C5384"/>
    <w:rsid w:val="007C5BD9"/>
    <w:rsid w:val="007C61C9"/>
    <w:rsid w:val="007C7830"/>
    <w:rsid w:val="007D0B12"/>
    <w:rsid w:val="007D25BF"/>
    <w:rsid w:val="007D2A24"/>
    <w:rsid w:val="007D2A46"/>
    <w:rsid w:val="007D2A99"/>
    <w:rsid w:val="007D399D"/>
    <w:rsid w:val="007D3E32"/>
    <w:rsid w:val="007D423F"/>
    <w:rsid w:val="007D4836"/>
    <w:rsid w:val="007D660E"/>
    <w:rsid w:val="007D7C13"/>
    <w:rsid w:val="007E113C"/>
    <w:rsid w:val="007E150A"/>
    <w:rsid w:val="007E1CB2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44FB"/>
    <w:rsid w:val="007F5253"/>
    <w:rsid w:val="007F5F0F"/>
    <w:rsid w:val="007F6668"/>
    <w:rsid w:val="007F6E1B"/>
    <w:rsid w:val="007F74ED"/>
    <w:rsid w:val="008009D4"/>
    <w:rsid w:val="00801060"/>
    <w:rsid w:val="008012FF"/>
    <w:rsid w:val="00801E50"/>
    <w:rsid w:val="008062DC"/>
    <w:rsid w:val="00807ADF"/>
    <w:rsid w:val="00810472"/>
    <w:rsid w:val="008113A1"/>
    <w:rsid w:val="008145EA"/>
    <w:rsid w:val="00814D1F"/>
    <w:rsid w:val="0081554E"/>
    <w:rsid w:val="00816E35"/>
    <w:rsid w:val="008202E4"/>
    <w:rsid w:val="00820EEC"/>
    <w:rsid w:val="00821EA4"/>
    <w:rsid w:val="00822084"/>
    <w:rsid w:val="0082246C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25FC"/>
    <w:rsid w:val="00834BBD"/>
    <w:rsid w:val="008371D4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CFE"/>
    <w:rsid w:val="00844FD9"/>
    <w:rsid w:val="008454B3"/>
    <w:rsid w:val="00846455"/>
    <w:rsid w:val="00846633"/>
    <w:rsid w:val="0084701C"/>
    <w:rsid w:val="00847B34"/>
    <w:rsid w:val="0085115B"/>
    <w:rsid w:val="008523AB"/>
    <w:rsid w:val="00852E5B"/>
    <w:rsid w:val="00853DAF"/>
    <w:rsid w:val="0085445B"/>
    <w:rsid w:val="0085496B"/>
    <w:rsid w:val="00855CAA"/>
    <w:rsid w:val="00857262"/>
    <w:rsid w:val="00857B9A"/>
    <w:rsid w:val="00857E66"/>
    <w:rsid w:val="0086167C"/>
    <w:rsid w:val="00861B1B"/>
    <w:rsid w:val="0086497B"/>
    <w:rsid w:val="0086505C"/>
    <w:rsid w:val="00865140"/>
    <w:rsid w:val="0086615F"/>
    <w:rsid w:val="00867102"/>
    <w:rsid w:val="00870488"/>
    <w:rsid w:val="0087166A"/>
    <w:rsid w:val="008727F4"/>
    <w:rsid w:val="008743C3"/>
    <w:rsid w:val="00874C5A"/>
    <w:rsid w:val="00875806"/>
    <w:rsid w:val="00875897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7B6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3196"/>
    <w:rsid w:val="008A408B"/>
    <w:rsid w:val="008A43C8"/>
    <w:rsid w:val="008A6268"/>
    <w:rsid w:val="008A6395"/>
    <w:rsid w:val="008A644C"/>
    <w:rsid w:val="008A768F"/>
    <w:rsid w:val="008B0BCD"/>
    <w:rsid w:val="008B1284"/>
    <w:rsid w:val="008B2D9A"/>
    <w:rsid w:val="008B37D0"/>
    <w:rsid w:val="008B4137"/>
    <w:rsid w:val="008B50D1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0346"/>
    <w:rsid w:val="008D3835"/>
    <w:rsid w:val="008D38F4"/>
    <w:rsid w:val="008D452F"/>
    <w:rsid w:val="008D6864"/>
    <w:rsid w:val="008D743D"/>
    <w:rsid w:val="008E3A15"/>
    <w:rsid w:val="008E3B96"/>
    <w:rsid w:val="008E4395"/>
    <w:rsid w:val="008E551E"/>
    <w:rsid w:val="008F2311"/>
    <w:rsid w:val="008F72CE"/>
    <w:rsid w:val="00900466"/>
    <w:rsid w:val="009028B8"/>
    <w:rsid w:val="00903339"/>
    <w:rsid w:val="0090401A"/>
    <w:rsid w:val="00905C15"/>
    <w:rsid w:val="00906A86"/>
    <w:rsid w:val="00906A88"/>
    <w:rsid w:val="00906E19"/>
    <w:rsid w:val="00906FD6"/>
    <w:rsid w:val="00910619"/>
    <w:rsid w:val="00910D43"/>
    <w:rsid w:val="009110A6"/>
    <w:rsid w:val="009110C5"/>
    <w:rsid w:val="00913251"/>
    <w:rsid w:val="00914045"/>
    <w:rsid w:val="0091545E"/>
    <w:rsid w:val="00916895"/>
    <w:rsid w:val="00916BB3"/>
    <w:rsid w:val="009201F7"/>
    <w:rsid w:val="009203DB"/>
    <w:rsid w:val="0092110E"/>
    <w:rsid w:val="009214E0"/>
    <w:rsid w:val="0092248A"/>
    <w:rsid w:val="00922F14"/>
    <w:rsid w:val="0092633E"/>
    <w:rsid w:val="009264E1"/>
    <w:rsid w:val="009305EE"/>
    <w:rsid w:val="00930A56"/>
    <w:rsid w:val="009312D6"/>
    <w:rsid w:val="00932B84"/>
    <w:rsid w:val="00932F51"/>
    <w:rsid w:val="00934F78"/>
    <w:rsid w:val="00936983"/>
    <w:rsid w:val="00936A4F"/>
    <w:rsid w:val="00936C1F"/>
    <w:rsid w:val="009402E1"/>
    <w:rsid w:val="00940D75"/>
    <w:rsid w:val="009415FB"/>
    <w:rsid w:val="00942BA3"/>
    <w:rsid w:val="00943505"/>
    <w:rsid w:val="00943777"/>
    <w:rsid w:val="00943ADC"/>
    <w:rsid w:val="00946B86"/>
    <w:rsid w:val="00947548"/>
    <w:rsid w:val="00950835"/>
    <w:rsid w:val="00950C3C"/>
    <w:rsid w:val="00952042"/>
    <w:rsid w:val="009523F1"/>
    <w:rsid w:val="0095338F"/>
    <w:rsid w:val="00953957"/>
    <w:rsid w:val="00953C42"/>
    <w:rsid w:val="00954035"/>
    <w:rsid w:val="009551B6"/>
    <w:rsid w:val="00955E62"/>
    <w:rsid w:val="0095754E"/>
    <w:rsid w:val="009628EB"/>
    <w:rsid w:val="009635B9"/>
    <w:rsid w:val="00966663"/>
    <w:rsid w:val="0096682D"/>
    <w:rsid w:val="00967337"/>
    <w:rsid w:val="0097086A"/>
    <w:rsid w:val="00970AE4"/>
    <w:rsid w:val="00970C41"/>
    <w:rsid w:val="009713B3"/>
    <w:rsid w:val="00971C21"/>
    <w:rsid w:val="009720AA"/>
    <w:rsid w:val="00972E04"/>
    <w:rsid w:val="00972F49"/>
    <w:rsid w:val="00973A63"/>
    <w:rsid w:val="00974497"/>
    <w:rsid w:val="00975806"/>
    <w:rsid w:val="009773B6"/>
    <w:rsid w:val="00977C89"/>
    <w:rsid w:val="00981D10"/>
    <w:rsid w:val="00984E31"/>
    <w:rsid w:val="009858EE"/>
    <w:rsid w:val="00986064"/>
    <w:rsid w:val="00986A79"/>
    <w:rsid w:val="00987D9A"/>
    <w:rsid w:val="0099029E"/>
    <w:rsid w:val="00990C1F"/>
    <w:rsid w:val="009911D4"/>
    <w:rsid w:val="009922F9"/>
    <w:rsid w:val="00993660"/>
    <w:rsid w:val="00993ADC"/>
    <w:rsid w:val="00994A5F"/>
    <w:rsid w:val="00995629"/>
    <w:rsid w:val="00995643"/>
    <w:rsid w:val="00996079"/>
    <w:rsid w:val="0099760B"/>
    <w:rsid w:val="009A09C8"/>
    <w:rsid w:val="009A2220"/>
    <w:rsid w:val="009A3982"/>
    <w:rsid w:val="009A4071"/>
    <w:rsid w:val="009A4952"/>
    <w:rsid w:val="009A607D"/>
    <w:rsid w:val="009A6A8E"/>
    <w:rsid w:val="009A6E1B"/>
    <w:rsid w:val="009B09ED"/>
    <w:rsid w:val="009B13FE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2900"/>
    <w:rsid w:val="009C4040"/>
    <w:rsid w:val="009C4CFD"/>
    <w:rsid w:val="009C557A"/>
    <w:rsid w:val="009C6000"/>
    <w:rsid w:val="009C6665"/>
    <w:rsid w:val="009C7C19"/>
    <w:rsid w:val="009D0FF5"/>
    <w:rsid w:val="009D1528"/>
    <w:rsid w:val="009D1550"/>
    <w:rsid w:val="009D2E0C"/>
    <w:rsid w:val="009D3A43"/>
    <w:rsid w:val="009D3D34"/>
    <w:rsid w:val="009D41CF"/>
    <w:rsid w:val="009D5133"/>
    <w:rsid w:val="009D5E37"/>
    <w:rsid w:val="009D7528"/>
    <w:rsid w:val="009D7CE5"/>
    <w:rsid w:val="009D7DA6"/>
    <w:rsid w:val="009E0A8A"/>
    <w:rsid w:val="009E1F81"/>
    <w:rsid w:val="009E2990"/>
    <w:rsid w:val="009E2E19"/>
    <w:rsid w:val="009E41EE"/>
    <w:rsid w:val="009E4FCE"/>
    <w:rsid w:val="009E6E09"/>
    <w:rsid w:val="009E7C5C"/>
    <w:rsid w:val="009F184F"/>
    <w:rsid w:val="009F22A6"/>
    <w:rsid w:val="009F2630"/>
    <w:rsid w:val="009F3861"/>
    <w:rsid w:val="009F40EB"/>
    <w:rsid w:val="009F4730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146CA"/>
    <w:rsid w:val="00A205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5058"/>
    <w:rsid w:val="00A362A5"/>
    <w:rsid w:val="00A3691B"/>
    <w:rsid w:val="00A377A3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3E7E"/>
    <w:rsid w:val="00A5438C"/>
    <w:rsid w:val="00A54829"/>
    <w:rsid w:val="00A54A60"/>
    <w:rsid w:val="00A54B0C"/>
    <w:rsid w:val="00A55909"/>
    <w:rsid w:val="00A571E8"/>
    <w:rsid w:val="00A57E82"/>
    <w:rsid w:val="00A613E5"/>
    <w:rsid w:val="00A61E4E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3DF"/>
    <w:rsid w:val="00A80532"/>
    <w:rsid w:val="00A806F8"/>
    <w:rsid w:val="00A80705"/>
    <w:rsid w:val="00A8134D"/>
    <w:rsid w:val="00A81A55"/>
    <w:rsid w:val="00A8379B"/>
    <w:rsid w:val="00A8423A"/>
    <w:rsid w:val="00A845EB"/>
    <w:rsid w:val="00A84F61"/>
    <w:rsid w:val="00A860F6"/>
    <w:rsid w:val="00A86F88"/>
    <w:rsid w:val="00A90D69"/>
    <w:rsid w:val="00A9210C"/>
    <w:rsid w:val="00A9290B"/>
    <w:rsid w:val="00A929A0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3D60"/>
    <w:rsid w:val="00AB43A3"/>
    <w:rsid w:val="00AB4604"/>
    <w:rsid w:val="00AB4D55"/>
    <w:rsid w:val="00AB5993"/>
    <w:rsid w:val="00AB667A"/>
    <w:rsid w:val="00AC039D"/>
    <w:rsid w:val="00AC1058"/>
    <w:rsid w:val="00AC18B1"/>
    <w:rsid w:val="00AC2EB6"/>
    <w:rsid w:val="00AC3061"/>
    <w:rsid w:val="00AC36A4"/>
    <w:rsid w:val="00AC4004"/>
    <w:rsid w:val="00AC4099"/>
    <w:rsid w:val="00AC4FC1"/>
    <w:rsid w:val="00AC5079"/>
    <w:rsid w:val="00AC5081"/>
    <w:rsid w:val="00AD17B4"/>
    <w:rsid w:val="00AD190C"/>
    <w:rsid w:val="00AD1B92"/>
    <w:rsid w:val="00AD2A99"/>
    <w:rsid w:val="00AD3551"/>
    <w:rsid w:val="00AD3BD3"/>
    <w:rsid w:val="00AD4CEE"/>
    <w:rsid w:val="00AD5225"/>
    <w:rsid w:val="00AE079F"/>
    <w:rsid w:val="00AE148C"/>
    <w:rsid w:val="00AE2669"/>
    <w:rsid w:val="00AE29EA"/>
    <w:rsid w:val="00AE49F0"/>
    <w:rsid w:val="00AE4F2E"/>
    <w:rsid w:val="00AE5384"/>
    <w:rsid w:val="00AE6FA1"/>
    <w:rsid w:val="00AE7288"/>
    <w:rsid w:val="00AE77BD"/>
    <w:rsid w:val="00AE78D8"/>
    <w:rsid w:val="00AE7AD2"/>
    <w:rsid w:val="00AF0C2E"/>
    <w:rsid w:val="00AF168D"/>
    <w:rsid w:val="00AF29E8"/>
    <w:rsid w:val="00AF3E88"/>
    <w:rsid w:val="00AF7BE9"/>
    <w:rsid w:val="00AF7DA0"/>
    <w:rsid w:val="00AF7EB5"/>
    <w:rsid w:val="00B01568"/>
    <w:rsid w:val="00B01638"/>
    <w:rsid w:val="00B0406F"/>
    <w:rsid w:val="00B05C3D"/>
    <w:rsid w:val="00B069C6"/>
    <w:rsid w:val="00B07061"/>
    <w:rsid w:val="00B10A76"/>
    <w:rsid w:val="00B11907"/>
    <w:rsid w:val="00B12754"/>
    <w:rsid w:val="00B12F0B"/>
    <w:rsid w:val="00B13B7C"/>
    <w:rsid w:val="00B149DD"/>
    <w:rsid w:val="00B15072"/>
    <w:rsid w:val="00B16A3D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6B7"/>
    <w:rsid w:val="00B307F8"/>
    <w:rsid w:val="00B30ABD"/>
    <w:rsid w:val="00B326A7"/>
    <w:rsid w:val="00B335D2"/>
    <w:rsid w:val="00B3459A"/>
    <w:rsid w:val="00B34E70"/>
    <w:rsid w:val="00B352C0"/>
    <w:rsid w:val="00B354C8"/>
    <w:rsid w:val="00B358E5"/>
    <w:rsid w:val="00B365FD"/>
    <w:rsid w:val="00B3663A"/>
    <w:rsid w:val="00B40603"/>
    <w:rsid w:val="00B411A6"/>
    <w:rsid w:val="00B4193B"/>
    <w:rsid w:val="00B419CA"/>
    <w:rsid w:val="00B45595"/>
    <w:rsid w:val="00B46509"/>
    <w:rsid w:val="00B4771D"/>
    <w:rsid w:val="00B501A6"/>
    <w:rsid w:val="00B50AF7"/>
    <w:rsid w:val="00B51582"/>
    <w:rsid w:val="00B51634"/>
    <w:rsid w:val="00B5267B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B3E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76197"/>
    <w:rsid w:val="00B83915"/>
    <w:rsid w:val="00B83B03"/>
    <w:rsid w:val="00B845BD"/>
    <w:rsid w:val="00B86734"/>
    <w:rsid w:val="00B87973"/>
    <w:rsid w:val="00B87B9F"/>
    <w:rsid w:val="00B92E1A"/>
    <w:rsid w:val="00B93563"/>
    <w:rsid w:val="00B938E3"/>
    <w:rsid w:val="00B944F0"/>
    <w:rsid w:val="00B94A7C"/>
    <w:rsid w:val="00B96080"/>
    <w:rsid w:val="00B96AA8"/>
    <w:rsid w:val="00B96E52"/>
    <w:rsid w:val="00BA20A6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17DD"/>
    <w:rsid w:val="00BE2D6F"/>
    <w:rsid w:val="00BE439E"/>
    <w:rsid w:val="00BE4D78"/>
    <w:rsid w:val="00BE5088"/>
    <w:rsid w:val="00BE5F21"/>
    <w:rsid w:val="00BF01CC"/>
    <w:rsid w:val="00BF01FE"/>
    <w:rsid w:val="00BF0313"/>
    <w:rsid w:val="00BF3957"/>
    <w:rsid w:val="00BF4CBF"/>
    <w:rsid w:val="00BF639E"/>
    <w:rsid w:val="00BF65A1"/>
    <w:rsid w:val="00C001CB"/>
    <w:rsid w:val="00C008DB"/>
    <w:rsid w:val="00C027CB"/>
    <w:rsid w:val="00C0332E"/>
    <w:rsid w:val="00C045E6"/>
    <w:rsid w:val="00C046E7"/>
    <w:rsid w:val="00C05890"/>
    <w:rsid w:val="00C06045"/>
    <w:rsid w:val="00C115FD"/>
    <w:rsid w:val="00C11CDC"/>
    <w:rsid w:val="00C13902"/>
    <w:rsid w:val="00C14B75"/>
    <w:rsid w:val="00C163D4"/>
    <w:rsid w:val="00C17D01"/>
    <w:rsid w:val="00C2197F"/>
    <w:rsid w:val="00C21BAB"/>
    <w:rsid w:val="00C22325"/>
    <w:rsid w:val="00C2263B"/>
    <w:rsid w:val="00C226D6"/>
    <w:rsid w:val="00C2282C"/>
    <w:rsid w:val="00C22F20"/>
    <w:rsid w:val="00C25196"/>
    <w:rsid w:val="00C2524B"/>
    <w:rsid w:val="00C25FD6"/>
    <w:rsid w:val="00C276DF"/>
    <w:rsid w:val="00C27C2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3F89"/>
    <w:rsid w:val="00C452D1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57C47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6F79"/>
    <w:rsid w:val="00C7712B"/>
    <w:rsid w:val="00C77246"/>
    <w:rsid w:val="00C77C09"/>
    <w:rsid w:val="00C81629"/>
    <w:rsid w:val="00C827EF"/>
    <w:rsid w:val="00C868FE"/>
    <w:rsid w:val="00C877B2"/>
    <w:rsid w:val="00C87A90"/>
    <w:rsid w:val="00C87CA9"/>
    <w:rsid w:val="00C90292"/>
    <w:rsid w:val="00C92770"/>
    <w:rsid w:val="00C940F9"/>
    <w:rsid w:val="00C94A27"/>
    <w:rsid w:val="00C94D6B"/>
    <w:rsid w:val="00C95111"/>
    <w:rsid w:val="00C9706E"/>
    <w:rsid w:val="00CA0600"/>
    <w:rsid w:val="00CA0C3E"/>
    <w:rsid w:val="00CA25C2"/>
    <w:rsid w:val="00CA2F9A"/>
    <w:rsid w:val="00CA40EB"/>
    <w:rsid w:val="00CA44DB"/>
    <w:rsid w:val="00CA75DD"/>
    <w:rsid w:val="00CB0F36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7B7"/>
    <w:rsid w:val="00CC5900"/>
    <w:rsid w:val="00CC5929"/>
    <w:rsid w:val="00CC5F36"/>
    <w:rsid w:val="00CC600E"/>
    <w:rsid w:val="00CC6351"/>
    <w:rsid w:val="00CC6621"/>
    <w:rsid w:val="00CC6B7D"/>
    <w:rsid w:val="00CD014E"/>
    <w:rsid w:val="00CD0857"/>
    <w:rsid w:val="00CD0D35"/>
    <w:rsid w:val="00CD332C"/>
    <w:rsid w:val="00CD348F"/>
    <w:rsid w:val="00CD355F"/>
    <w:rsid w:val="00CD52C8"/>
    <w:rsid w:val="00CD61CE"/>
    <w:rsid w:val="00CD70B7"/>
    <w:rsid w:val="00CD7E6F"/>
    <w:rsid w:val="00CE00E1"/>
    <w:rsid w:val="00CE1117"/>
    <w:rsid w:val="00CE18A8"/>
    <w:rsid w:val="00CE204B"/>
    <w:rsid w:val="00CE3413"/>
    <w:rsid w:val="00CE3E5C"/>
    <w:rsid w:val="00CE4098"/>
    <w:rsid w:val="00CE4B31"/>
    <w:rsid w:val="00CE68EE"/>
    <w:rsid w:val="00CF0B7E"/>
    <w:rsid w:val="00CF23E3"/>
    <w:rsid w:val="00CF2771"/>
    <w:rsid w:val="00CF359C"/>
    <w:rsid w:val="00CF6576"/>
    <w:rsid w:val="00CF6801"/>
    <w:rsid w:val="00CF7CBB"/>
    <w:rsid w:val="00D0177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64B2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4CFE"/>
    <w:rsid w:val="00D4523C"/>
    <w:rsid w:val="00D4596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7AF4"/>
    <w:rsid w:val="00D61B2A"/>
    <w:rsid w:val="00D61E06"/>
    <w:rsid w:val="00D6226C"/>
    <w:rsid w:val="00D62F61"/>
    <w:rsid w:val="00D66633"/>
    <w:rsid w:val="00D67767"/>
    <w:rsid w:val="00D70436"/>
    <w:rsid w:val="00D70B61"/>
    <w:rsid w:val="00D72311"/>
    <w:rsid w:val="00D72CC6"/>
    <w:rsid w:val="00D73A39"/>
    <w:rsid w:val="00D74780"/>
    <w:rsid w:val="00D74D88"/>
    <w:rsid w:val="00D774BC"/>
    <w:rsid w:val="00D77E29"/>
    <w:rsid w:val="00D80BAF"/>
    <w:rsid w:val="00D820F6"/>
    <w:rsid w:val="00D82C97"/>
    <w:rsid w:val="00D82F22"/>
    <w:rsid w:val="00D85D01"/>
    <w:rsid w:val="00D85D77"/>
    <w:rsid w:val="00D867B4"/>
    <w:rsid w:val="00D87DE6"/>
    <w:rsid w:val="00D906AB"/>
    <w:rsid w:val="00D90BB4"/>
    <w:rsid w:val="00D90F5E"/>
    <w:rsid w:val="00D92D3F"/>
    <w:rsid w:val="00D93FB5"/>
    <w:rsid w:val="00D949C9"/>
    <w:rsid w:val="00D94C08"/>
    <w:rsid w:val="00D9516F"/>
    <w:rsid w:val="00D96C23"/>
    <w:rsid w:val="00D978AC"/>
    <w:rsid w:val="00DA0201"/>
    <w:rsid w:val="00DA0A31"/>
    <w:rsid w:val="00DA224A"/>
    <w:rsid w:val="00DA2678"/>
    <w:rsid w:val="00DA281A"/>
    <w:rsid w:val="00DA2E6B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62E9"/>
    <w:rsid w:val="00DB7117"/>
    <w:rsid w:val="00DB783B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1C4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EDE"/>
    <w:rsid w:val="00DE647E"/>
    <w:rsid w:val="00DE7635"/>
    <w:rsid w:val="00DE771C"/>
    <w:rsid w:val="00DF12BA"/>
    <w:rsid w:val="00DF1F30"/>
    <w:rsid w:val="00DF22C7"/>
    <w:rsid w:val="00DF2EF4"/>
    <w:rsid w:val="00DF31BF"/>
    <w:rsid w:val="00DF3470"/>
    <w:rsid w:val="00DF3C3E"/>
    <w:rsid w:val="00DF46C9"/>
    <w:rsid w:val="00DF51FE"/>
    <w:rsid w:val="00DF5237"/>
    <w:rsid w:val="00DF70C1"/>
    <w:rsid w:val="00DF734E"/>
    <w:rsid w:val="00DF74DF"/>
    <w:rsid w:val="00E00F0F"/>
    <w:rsid w:val="00E02DAC"/>
    <w:rsid w:val="00E031EC"/>
    <w:rsid w:val="00E06626"/>
    <w:rsid w:val="00E06FFA"/>
    <w:rsid w:val="00E07943"/>
    <w:rsid w:val="00E07D50"/>
    <w:rsid w:val="00E11147"/>
    <w:rsid w:val="00E12556"/>
    <w:rsid w:val="00E13A30"/>
    <w:rsid w:val="00E148A2"/>
    <w:rsid w:val="00E156B8"/>
    <w:rsid w:val="00E15F9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F33"/>
    <w:rsid w:val="00E30073"/>
    <w:rsid w:val="00E3012C"/>
    <w:rsid w:val="00E31BBB"/>
    <w:rsid w:val="00E32AA5"/>
    <w:rsid w:val="00E348C0"/>
    <w:rsid w:val="00E3677D"/>
    <w:rsid w:val="00E36F84"/>
    <w:rsid w:val="00E40002"/>
    <w:rsid w:val="00E438DD"/>
    <w:rsid w:val="00E44FAC"/>
    <w:rsid w:val="00E456B9"/>
    <w:rsid w:val="00E500DF"/>
    <w:rsid w:val="00E513BA"/>
    <w:rsid w:val="00E55EC2"/>
    <w:rsid w:val="00E55ECE"/>
    <w:rsid w:val="00E56410"/>
    <w:rsid w:val="00E56739"/>
    <w:rsid w:val="00E577E0"/>
    <w:rsid w:val="00E61AA0"/>
    <w:rsid w:val="00E61AF7"/>
    <w:rsid w:val="00E64295"/>
    <w:rsid w:val="00E64981"/>
    <w:rsid w:val="00E6559D"/>
    <w:rsid w:val="00E65674"/>
    <w:rsid w:val="00E66215"/>
    <w:rsid w:val="00E668AF"/>
    <w:rsid w:val="00E66E12"/>
    <w:rsid w:val="00E67FE9"/>
    <w:rsid w:val="00E707E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443"/>
    <w:rsid w:val="00E7766E"/>
    <w:rsid w:val="00E77792"/>
    <w:rsid w:val="00E777AE"/>
    <w:rsid w:val="00E82428"/>
    <w:rsid w:val="00E82E0D"/>
    <w:rsid w:val="00E8393C"/>
    <w:rsid w:val="00E84F07"/>
    <w:rsid w:val="00E8592E"/>
    <w:rsid w:val="00E86091"/>
    <w:rsid w:val="00E86DF1"/>
    <w:rsid w:val="00E87600"/>
    <w:rsid w:val="00E87ADF"/>
    <w:rsid w:val="00E91DA6"/>
    <w:rsid w:val="00E94C64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5D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047"/>
    <w:rsid w:val="00EB4DA9"/>
    <w:rsid w:val="00EB4DFC"/>
    <w:rsid w:val="00EB5486"/>
    <w:rsid w:val="00EB5E85"/>
    <w:rsid w:val="00EB60D9"/>
    <w:rsid w:val="00EB67E8"/>
    <w:rsid w:val="00EB722B"/>
    <w:rsid w:val="00EC01B0"/>
    <w:rsid w:val="00EC0CA6"/>
    <w:rsid w:val="00EC2495"/>
    <w:rsid w:val="00EC2CC1"/>
    <w:rsid w:val="00EC3342"/>
    <w:rsid w:val="00EC4FA7"/>
    <w:rsid w:val="00EC63C8"/>
    <w:rsid w:val="00ED0AEE"/>
    <w:rsid w:val="00ED2108"/>
    <w:rsid w:val="00ED282F"/>
    <w:rsid w:val="00ED32C8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4203"/>
    <w:rsid w:val="00EE47ED"/>
    <w:rsid w:val="00EE6D8C"/>
    <w:rsid w:val="00EE7C62"/>
    <w:rsid w:val="00EF0430"/>
    <w:rsid w:val="00EF067A"/>
    <w:rsid w:val="00EF1265"/>
    <w:rsid w:val="00EF2D62"/>
    <w:rsid w:val="00EF5395"/>
    <w:rsid w:val="00EF53AD"/>
    <w:rsid w:val="00EF55D9"/>
    <w:rsid w:val="00EF59F1"/>
    <w:rsid w:val="00EF6025"/>
    <w:rsid w:val="00EF621E"/>
    <w:rsid w:val="00EF7FC6"/>
    <w:rsid w:val="00F013D1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5BE"/>
    <w:rsid w:val="00F16DCA"/>
    <w:rsid w:val="00F17387"/>
    <w:rsid w:val="00F17E1E"/>
    <w:rsid w:val="00F17E80"/>
    <w:rsid w:val="00F20282"/>
    <w:rsid w:val="00F20368"/>
    <w:rsid w:val="00F20C45"/>
    <w:rsid w:val="00F20F1F"/>
    <w:rsid w:val="00F21C6B"/>
    <w:rsid w:val="00F22884"/>
    <w:rsid w:val="00F26C9A"/>
    <w:rsid w:val="00F2749B"/>
    <w:rsid w:val="00F3044F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B44"/>
    <w:rsid w:val="00F47493"/>
    <w:rsid w:val="00F50B75"/>
    <w:rsid w:val="00F530CC"/>
    <w:rsid w:val="00F53EC6"/>
    <w:rsid w:val="00F55E4E"/>
    <w:rsid w:val="00F5600B"/>
    <w:rsid w:val="00F5669A"/>
    <w:rsid w:val="00F56BA9"/>
    <w:rsid w:val="00F61EA8"/>
    <w:rsid w:val="00F62A99"/>
    <w:rsid w:val="00F63943"/>
    <w:rsid w:val="00F6460D"/>
    <w:rsid w:val="00F70FB9"/>
    <w:rsid w:val="00F71408"/>
    <w:rsid w:val="00F7193D"/>
    <w:rsid w:val="00F71999"/>
    <w:rsid w:val="00F72B65"/>
    <w:rsid w:val="00F73D58"/>
    <w:rsid w:val="00F7442C"/>
    <w:rsid w:val="00F746BB"/>
    <w:rsid w:val="00F774D4"/>
    <w:rsid w:val="00F809C1"/>
    <w:rsid w:val="00F819B1"/>
    <w:rsid w:val="00F82437"/>
    <w:rsid w:val="00F828BF"/>
    <w:rsid w:val="00F852F0"/>
    <w:rsid w:val="00F87C09"/>
    <w:rsid w:val="00F90398"/>
    <w:rsid w:val="00F90C34"/>
    <w:rsid w:val="00F91806"/>
    <w:rsid w:val="00F9199A"/>
    <w:rsid w:val="00F92745"/>
    <w:rsid w:val="00F92ADE"/>
    <w:rsid w:val="00F92C3D"/>
    <w:rsid w:val="00F930E0"/>
    <w:rsid w:val="00F936EE"/>
    <w:rsid w:val="00F9395E"/>
    <w:rsid w:val="00F94368"/>
    <w:rsid w:val="00F9521D"/>
    <w:rsid w:val="00F96131"/>
    <w:rsid w:val="00F96780"/>
    <w:rsid w:val="00F96897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A6341"/>
    <w:rsid w:val="00FB61E7"/>
    <w:rsid w:val="00FB7D14"/>
    <w:rsid w:val="00FC04E8"/>
    <w:rsid w:val="00FC19A2"/>
    <w:rsid w:val="00FC3B2A"/>
    <w:rsid w:val="00FC5261"/>
    <w:rsid w:val="00FC6426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D7FFE"/>
    <w:rsid w:val="00FE00C0"/>
    <w:rsid w:val="00FE10FC"/>
    <w:rsid w:val="00FE157E"/>
    <w:rsid w:val="00FE3D58"/>
    <w:rsid w:val="00FE3E36"/>
    <w:rsid w:val="00FE47A5"/>
    <w:rsid w:val="00FE4CA9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C22A"/>
  <w15:docId w15:val="{68DAC526-C693-4D29-8A6B-34EC4028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C42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"/>
    <w:link w:val="af8"/>
    <w:uiPriority w:val="99"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7"/>
    <w:uiPriority w:val="99"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21">
    <w:name w:val="Основной текст 21"/>
    <w:basedOn w:val="a"/>
    <w:rsid w:val="003E0EC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EE47ED"/>
    <w:rPr>
      <w:rFonts w:ascii="Times New Roman" w:eastAsia="Times New Roman" w:hAnsi="Times New Roman"/>
      <w:sz w:val="24"/>
      <w:szCs w:val="24"/>
    </w:rPr>
  </w:style>
  <w:style w:type="character" w:customStyle="1" w:styleId="searchtext">
    <w:name w:val="searchtext"/>
    <w:rsid w:val="001C546D"/>
  </w:style>
  <w:style w:type="character" w:styleId="afe">
    <w:name w:val="Unresolved Mention"/>
    <w:basedOn w:val="a0"/>
    <w:uiPriority w:val="99"/>
    <w:semiHidden/>
    <w:unhideWhenUsed/>
    <w:rsid w:val="0042228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C42F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naya@mikhpri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khprim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0A1-8C9A-47FA-9899-500835D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2</Pages>
  <Words>8110</Words>
  <Characters>4623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12</cp:revision>
  <cp:lastPrinted>2024-06-13T02:13:00Z</cp:lastPrinted>
  <dcterms:created xsi:type="dcterms:W3CDTF">2024-06-04T00:54:00Z</dcterms:created>
  <dcterms:modified xsi:type="dcterms:W3CDTF">2024-06-24T06:04:00Z</dcterms:modified>
</cp:coreProperties>
</file>